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4E" w:rsidRDefault="003E374E"/>
    <w:tbl>
      <w:tblPr>
        <w:tblpPr w:leftFromText="180" w:rightFromText="180" w:vertAnchor="text" w:horzAnchor="page" w:tblpX="4993" w:tblpY="-614"/>
        <w:tblW w:w="6432" w:type="dxa"/>
        <w:tblLook w:val="01E0"/>
      </w:tblPr>
      <w:tblGrid>
        <w:gridCol w:w="6432"/>
      </w:tblGrid>
      <w:tr w:rsidR="003E374E" w:rsidRPr="00824AB4" w:rsidTr="003E374E">
        <w:trPr>
          <w:trHeight w:val="28"/>
        </w:trPr>
        <w:tc>
          <w:tcPr>
            <w:tcW w:w="6432" w:type="dxa"/>
          </w:tcPr>
          <w:p w:rsidR="003E374E" w:rsidRPr="006C608F" w:rsidRDefault="003E374E" w:rsidP="003E37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3E374E" w:rsidRPr="00824AB4" w:rsidTr="003E374E">
        <w:trPr>
          <w:trHeight w:val="92"/>
        </w:trPr>
        <w:tc>
          <w:tcPr>
            <w:tcW w:w="6432" w:type="dxa"/>
          </w:tcPr>
          <w:p w:rsidR="003E374E" w:rsidRDefault="003E374E" w:rsidP="003E37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8F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6C608F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Октябрьск Самарской области</w:t>
            </w:r>
          </w:p>
          <w:p w:rsidR="003E374E" w:rsidRDefault="003E374E" w:rsidP="003E37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</w:t>
            </w:r>
            <w:r w:rsidR="00385F6B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_»</w:t>
            </w:r>
            <w:r w:rsidR="00385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F6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февраля 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85F6B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="00385F6B">
              <w:rPr>
                <w:rFonts w:ascii="Times New Roman" w:hAnsi="Times New Roman"/>
                <w:sz w:val="28"/>
                <w:szCs w:val="28"/>
                <w:u w:val="single"/>
              </w:rPr>
              <w:t>162</w:t>
            </w:r>
          </w:p>
          <w:p w:rsidR="003E374E" w:rsidRPr="003E374E" w:rsidRDefault="003E374E" w:rsidP="003E374E">
            <w:pPr>
              <w:jc w:val="right"/>
              <w:rPr>
                <w:sz w:val="24"/>
                <w:szCs w:val="24"/>
              </w:rPr>
            </w:pPr>
          </w:p>
        </w:tc>
      </w:tr>
      <w:tr w:rsidR="003E374E" w:rsidRPr="00824AB4" w:rsidTr="003E374E">
        <w:trPr>
          <w:trHeight w:val="48"/>
        </w:trPr>
        <w:tc>
          <w:tcPr>
            <w:tcW w:w="6432" w:type="dxa"/>
          </w:tcPr>
          <w:p w:rsidR="003E374E" w:rsidRPr="00824AB4" w:rsidRDefault="003E374E" w:rsidP="003E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74E" w:rsidRPr="00824AB4" w:rsidTr="003E374E">
        <w:trPr>
          <w:trHeight w:val="48"/>
        </w:trPr>
        <w:tc>
          <w:tcPr>
            <w:tcW w:w="6432" w:type="dxa"/>
          </w:tcPr>
          <w:p w:rsidR="003E374E" w:rsidRPr="00824AB4" w:rsidRDefault="003E374E" w:rsidP="003E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41CB" w:rsidRDefault="006141CB" w:rsidP="006141CB">
      <w:pPr>
        <w:spacing w:line="360" w:lineRule="auto"/>
        <w:jc w:val="both"/>
        <w:rPr>
          <w:rFonts w:ascii="Times New Roman" w:hAnsi="Times New Roman" w:cs="Times New Roman"/>
        </w:rPr>
      </w:pPr>
    </w:p>
    <w:p w:rsidR="006141CB" w:rsidRPr="00824AB4" w:rsidRDefault="006141CB" w:rsidP="009D41EF">
      <w:pPr>
        <w:rPr>
          <w:rFonts w:ascii="Times New Roman" w:hAnsi="Times New Roman"/>
          <w:b/>
          <w:sz w:val="28"/>
          <w:szCs w:val="28"/>
        </w:rPr>
      </w:pPr>
    </w:p>
    <w:p w:rsidR="009D41EF" w:rsidRDefault="009D41EF" w:rsidP="00614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41EF" w:rsidRDefault="009D41EF" w:rsidP="00614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374E" w:rsidRDefault="003E374E" w:rsidP="003E37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374E" w:rsidRDefault="003E374E" w:rsidP="003E37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374E" w:rsidRDefault="003E374E" w:rsidP="003E37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41CB" w:rsidRPr="00824AB4" w:rsidRDefault="006141CB" w:rsidP="00AD75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C30D37" w:rsidRDefault="00C30D37" w:rsidP="00AD75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141CB" w:rsidRPr="00E16920">
        <w:rPr>
          <w:rFonts w:ascii="Times New Roman" w:hAnsi="Times New Roman"/>
          <w:b/>
          <w:sz w:val="28"/>
          <w:szCs w:val="28"/>
        </w:rPr>
        <w:t>редоставлен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="006141CB" w:rsidRPr="00015EA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141CB" w:rsidRDefault="006141CB" w:rsidP="00AD75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5EAF">
        <w:rPr>
          <w:rFonts w:ascii="Times New Roman" w:hAnsi="Times New Roman"/>
          <w:b/>
          <w:sz w:val="28"/>
          <w:szCs w:val="28"/>
        </w:rPr>
        <w:t>«</w:t>
      </w:r>
      <w:r w:rsidRPr="00015EAF">
        <w:rPr>
          <w:rFonts w:ascii="Times New Roman" w:hAnsi="Times New Roman" w:cs="Times New Roman"/>
          <w:b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824AB4">
        <w:rPr>
          <w:rFonts w:ascii="Times New Roman" w:hAnsi="Times New Roman"/>
          <w:b/>
          <w:sz w:val="28"/>
          <w:szCs w:val="28"/>
        </w:rPr>
        <w:t>»</w:t>
      </w:r>
    </w:p>
    <w:p w:rsidR="002C76A2" w:rsidRPr="009D41EF" w:rsidRDefault="002C76A2" w:rsidP="002C76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41CB" w:rsidRPr="002C76A2" w:rsidRDefault="008B5EB2" w:rsidP="008B5EB2">
      <w:pPr>
        <w:pStyle w:val="afe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F0B8F">
        <w:rPr>
          <w:rFonts w:ascii="Times New Roman" w:hAnsi="Times New Roman"/>
          <w:b/>
          <w:sz w:val="28"/>
          <w:szCs w:val="28"/>
        </w:rPr>
        <w:t>.</w:t>
      </w:r>
      <w:r w:rsidR="006141CB" w:rsidRPr="002C76A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C76A2" w:rsidRPr="002C76A2" w:rsidRDefault="002C76A2" w:rsidP="002C76A2">
      <w:pPr>
        <w:ind w:left="360"/>
        <w:rPr>
          <w:rFonts w:ascii="Times New Roman" w:hAnsi="Times New Roman"/>
          <w:b/>
          <w:sz w:val="28"/>
          <w:szCs w:val="28"/>
        </w:rPr>
      </w:pPr>
    </w:p>
    <w:p w:rsidR="006141CB" w:rsidRPr="00807005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="002C76A2">
        <w:rPr>
          <w:rFonts w:ascii="Times New Roman" w:hAnsi="Times New Roman"/>
          <w:sz w:val="28"/>
          <w:szCs w:val="28"/>
        </w:rPr>
        <w:t xml:space="preserve">по </w:t>
      </w:r>
      <w:r w:rsidRPr="00AD5AD3">
        <w:rPr>
          <w:rFonts w:ascii="Times New Roman" w:hAnsi="Times New Roman"/>
          <w:sz w:val="28"/>
          <w:szCs w:val="28"/>
        </w:rPr>
        <w:t>предоставлени</w:t>
      </w:r>
      <w:r w:rsidR="002C76A2">
        <w:rPr>
          <w:rFonts w:ascii="Times New Roman" w:hAnsi="Times New Roman"/>
          <w:sz w:val="28"/>
          <w:szCs w:val="28"/>
        </w:rPr>
        <w:t>ю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>выдаче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2C76A2">
        <w:rPr>
          <w:rFonts w:ascii="Times New Roman" w:hAnsi="Times New Roman"/>
          <w:sz w:val="28"/>
          <w:szCs w:val="28"/>
        </w:rPr>
        <w:t>городского округа Октябрьск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145FE6">
        <w:rPr>
          <w:rFonts w:ascii="Times New Roman" w:hAnsi="Times New Roman"/>
          <w:sz w:val="28"/>
          <w:szCs w:val="28"/>
        </w:rPr>
        <w:t xml:space="preserve">Получателям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 xml:space="preserve"> являются </w:t>
      </w:r>
      <w:r w:rsidR="00406CF0">
        <w:rPr>
          <w:rFonts w:ascii="Times New Roman" w:hAnsi="Times New Roman"/>
          <w:sz w:val="28"/>
          <w:szCs w:val="28"/>
        </w:rPr>
        <w:t xml:space="preserve">физические и юридические лица, индивидуальные предприниматели, являющиеся, правообладателями земельных участков, а так же их представители, имеющие право выступать от имени заявителей в соответствии с законодательством Российской Федерации  либо в силу полномочий, которыми указанные лица наделены в порядке, установленном законодательством Российской </w:t>
      </w:r>
      <w:r w:rsidR="00406CF0">
        <w:rPr>
          <w:rFonts w:ascii="Times New Roman" w:hAnsi="Times New Roman"/>
          <w:sz w:val="28"/>
          <w:szCs w:val="28"/>
        </w:rPr>
        <w:lastRenderedPageBreak/>
        <w:t>Федерации, иное лицо в случае, предусмотренном частью 1.1 статьи 57.3 Градостроительного кодекса Российской Федерации (далее – заявители)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>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AD75C2" w:rsidRDefault="00AD75C2" w:rsidP="00AD75C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органом Администрации городского округа Октябрьск Самарской области, осуществляющий выдачу </w:t>
      </w:r>
      <w:r w:rsidRPr="00015EAF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 для проектирования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далее – градостроительный план земельного участка) является МКУ г.о.Октябрьск «Комитет по архитектуре, строительству и транспорту Администрации г.о.Октябрьск» ( далее – уполномоченный орган).</w:t>
      </w:r>
    </w:p>
    <w:p w:rsidR="006141CB" w:rsidRPr="00824AB4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AD75C2">
        <w:rPr>
          <w:rFonts w:ascii="Times New Roman" w:hAnsi="Times New Roman"/>
          <w:sz w:val="28"/>
          <w:szCs w:val="28"/>
        </w:rPr>
        <w:t>уполномоченный орган</w:t>
      </w:r>
      <w:r w:rsidRPr="00824AB4">
        <w:rPr>
          <w:rFonts w:ascii="Times New Roman" w:hAnsi="Times New Roman"/>
          <w:sz w:val="28"/>
          <w:szCs w:val="28"/>
        </w:rPr>
        <w:t>, многофункциональны</w:t>
      </w:r>
      <w:r w:rsidR="00374F8E"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 (МФЦ).</w:t>
      </w:r>
    </w:p>
    <w:p w:rsidR="002C76A2" w:rsidRDefault="006141CB" w:rsidP="002C76A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</w:t>
      </w:r>
      <w:r w:rsidR="002C76A2" w:rsidRPr="00824AB4">
        <w:rPr>
          <w:rFonts w:ascii="Times New Roman" w:hAnsi="Times New Roman"/>
          <w:sz w:val="28"/>
          <w:szCs w:val="28"/>
        </w:rPr>
        <w:t>Место</w:t>
      </w:r>
      <w:r w:rsidR="00AD75C2">
        <w:rPr>
          <w:rFonts w:ascii="Times New Roman" w:hAnsi="Times New Roman"/>
          <w:sz w:val="28"/>
          <w:szCs w:val="28"/>
        </w:rPr>
        <w:t xml:space="preserve"> </w:t>
      </w:r>
      <w:r w:rsidR="002C76A2" w:rsidRPr="00824AB4">
        <w:rPr>
          <w:rFonts w:ascii="Times New Roman" w:hAnsi="Times New Roman"/>
          <w:sz w:val="28"/>
          <w:szCs w:val="28"/>
        </w:rPr>
        <w:t xml:space="preserve">нахождение </w:t>
      </w:r>
      <w:r w:rsidR="00AD75C2">
        <w:rPr>
          <w:rFonts w:ascii="Times New Roman" w:hAnsi="Times New Roman"/>
          <w:sz w:val="28"/>
          <w:szCs w:val="28"/>
        </w:rPr>
        <w:t>уполномоченного органа</w:t>
      </w:r>
      <w:r w:rsidR="002C76A2" w:rsidRPr="00824AB4">
        <w:rPr>
          <w:rFonts w:ascii="Times New Roman" w:hAnsi="Times New Roman"/>
          <w:sz w:val="28"/>
          <w:szCs w:val="28"/>
        </w:rPr>
        <w:t>:</w:t>
      </w:r>
    </w:p>
    <w:p w:rsidR="002C76A2" w:rsidRPr="00824AB4" w:rsidRDefault="002C76A2" w:rsidP="002C76A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г.Октябрьск, ул.Ленина,94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2C76A2" w:rsidRDefault="002C76A2" w:rsidP="002C76A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(время местное):</w:t>
      </w:r>
    </w:p>
    <w:p w:rsidR="002C76A2" w:rsidRDefault="002C76A2" w:rsidP="002C76A2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ые дни</w:t>
      </w:r>
      <w:r w:rsidRPr="00981B5F">
        <w:rPr>
          <w:rFonts w:ascii="Times New Roman" w:hAnsi="Times New Roman" w:cs="Times New Roman"/>
          <w:sz w:val="28"/>
          <w:szCs w:val="28"/>
        </w:rPr>
        <w:t>:</w:t>
      </w:r>
    </w:p>
    <w:p w:rsidR="002C76A2" w:rsidRPr="00613B9F" w:rsidRDefault="002C76A2" w:rsidP="002C76A2">
      <w:pPr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B9F">
        <w:rPr>
          <w:rFonts w:ascii="Times New Roman" w:hAnsi="Times New Roman" w:cs="Times New Roman"/>
          <w:sz w:val="28"/>
          <w:szCs w:val="28"/>
        </w:rPr>
        <w:t xml:space="preserve">- понедельни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3B9F">
        <w:rPr>
          <w:rFonts w:ascii="Times New Roman" w:hAnsi="Times New Roman" w:cs="Times New Roman"/>
          <w:sz w:val="28"/>
          <w:szCs w:val="28"/>
        </w:rPr>
        <w:t>с 8-00 до 17-00 часов;</w:t>
      </w:r>
    </w:p>
    <w:p w:rsidR="002C76A2" w:rsidRPr="00613B9F" w:rsidRDefault="002C76A2" w:rsidP="002C76A2">
      <w:pPr>
        <w:jc w:val="both"/>
        <w:rPr>
          <w:rFonts w:ascii="Times New Roman" w:hAnsi="Times New Roman" w:cs="Times New Roman"/>
          <w:sz w:val="28"/>
          <w:szCs w:val="28"/>
        </w:rPr>
      </w:pPr>
      <w:r w:rsidRPr="009C74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3B9F">
        <w:rPr>
          <w:rFonts w:ascii="Times New Roman" w:hAnsi="Times New Roman" w:cs="Times New Roman"/>
          <w:sz w:val="28"/>
          <w:szCs w:val="28"/>
        </w:rPr>
        <w:t xml:space="preserve">- вторник        </w:t>
      </w:r>
      <w:r w:rsidRPr="009C74FB">
        <w:rPr>
          <w:rFonts w:ascii="Times New Roman" w:hAnsi="Times New Roman" w:cs="Times New Roman"/>
          <w:sz w:val="28"/>
          <w:szCs w:val="28"/>
        </w:rPr>
        <w:t xml:space="preserve">  </w:t>
      </w:r>
      <w:r w:rsidRPr="00613B9F">
        <w:rPr>
          <w:rFonts w:ascii="Times New Roman" w:hAnsi="Times New Roman" w:cs="Times New Roman"/>
          <w:sz w:val="28"/>
          <w:szCs w:val="28"/>
        </w:rPr>
        <w:t xml:space="preserve"> с 8-00 до 17-00 часов.</w:t>
      </w:r>
    </w:p>
    <w:p w:rsidR="002C76A2" w:rsidRDefault="002C76A2" w:rsidP="00C30D37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 w:rsidRPr="008872DB">
        <w:rPr>
          <w:sz w:val="28"/>
          <w:szCs w:val="28"/>
        </w:rPr>
        <w:t>Не приемный день среда, четверг</w:t>
      </w:r>
      <w:r w:rsidRPr="00CC2032">
        <w:rPr>
          <w:sz w:val="28"/>
          <w:szCs w:val="28"/>
        </w:rPr>
        <w:t xml:space="preserve"> </w:t>
      </w:r>
      <w:r>
        <w:rPr>
          <w:sz w:val="28"/>
          <w:szCs w:val="28"/>
        </w:rPr>
        <w:t>с 8-00 до 1</w:t>
      </w:r>
      <w:r w:rsidR="00E45E35">
        <w:rPr>
          <w:sz w:val="28"/>
          <w:szCs w:val="28"/>
        </w:rPr>
        <w:t>7</w:t>
      </w:r>
      <w:r>
        <w:rPr>
          <w:sz w:val="28"/>
          <w:szCs w:val="28"/>
        </w:rPr>
        <w:t>-00 часов</w:t>
      </w:r>
      <w:r w:rsidRPr="008872DB">
        <w:rPr>
          <w:sz w:val="28"/>
          <w:szCs w:val="28"/>
        </w:rPr>
        <w:t xml:space="preserve">, </w:t>
      </w:r>
    </w:p>
    <w:p w:rsidR="002C76A2" w:rsidRDefault="002C76A2" w:rsidP="00C30D37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8872DB">
        <w:rPr>
          <w:sz w:val="28"/>
          <w:szCs w:val="28"/>
        </w:rPr>
        <w:t>пятница</w:t>
      </w:r>
      <w:r>
        <w:rPr>
          <w:sz w:val="28"/>
          <w:szCs w:val="28"/>
        </w:rPr>
        <w:t xml:space="preserve"> – с 8-00 до 16-00 часов</w:t>
      </w:r>
      <w:r w:rsidRPr="008872DB">
        <w:rPr>
          <w:sz w:val="28"/>
          <w:szCs w:val="28"/>
        </w:rPr>
        <w:t>.</w:t>
      </w:r>
    </w:p>
    <w:p w:rsidR="002C76A2" w:rsidRDefault="002C76A2" w:rsidP="002C76A2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 w:rsidRPr="008872DB">
        <w:rPr>
          <w:sz w:val="28"/>
          <w:szCs w:val="28"/>
        </w:rPr>
        <w:t xml:space="preserve">Выходные дни суббота и воскресенье. </w:t>
      </w:r>
    </w:p>
    <w:p w:rsidR="002C76A2" w:rsidRPr="008872DB" w:rsidRDefault="002C76A2" w:rsidP="002C76A2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 w:rsidRPr="008872DB">
        <w:rPr>
          <w:sz w:val="28"/>
          <w:szCs w:val="28"/>
        </w:rPr>
        <w:lastRenderedPageBreak/>
        <w:t>Обеденный перерыв с 12.00 – 1</w:t>
      </w:r>
      <w:r>
        <w:rPr>
          <w:sz w:val="28"/>
          <w:szCs w:val="28"/>
        </w:rPr>
        <w:t>2.48</w:t>
      </w:r>
      <w:r w:rsidRPr="008872DB">
        <w:rPr>
          <w:sz w:val="28"/>
          <w:szCs w:val="28"/>
        </w:rPr>
        <w:t xml:space="preserve"> часов.</w:t>
      </w:r>
    </w:p>
    <w:p w:rsidR="002C76A2" w:rsidRPr="00613B9F" w:rsidRDefault="002C76A2" w:rsidP="00C30D3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E10B59">
        <w:rPr>
          <w:rFonts w:ascii="Times New Roman" w:hAnsi="Times New Roman" w:cs="Times New Roman"/>
          <w:sz w:val="28"/>
          <w:szCs w:val="28"/>
        </w:rPr>
        <w:t xml:space="preserve">для справок (консультаций) </w:t>
      </w:r>
      <w:r w:rsidR="008B142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2C76A2" w:rsidRPr="00E10B59" w:rsidRDefault="002C76A2" w:rsidP="002C76A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9">
        <w:rPr>
          <w:rFonts w:ascii="Times New Roman" w:hAnsi="Times New Roman" w:cs="Times New Roman"/>
          <w:sz w:val="28"/>
          <w:szCs w:val="28"/>
        </w:rPr>
        <w:t>приемная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– руководителя МКУ г.о.Октябрьск «Комитет</w:t>
      </w:r>
      <w:r w:rsidRPr="008E1DD9">
        <w:rPr>
          <w:rFonts w:ascii="Times New Roman" w:hAnsi="Times New Roman" w:cs="Times New Roman"/>
          <w:sz w:val="28"/>
          <w:szCs w:val="28"/>
        </w:rPr>
        <w:t xml:space="preserve"> </w:t>
      </w:r>
      <w:r w:rsidRPr="00E10B59">
        <w:rPr>
          <w:rFonts w:ascii="Times New Roman" w:hAnsi="Times New Roman" w:cs="Times New Roman"/>
          <w:sz w:val="28"/>
          <w:szCs w:val="28"/>
        </w:rPr>
        <w:t>по архитекту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0B59">
        <w:rPr>
          <w:rFonts w:ascii="Times New Roman" w:hAnsi="Times New Roman" w:cs="Times New Roman"/>
          <w:sz w:val="28"/>
          <w:szCs w:val="28"/>
        </w:rPr>
        <w:t>строительству и</w:t>
      </w:r>
      <w:r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E10B59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B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Октябрьск»</w:t>
      </w:r>
      <w:r w:rsidRPr="00E10B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76A2" w:rsidRPr="00E10B59" w:rsidRDefault="002C76A2" w:rsidP="002C76A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9">
        <w:rPr>
          <w:rFonts w:ascii="Times New Roman" w:hAnsi="Times New Roman" w:cs="Times New Roman"/>
          <w:sz w:val="28"/>
          <w:szCs w:val="28"/>
        </w:rPr>
        <w:t xml:space="preserve">тел/факс </w:t>
      </w:r>
      <w:r>
        <w:rPr>
          <w:rFonts w:ascii="Times New Roman" w:hAnsi="Times New Roman" w:cs="Times New Roman"/>
          <w:sz w:val="28"/>
          <w:szCs w:val="28"/>
        </w:rPr>
        <w:t>8 (84646) 2-26-08</w:t>
      </w:r>
      <w:r w:rsidRPr="00E10B59">
        <w:rPr>
          <w:rFonts w:ascii="Times New Roman" w:hAnsi="Times New Roman" w:cs="Times New Roman"/>
          <w:sz w:val="28"/>
          <w:szCs w:val="28"/>
        </w:rPr>
        <w:t>;</w:t>
      </w:r>
    </w:p>
    <w:p w:rsidR="002C76A2" w:rsidRPr="00E10B59" w:rsidRDefault="002C76A2" w:rsidP="002C76A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9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Pr="00E10B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76A2" w:rsidRPr="00613B9F" w:rsidRDefault="002C76A2" w:rsidP="002C76A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84646) 2-</w:t>
      </w:r>
      <w:r w:rsidRPr="00E10B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-61</w:t>
      </w:r>
      <w:r w:rsidRPr="00E10B59">
        <w:rPr>
          <w:rFonts w:ascii="Times New Roman" w:hAnsi="Times New Roman" w:cs="Times New Roman"/>
          <w:sz w:val="28"/>
          <w:szCs w:val="28"/>
        </w:rPr>
        <w:t>.</w:t>
      </w:r>
    </w:p>
    <w:p w:rsidR="002C76A2" w:rsidRDefault="002C76A2" w:rsidP="002C76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="00F804F4">
        <w:rPr>
          <w:rFonts w:ascii="Times New Roman" w:hAnsi="Times New Roman"/>
          <w:sz w:val="28"/>
          <w:szCs w:val="28"/>
        </w:rPr>
        <w:t>:</w:t>
      </w:r>
    </w:p>
    <w:p w:rsidR="006141CB" w:rsidRPr="004E6A60" w:rsidRDefault="002C76A2" w:rsidP="00F804F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kt</w:t>
      </w:r>
      <w:r w:rsidRPr="00613B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rhitektor</w:t>
      </w:r>
      <w:r w:rsidRPr="00613B9F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613B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582C1D" w:rsidRPr="00824AB4" w:rsidRDefault="006141CB" w:rsidP="00582C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2. </w:t>
      </w:r>
      <w:r w:rsidR="00582C1D" w:rsidRPr="00824AB4">
        <w:rPr>
          <w:rFonts w:ascii="Times New Roman" w:hAnsi="Times New Roman"/>
          <w:sz w:val="28"/>
          <w:szCs w:val="28"/>
        </w:rPr>
        <w:t xml:space="preserve">Местонахождение МФЦ: </w:t>
      </w:r>
    </w:p>
    <w:p w:rsidR="00582C1D" w:rsidRPr="00D6724E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582C1D" w:rsidRDefault="00582C1D" w:rsidP="00582C1D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ые дни</w:t>
      </w:r>
      <w:r w:rsidRPr="00981B5F">
        <w:rPr>
          <w:rFonts w:ascii="Times New Roman" w:hAnsi="Times New Roman" w:cs="Times New Roman"/>
          <w:sz w:val="28"/>
          <w:szCs w:val="28"/>
        </w:rPr>
        <w:t>:</w:t>
      </w:r>
    </w:p>
    <w:p w:rsidR="00582C1D" w:rsidRPr="00613B9F" w:rsidRDefault="00582C1D" w:rsidP="00582C1D">
      <w:pPr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B9F">
        <w:rPr>
          <w:rFonts w:ascii="Times New Roman" w:hAnsi="Times New Roman" w:cs="Times New Roman"/>
          <w:sz w:val="28"/>
          <w:szCs w:val="28"/>
        </w:rPr>
        <w:t>- понедельник-</w:t>
      </w:r>
      <w:r w:rsidR="008B142F">
        <w:rPr>
          <w:rFonts w:ascii="Times New Roman" w:hAnsi="Times New Roman" w:cs="Times New Roman"/>
          <w:sz w:val="28"/>
          <w:szCs w:val="28"/>
        </w:rPr>
        <w:t>среда, пятница</w:t>
      </w:r>
      <w:r w:rsidRPr="00613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 8-00   до </w:t>
      </w:r>
      <w:r w:rsidR="008B142F">
        <w:rPr>
          <w:rFonts w:ascii="Times New Roman" w:hAnsi="Times New Roman" w:cs="Times New Roman"/>
          <w:sz w:val="28"/>
          <w:szCs w:val="28"/>
        </w:rPr>
        <w:t>18</w:t>
      </w:r>
      <w:r w:rsidRPr="00613B9F">
        <w:rPr>
          <w:rFonts w:ascii="Times New Roman" w:hAnsi="Times New Roman" w:cs="Times New Roman"/>
          <w:sz w:val="28"/>
          <w:szCs w:val="28"/>
        </w:rPr>
        <w:t>-00 часов;</w:t>
      </w:r>
    </w:p>
    <w:p w:rsidR="008B142F" w:rsidRPr="00613B9F" w:rsidRDefault="008B142F" w:rsidP="008B1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2C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четверг                          </w:t>
      </w:r>
      <w:r w:rsidRPr="00613B9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0-00 до 20</w:t>
      </w:r>
      <w:r w:rsidRPr="00613B9F">
        <w:rPr>
          <w:rFonts w:ascii="Times New Roman" w:hAnsi="Times New Roman" w:cs="Times New Roman"/>
          <w:sz w:val="28"/>
          <w:szCs w:val="28"/>
        </w:rPr>
        <w:t>-00 часов.</w:t>
      </w:r>
    </w:p>
    <w:p w:rsidR="00582C1D" w:rsidRPr="00613B9F" w:rsidRDefault="008B142F" w:rsidP="008B1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2C1D">
        <w:rPr>
          <w:rFonts w:ascii="Times New Roman" w:hAnsi="Times New Roman" w:cs="Times New Roman"/>
          <w:sz w:val="28"/>
          <w:szCs w:val="28"/>
        </w:rPr>
        <w:t xml:space="preserve"> </w:t>
      </w:r>
      <w:r w:rsidR="00582C1D" w:rsidRPr="00613B9F">
        <w:rPr>
          <w:rFonts w:ascii="Times New Roman" w:hAnsi="Times New Roman" w:cs="Times New Roman"/>
          <w:sz w:val="28"/>
          <w:szCs w:val="28"/>
        </w:rPr>
        <w:t xml:space="preserve">- </w:t>
      </w:r>
      <w:r w:rsidR="00582C1D">
        <w:rPr>
          <w:rFonts w:ascii="Times New Roman" w:hAnsi="Times New Roman" w:cs="Times New Roman"/>
          <w:sz w:val="28"/>
          <w:szCs w:val="28"/>
        </w:rPr>
        <w:t>суббота</w:t>
      </w:r>
      <w:r w:rsidR="00582C1D" w:rsidRPr="00613B9F">
        <w:rPr>
          <w:rFonts w:ascii="Times New Roman" w:hAnsi="Times New Roman" w:cs="Times New Roman"/>
          <w:sz w:val="28"/>
          <w:szCs w:val="28"/>
        </w:rPr>
        <w:t xml:space="preserve">        </w:t>
      </w:r>
      <w:r w:rsidR="00582C1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2C1D" w:rsidRPr="00613B9F">
        <w:rPr>
          <w:rFonts w:ascii="Times New Roman" w:hAnsi="Times New Roman" w:cs="Times New Roman"/>
          <w:sz w:val="28"/>
          <w:szCs w:val="28"/>
        </w:rPr>
        <w:t xml:space="preserve"> с </w:t>
      </w:r>
      <w:r w:rsidR="00582C1D">
        <w:rPr>
          <w:rFonts w:ascii="Times New Roman" w:hAnsi="Times New Roman" w:cs="Times New Roman"/>
          <w:sz w:val="28"/>
          <w:szCs w:val="28"/>
        </w:rPr>
        <w:t xml:space="preserve">10-00 до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82C1D" w:rsidRPr="00613B9F">
        <w:rPr>
          <w:rFonts w:ascii="Times New Roman" w:hAnsi="Times New Roman" w:cs="Times New Roman"/>
          <w:sz w:val="28"/>
          <w:szCs w:val="28"/>
        </w:rPr>
        <w:t>-00 часов.</w:t>
      </w:r>
    </w:p>
    <w:p w:rsidR="00582C1D" w:rsidRPr="00824AB4" w:rsidRDefault="00582C1D" w:rsidP="00582C1D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72DB">
        <w:rPr>
          <w:sz w:val="28"/>
          <w:szCs w:val="28"/>
        </w:rPr>
        <w:t>воскресенье</w:t>
      </w:r>
      <w:r>
        <w:rPr>
          <w:sz w:val="28"/>
          <w:szCs w:val="28"/>
        </w:rPr>
        <w:t xml:space="preserve"> - в</w:t>
      </w:r>
      <w:r w:rsidRPr="008872DB">
        <w:rPr>
          <w:sz w:val="28"/>
          <w:szCs w:val="28"/>
        </w:rPr>
        <w:t>ыходн</w:t>
      </w:r>
      <w:r>
        <w:rPr>
          <w:sz w:val="28"/>
          <w:szCs w:val="28"/>
        </w:rPr>
        <w:t>ой</w:t>
      </w:r>
      <w:r w:rsidRPr="008872DB">
        <w:rPr>
          <w:sz w:val="28"/>
          <w:szCs w:val="28"/>
        </w:rPr>
        <w:t xml:space="preserve">. </w:t>
      </w:r>
    </w:p>
    <w:p w:rsidR="00582C1D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582C1D" w:rsidRPr="00824AB4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84646) 2-64-8</w:t>
      </w:r>
      <w:r w:rsidR="008B142F">
        <w:rPr>
          <w:rFonts w:ascii="Times New Roman" w:hAnsi="Times New Roman" w:cs="Times New Roman"/>
          <w:sz w:val="28"/>
          <w:szCs w:val="28"/>
        </w:rPr>
        <w:t>8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582C1D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582C1D" w:rsidRPr="00F3395B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ktyabrsk</w:t>
      </w:r>
      <w:r w:rsidRPr="00D672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fc</w:t>
      </w:r>
      <w:r w:rsidRPr="00D6724E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D672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6141CB" w:rsidRPr="00824AB4" w:rsidRDefault="006141CB" w:rsidP="00582C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3. Информация о местонахождении, графике работы и справочных телефонах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 w:rsidR="006F0B8F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F590E">
        <w:rPr>
          <w:rFonts w:ascii="Times New Roman" w:hAnsi="Times New Roman"/>
          <w:sz w:val="28"/>
          <w:szCs w:val="28"/>
        </w:rPr>
        <w:t xml:space="preserve"> городского округа Октябрьск</w:t>
      </w:r>
      <w:r w:rsidR="006F0B8F">
        <w:rPr>
          <w:rFonts w:ascii="Times New Roman" w:hAnsi="Times New Roman"/>
          <w:sz w:val="28"/>
          <w:szCs w:val="28"/>
        </w:rPr>
        <w:t xml:space="preserve"> (далее по тексту- Администрации)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8B142F">
        <w:rPr>
          <w:rFonts w:ascii="Times New Roman" w:hAnsi="Times New Roman"/>
          <w:sz w:val="28"/>
          <w:szCs w:val="28"/>
        </w:rPr>
        <w:t>уполномоченном органе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 указанным в предыдущем пункте номерам телефонов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4E6A6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6141CB" w:rsidRPr="00824AB4" w:rsidRDefault="006141CB" w:rsidP="00295E3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6141CB" w:rsidRPr="00824AB4" w:rsidRDefault="006141CB" w:rsidP="00295E3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6141CB" w:rsidRPr="00824AB4" w:rsidRDefault="006141CB" w:rsidP="00295E3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6141CB" w:rsidRPr="00824AB4" w:rsidRDefault="006141CB" w:rsidP="00295E3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6141CB" w:rsidRPr="00824AB4" w:rsidRDefault="006141CB" w:rsidP="00295E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6141CB" w:rsidRPr="00824AB4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6141CB" w:rsidRPr="00824AB4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ab/>
        <w:t xml:space="preserve">В случае, если для подготовки ответа требуется время, превышающее 20 минут, должностное лицо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6141CB" w:rsidRPr="008B4EF1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4EF1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D7388A" w:rsidRPr="00631F12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</w:r>
      <w:r w:rsidRPr="00631F12">
        <w:rPr>
          <w:rFonts w:ascii="Times New Roman" w:hAnsi="Times New Roman"/>
          <w:sz w:val="28"/>
          <w:szCs w:val="28"/>
        </w:rPr>
        <w:t xml:space="preserve">В том случае, если должностное лицо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631F12">
        <w:rPr>
          <w:rFonts w:ascii="Times New Roman" w:hAnsi="Times New Roman"/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r w:rsidR="008B4EF1" w:rsidRPr="00631F12">
        <w:rPr>
          <w:rFonts w:ascii="Times New Roman" w:hAnsi="Times New Roman"/>
          <w:sz w:val="28"/>
          <w:szCs w:val="28"/>
        </w:rPr>
        <w:t>организациях,</w:t>
      </w:r>
      <w:r w:rsidRPr="00631F12">
        <w:rPr>
          <w:rFonts w:ascii="Times New Roman" w:hAnsi="Times New Roman"/>
          <w:sz w:val="28"/>
          <w:szCs w:val="28"/>
        </w:rPr>
        <w:t xml:space="preserve"> л</w:t>
      </w:r>
      <w:r w:rsidR="006F0B8F">
        <w:rPr>
          <w:rFonts w:ascii="Times New Roman" w:hAnsi="Times New Roman"/>
          <w:sz w:val="28"/>
          <w:szCs w:val="28"/>
        </w:rPr>
        <w:t>ибо структурных подразделениях А</w:t>
      </w:r>
      <w:r w:rsidRPr="00631F12">
        <w:rPr>
          <w:rFonts w:ascii="Times New Roman" w:hAnsi="Times New Roman"/>
          <w:sz w:val="28"/>
          <w:szCs w:val="28"/>
        </w:rPr>
        <w:t>дминистрации, которые располагают необходимыми сведениям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="006F0B8F">
        <w:rPr>
          <w:rFonts w:ascii="Times New Roman" w:hAnsi="Times New Roman"/>
          <w:sz w:val="28"/>
          <w:szCs w:val="28"/>
        </w:rPr>
        <w:t>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0. Должностные лица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6141CB" w:rsidRPr="00824AB4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</w:t>
      </w:r>
      <w:r w:rsidRPr="00824AB4">
        <w:rPr>
          <w:rFonts w:ascii="Times New Roman" w:hAnsi="Times New Roman"/>
          <w:sz w:val="28"/>
          <w:szCs w:val="28"/>
        </w:rPr>
        <w:lastRenderedPageBreak/>
        <w:t xml:space="preserve">номер телефона и фамилию исполнителя (должностного лица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Должностное лицо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</w:t>
      </w:r>
      <w:r w:rsidRPr="00824AB4">
        <w:rPr>
          <w:rFonts w:ascii="Times New Roman" w:hAnsi="Times New Roman"/>
          <w:sz w:val="28"/>
          <w:szCs w:val="28"/>
        </w:rPr>
        <w:lastRenderedPageBreak/>
        <w:t>номера кабинетов, фамилии, имена, отчества (последние – при наличии) и должности соответствующих должностных лиц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6141CB" w:rsidRPr="00824AB4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CF0">
        <w:rPr>
          <w:rFonts w:ascii="Times New Roman" w:hAnsi="Times New Roman"/>
          <w:sz w:val="28"/>
          <w:szCs w:val="28"/>
        </w:rPr>
        <w:t>формы документов</w:t>
      </w:r>
      <w:r w:rsidRPr="00824AB4">
        <w:rPr>
          <w:rFonts w:ascii="Times New Roman" w:hAnsi="Times New Roman"/>
          <w:sz w:val="28"/>
          <w:szCs w:val="28"/>
        </w:rPr>
        <w:t xml:space="preserve"> для заполнения, образцы заполнения документов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F0B8F">
        <w:rPr>
          <w:rFonts w:ascii="Times New Roman" w:hAnsi="Times New Roman"/>
          <w:sz w:val="28"/>
          <w:szCs w:val="28"/>
        </w:rPr>
        <w:t>.12. 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нформационные материалы, содержащиеся на стендах в местах предоставления муниципальной услуг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44169" w:rsidRPr="0059167C" w:rsidRDefault="006141CB" w:rsidP="003E3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144169" w:rsidRPr="00144169" w:rsidRDefault="006141CB" w:rsidP="003E374E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6141CB" w:rsidRPr="00145FE6" w:rsidRDefault="00C72A61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141CB" w:rsidRPr="00145FE6">
        <w:rPr>
          <w:rFonts w:ascii="Times New Roman" w:hAnsi="Times New Roman"/>
          <w:sz w:val="28"/>
          <w:szCs w:val="28"/>
        </w:rPr>
        <w:t xml:space="preserve">Наименование </w:t>
      </w:r>
      <w:r w:rsidR="006141CB">
        <w:rPr>
          <w:rFonts w:ascii="Times New Roman" w:hAnsi="Times New Roman"/>
          <w:sz w:val="28"/>
          <w:szCs w:val="28"/>
        </w:rPr>
        <w:t>муниципальной услуги</w:t>
      </w:r>
      <w:r w:rsidR="006141CB" w:rsidRPr="00145FE6">
        <w:rPr>
          <w:rFonts w:ascii="Times New Roman" w:hAnsi="Times New Roman"/>
          <w:sz w:val="28"/>
          <w:szCs w:val="28"/>
        </w:rPr>
        <w:t>: «</w:t>
      </w:r>
      <w:r w:rsidR="006141CB"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6141CB" w:rsidRPr="00145FE6">
        <w:rPr>
          <w:rFonts w:ascii="Times New Roman" w:hAnsi="Times New Roman"/>
          <w:sz w:val="28"/>
          <w:szCs w:val="28"/>
        </w:rPr>
        <w:t>».</w:t>
      </w:r>
    </w:p>
    <w:p w:rsidR="006141CB" w:rsidRDefault="00C72A61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141CB"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B837F5">
        <w:rPr>
          <w:rFonts w:ascii="Times New Roman" w:hAnsi="Times New Roman"/>
          <w:sz w:val="28"/>
          <w:szCs w:val="28"/>
        </w:rPr>
        <w:t xml:space="preserve">Муниципальное казённое учреждение городского </w:t>
      </w:r>
      <w:r w:rsidR="00B837F5">
        <w:rPr>
          <w:rFonts w:ascii="Times New Roman" w:hAnsi="Times New Roman"/>
          <w:sz w:val="28"/>
          <w:szCs w:val="28"/>
        </w:rPr>
        <w:lastRenderedPageBreak/>
        <w:t>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</w:r>
      <w:r w:rsidR="00837137">
        <w:rPr>
          <w:rFonts w:ascii="Times New Roman" w:hAnsi="Times New Roman"/>
          <w:sz w:val="28"/>
          <w:szCs w:val="28"/>
        </w:rPr>
        <w:t>.</w:t>
      </w:r>
      <w:r w:rsidR="006141CB" w:rsidRPr="000C5821">
        <w:rPr>
          <w:rFonts w:ascii="Times New Roman" w:hAnsi="Times New Roman"/>
          <w:sz w:val="28"/>
          <w:szCs w:val="28"/>
        </w:rPr>
        <w:t xml:space="preserve"> </w:t>
      </w:r>
    </w:p>
    <w:p w:rsidR="006141CB" w:rsidRPr="000C5821" w:rsidRDefault="006141CB" w:rsidP="006141CB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837137">
        <w:rPr>
          <w:rFonts w:ascii="Times New Roman" w:hAnsi="Times New Roman"/>
          <w:sz w:val="28"/>
          <w:szCs w:val="28"/>
        </w:rPr>
        <w:t>уполномоченный орган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существляется взаимодействие с:</w:t>
      </w:r>
    </w:p>
    <w:p w:rsidR="006141CB" w:rsidRPr="00984C65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6141CB" w:rsidRPr="00984C65" w:rsidRDefault="006141CB" w:rsidP="006141CB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рганизациями, осуществляющими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6141CB" w:rsidRPr="00145FE6" w:rsidRDefault="00837137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="006141CB" w:rsidRPr="00145FE6">
        <w:rPr>
          <w:rFonts w:ascii="Times New Roman" w:hAnsi="Times New Roman"/>
          <w:sz w:val="28"/>
          <w:szCs w:val="28"/>
        </w:rPr>
        <w:t>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тказ в выдаче градостроительного плана земельного участка. </w:t>
      </w:r>
    </w:p>
    <w:p w:rsidR="006141CB" w:rsidRPr="00F408B2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8B2">
        <w:rPr>
          <w:rFonts w:ascii="Times New Roman" w:hAnsi="Times New Roman"/>
          <w:sz w:val="28"/>
          <w:szCs w:val="28"/>
        </w:rPr>
        <w:t>2.4. Муниципальная услуга предоста</w:t>
      </w:r>
      <w:r w:rsidR="00F408B2" w:rsidRPr="00F408B2">
        <w:rPr>
          <w:rFonts w:ascii="Times New Roman" w:hAnsi="Times New Roman"/>
          <w:sz w:val="28"/>
          <w:szCs w:val="28"/>
        </w:rPr>
        <w:t xml:space="preserve">вляется в срок, не превышающий 20 рабочих </w:t>
      </w:r>
      <w:r w:rsidRPr="00F408B2">
        <w:rPr>
          <w:rFonts w:ascii="Times New Roman" w:hAnsi="Times New Roman"/>
          <w:sz w:val="28"/>
          <w:szCs w:val="28"/>
        </w:rPr>
        <w:t>дней со дня поступления заявления о выдаче градостроительного плана земельного участка.</w:t>
      </w:r>
    </w:p>
    <w:p w:rsidR="006141CB" w:rsidRPr="00145FE6" w:rsidRDefault="006141CB" w:rsidP="00F408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5. Правовы</w:t>
      </w:r>
      <w:r w:rsidR="00837137">
        <w:rPr>
          <w:rFonts w:ascii="Times New Roman" w:hAnsi="Times New Roman"/>
          <w:sz w:val="28"/>
          <w:szCs w:val="28"/>
        </w:rPr>
        <w:t>е</w:t>
      </w:r>
      <w:r w:rsidRPr="00145FE6">
        <w:rPr>
          <w:rFonts w:ascii="Times New Roman" w:hAnsi="Times New Roman"/>
          <w:sz w:val="28"/>
          <w:szCs w:val="28"/>
        </w:rPr>
        <w:t xml:space="preserve"> основания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="00837137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837137" w:rsidP="00837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нормативно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>Администрации , в реестре государственных и муниципальных услуг 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заявитель самостоятельно представляет в </w:t>
      </w:r>
      <w:r w:rsidR="00837137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по месту нахождения земельного участка, в отношении которого запрашивается градостроительный план земельного участка, или в МФЦ следующие документы: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1) заявление о выдаче </w:t>
      </w:r>
      <w:r w:rsidRPr="008A3E7F">
        <w:rPr>
          <w:rFonts w:ascii="Times New Roman" w:hAnsi="Times New Roman"/>
          <w:sz w:val="28"/>
          <w:szCs w:val="28"/>
        </w:rPr>
        <w:t>градостроительного плана земельного участка (далее – заявление) по форме согласно Приложению № 1 к Административному регламенту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бращается представитель заявителя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</w:t>
      </w:r>
      <w:r w:rsidRPr="00631F12">
        <w:rPr>
          <w:rFonts w:ascii="Times New Roman" w:hAnsi="Times New Roman"/>
          <w:sz w:val="28"/>
          <w:szCs w:val="28"/>
        </w:rPr>
        <w:t xml:space="preserve">которые находятся в распоряжении иных органов и организаций и запрашиваются </w:t>
      </w:r>
      <w:r w:rsidR="00837137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141CB" w:rsidRPr="00837137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13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 сведения, внесенные в государственный кадастр недвижимости</w:t>
      </w:r>
      <w:r>
        <w:rPr>
          <w:rFonts w:ascii="Times New Roman" w:hAnsi="Times New Roman"/>
          <w:sz w:val="28"/>
          <w:szCs w:val="28"/>
        </w:rPr>
        <w:t xml:space="preserve"> (Единый государственный реестр недвижимости)</w:t>
      </w:r>
      <w:r w:rsidRPr="00145FE6">
        <w:rPr>
          <w:rFonts w:ascii="Times New Roman" w:hAnsi="Times New Roman"/>
          <w:sz w:val="28"/>
          <w:szCs w:val="28"/>
        </w:rPr>
        <w:t>:</w:t>
      </w:r>
    </w:p>
    <w:p w:rsidR="006141CB" w:rsidRPr="00145FE6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6141CB" w:rsidRPr="00145FE6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 xml:space="preserve">кадастровый план территории, в границах которой расположен земельный участок; </w:t>
      </w:r>
    </w:p>
    <w:p w:rsidR="006141CB" w:rsidRPr="00145FE6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ab/>
        <w:t xml:space="preserve"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6141CB" w:rsidRPr="00145FE6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>3) проект планировки территории (если утверждался);</w:t>
      </w:r>
    </w:p>
    <w:p w:rsidR="006141CB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4) проект межевания территории или проект межевания территории в составе проекта планировки территории (если утверждался)</w:t>
      </w:r>
      <w:r w:rsidR="00837137">
        <w:rPr>
          <w:rFonts w:ascii="Times New Roman" w:hAnsi="Times New Roman"/>
          <w:sz w:val="28"/>
          <w:szCs w:val="28"/>
        </w:rPr>
        <w:t>;</w:t>
      </w:r>
    </w:p>
    <w:p w:rsidR="00837137" w:rsidRPr="00145FE6" w:rsidRDefault="00837137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информация о </w:t>
      </w:r>
      <w:r w:rsidR="00FE1F08">
        <w:rPr>
          <w:rFonts w:ascii="Times New Roman" w:hAnsi="Times New Roman"/>
          <w:sz w:val="28"/>
          <w:szCs w:val="28"/>
        </w:rPr>
        <w:t>технических условиях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Документа</w:t>
      </w:r>
      <w:r w:rsidRPr="00145F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 xml:space="preserve">, </w:t>
      </w:r>
      <w:r w:rsidRPr="00631F12">
        <w:rPr>
          <w:rFonts w:ascii="Times New Roman" w:hAnsi="Times New Roman"/>
          <w:sz w:val="28"/>
          <w:szCs w:val="28"/>
        </w:rPr>
        <w:t>рекомендуемыми к представлению заявителем, но не обязательными к такому представлению</w:t>
      </w:r>
      <w:r>
        <w:rPr>
          <w:rFonts w:ascii="Times New Roman" w:hAnsi="Times New Roman"/>
          <w:sz w:val="28"/>
          <w:szCs w:val="28"/>
        </w:rPr>
        <w:t>, являю</w:t>
      </w:r>
      <w:r w:rsidRPr="00145FE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45FE6">
        <w:rPr>
          <w:rFonts w:ascii="Times New Roman" w:hAnsi="Times New Roman"/>
          <w:sz w:val="28"/>
          <w:szCs w:val="28"/>
        </w:rPr>
        <w:t>выполненная не позднее, чем за один год до подачи заявления, топографическая съемка земельного участка, в отношении которого предполагается подготовка градостроительного плана земельного участка, а также прилегающей к данному земельному участку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я</w:t>
      </w:r>
      <w:r w:rsidRPr="008C362A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технических условиях</w:t>
      </w:r>
      <w:r w:rsidRPr="008C362A">
        <w:rPr>
          <w:rFonts w:ascii="Times New Roman" w:hAnsi="Times New Roman"/>
          <w:sz w:val="28"/>
          <w:szCs w:val="28"/>
        </w:rPr>
        <w:t xml:space="preserve"> подключения (технологического присоединения) </w:t>
      </w:r>
      <w:r w:rsidR="00FE1F08">
        <w:rPr>
          <w:rFonts w:ascii="Times New Roman" w:hAnsi="Times New Roman"/>
          <w:sz w:val="28"/>
          <w:szCs w:val="28"/>
        </w:rPr>
        <w:t xml:space="preserve">планируемого к строительству или реконструкции объекта капитального строительства к сетям инженерно-технического обеспечения </w:t>
      </w:r>
      <w:r>
        <w:rPr>
          <w:rFonts w:ascii="Times New Roman" w:hAnsi="Times New Roman"/>
          <w:sz w:val="28"/>
          <w:szCs w:val="28"/>
        </w:rPr>
        <w:t>(в случае, если такой земельный участок находится в частной собственности)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епредстав</w:t>
      </w:r>
      <w:r>
        <w:rPr>
          <w:rFonts w:ascii="Times New Roman" w:hAnsi="Times New Roman"/>
          <w:sz w:val="28"/>
          <w:szCs w:val="28"/>
        </w:rPr>
        <w:t>ление заявителем предусмотренных</w:t>
      </w:r>
      <w:r w:rsidRPr="00145FE6">
        <w:rPr>
          <w:rFonts w:ascii="Times New Roman" w:hAnsi="Times New Roman"/>
          <w:sz w:val="28"/>
          <w:szCs w:val="28"/>
        </w:rPr>
        <w:t xml:space="preserve"> настоящим пунктом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Pr="00145FE6">
        <w:rPr>
          <w:rFonts w:ascii="Times New Roman" w:hAnsi="Times New Roman"/>
          <w:sz w:val="28"/>
          <w:szCs w:val="28"/>
        </w:rPr>
        <w:t>не является основани</w:t>
      </w:r>
      <w:r>
        <w:rPr>
          <w:rFonts w:ascii="Times New Roman" w:hAnsi="Times New Roman"/>
          <w:sz w:val="28"/>
          <w:szCs w:val="28"/>
        </w:rPr>
        <w:t>ем для отказа в предоставлении 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</w:t>
      </w:r>
    </w:p>
    <w:p w:rsidR="00FE1F08" w:rsidRDefault="00FE1F08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Запрещается требовать от заявителя:</w:t>
      </w:r>
    </w:p>
    <w:p w:rsidR="00FE1F08" w:rsidRDefault="00FE1F08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>
        <w:rPr>
          <w:rFonts w:ascii="Times New Roman" w:hAnsi="Times New Roman"/>
          <w:sz w:val="28"/>
          <w:szCs w:val="28"/>
        </w:rPr>
        <w:lastRenderedPageBreak/>
        <w:t>предоставлением муниципальной услуги, за исключением указанных в пункте 2.6 и 2.7 настоящего административного регламента;</w:t>
      </w:r>
    </w:p>
    <w:p w:rsidR="00FE1F08" w:rsidRDefault="00FE1F08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</w:t>
      </w:r>
      <w:r w:rsidR="00F653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 предоставляющих муниципальные услуги, иных государственных</w:t>
      </w:r>
      <w:r w:rsidR="00F653C0">
        <w:rPr>
          <w:rFonts w:ascii="Times New Roman" w:hAnsi="Times New Roman"/>
          <w:sz w:val="28"/>
          <w:szCs w:val="28"/>
        </w:rPr>
        <w:t xml:space="preserve"> органов, органов местного самоуправления либо подведомственных государственным органам или 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F653C0">
        <w:rPr>
          <w:rFonts w:ascii="Times New Roman" w:hAnsi="Times New Roman"/>
          <w:sz w:val="28"/>
          <w:szCs w:val="28"/>
        </w:rPr>
        <w:t>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CC19C4" w:rsidRPr="00145FE6" w:rsidRDefault="00CC19C4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  <w:r w:rsidR="00470887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</w:t>
      </w:r>
      <w:r w:rsidRPr="00145FE6">
        <w:rPr>
          <w:rFonts w:ascii="Times New Roman" w:hAnsi="Times New Roman" w:cs="Times New Roman"/>
          <w:sz w:val="28"/>
          <w:szCs w:val="28"/>
        </w:rPr>
        <w:t xml:space="preserve">9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.10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ной услугой в не уполномоченный орган</w:t>
      </w:r>
      <w:r w:rsidRPr="00145FE6">
        <w:rPr>
          <w:rFonts w:ascii="Times New Roman" w:hAnsi="Times New Roman" w:cs="Times New Roman"/>
          <w:sz w:val="28"/>
          <w:szCs w:val="28"/>
        </w:rPr>
        <w:t>;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lastRenderedPageBreak/>
        <w:t>2) не представление заявителем документов, предусмотренных пунктом 2.6 настоящего Административного регламента;</w:t>
      </w:r>
    </w:p>
    <w:p w:rsidR="006141C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) отсутствие информации, позволяющей идентифицировать границы земельного участка (отсутствие в государственной кадастре недвижимости</w:t>
      </w:r>
      <w:r w:rsidRPr="00F75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дином государственном реестре недвижимости)</w:t>
      </w:r>
      <w:r w:rsidRPr="00145FE6">
        <w:rPr>
          <w:rFonts w:ascii="Times New Roman" w:hAnsi="Times New Roman" w:cs="Times New Roman"/>
          <w:sz w:val="28"/>
          <w:szCs w:val="28"/>
        </w:rPr>
        <w:t xml:space="preserve"> сведений о координатах характерных точек границ земельного участка; отсутствие в проекте межевания территории границ земельного участка, в отношении которого подано заявление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)</w:t>
      </w:r>
      <w:r w:rsidR="00470887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частью 1.1 статьи 57.3 Градостроительного кодекса Российской Федерации;</w:t>
      </w:r>
    </w:p>
    <w:p w:rsidR="00430306" w:rsidRDefault="00470887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щение с заявлением о предоставлении муниципальной услуги лица, не являющегося правообладателем</w:t>
      </w:r>
      <w:r w:rsidR="00430306">
        <w:rPr>
          <w:rFonts w:ascii="Times New Roman" w:hAnsi="Times New Roman" w:cs="Times New Roman"/>
          <w:sz w:val="28"/>
          <w:szCs w:val="28"/>
        </w:rPr>
        <w:t xml:space="preserve">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470887" w:rsidRPr="00145FE6" w:rsidRDefault="00430306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сутствие утвержденной документации по планировке территории,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E77">
        <w:rPr>
          <w:rFonts w:ascii="Times New Roman" w:hAnsi="Times New Roman"/>
          <w:sz w:val="28"/>
          <w:szCs w:val="28"/>
        </w:rPr>
        <w:t>2.11. Предоставление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осуществляется бесплатно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64E77">
        <w:rPr>
          <w:rFonts w:ascii="Times New Roman" w:hAnsi="Times New Roman"/>
          <w:sz w:val="28"/>
          <w:szCs w:val="28"/>
        </w:rPr>
        <w:t>уполномоченный орган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При поступлении в </w:t>
      </w:r>
      <w:r w:rsidR="00364E77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364E77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6141CB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364E77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оборудуются:</w:t>
      </w:r>
    </w:p>
    <w:p w:rsidR="006141CB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6141CB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D6282D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храны.</w:t>
      </w:r>
    </w:p>
    <w:p w:rsidR="006141CB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6141CB" w:rsidRPr="00145FE6" w:rsidRDefault="006141CB" w:rsidP="00D628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по телефону.</w:t>
      </w:r>
    </w:p>
    <w:p w:rsidR="006141CB" w:rsidRPr="00145FE6" w:rsidRDefault="006141CB" w:rsidP="006141CB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6141CB" w:rsidRPr="00AF0E9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</w:t>
      </w:r>
      <w:r w:rsidRPr="00AF0E9B">
        <w:rPr>
          <w:rFonts w:ascii="Times New Roman" w:hAnsi="Times New Roman" w:cs="Times New Roman"/>
          <w:sz w:val="28"/>
          <w:szCs w:val="28"/>
        </w:rPr>
        <w:t xml:space="preserve">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AF0E9B">
        <w:rPr>
          <w:rFonts w:ascii="Times New Roman" w:hAnsi="Times New Roman" w:cs="Times New Roman"/>
          <w:sz w:val="28"/>
          <w:szCs w:val="28"/>
        </w:rPr>
        <w:t xml:space="preserve">, оборудуются информационными стендами, на которых размещается информация, указанная в пунктах </w:t>
      </w:r>
      <w:r>
        <w:rPr>
          <w:rFonts w:ascii="Times New Roman" w:hAnsi="Times New Roman" w:cs="Times New Roman"/>
          <w:sz w:val="28"/>
          <w:szCs w:val="28"/>
        </w:rPr>
        <w:t>1.3.11</w:t>
      </w:r>
      <w:r w:rsidRPr="00AF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0E9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141CB" w:rsidRPr="00AF0E9B" w:rsidRDefault="006141CB" w:rsidP="006141C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141CB" w:rsidRPr="00AF0E9B" w:rsidRDefault="006141CB" w:rsidP="006141C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141CB" w:rsidRPr="00AF0E9B" w:rsidRDefault="006141CB" w:rsidP="006141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141CB" w:rsidRPr="00AF0E9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6141CB" w:rsidRPr="00AF0E9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870F9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6141CB" w:rsidRPr="00AF0E9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141CB" w:rsidRPr="00AF0E9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6141CB" w:rsidRPr="00AF0E9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6141CB" w:rsidRPr="00AF0E9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D95371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6. </w:t>
      </w:r>
      <w:r w:rsidR="00870F9E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</w:t>
      </w:r>
      <w:r w:rsidR="00870F9E">
        <w:rPr>
          <w:rFonts w:ascii="Times New Roman" w:hAnsi="Times New Roman"/>
          <w:sz w:val="28"/>
          <w:szCs w:val="28"/>
        </w:rPr>
        <w:lastRenderedPageBreak/>
        <w:t>также по принципу</w:t>
      </w:r>
      <w:r w:rsidR="00D95371">
        <w:rPr>
          <w:rFonts w:ascii="Times New Roman" w:hAnsi="Times New Roman"/>
          <w:sz w:val="28"/>
          <w:szCs w:val="28"/>
        </w:rPr>
        <w:t xml:space="preserve"> «одного окна» с учетом экстерриториального принципа получения муниципальной услуги на базе МФЦ.</w:t>
      </w:r>
    </w:p>
    <w:p w:rsidR="00D95371" w:rsidRPr="006902FB" w:rsidRDefault="00D95371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территориальный принцип получения муниципальной услуги на базе МФЦ (далее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</w:t>
      </w:r>
      <w:r w:rsidRPr="006902FB">
        <w:rPr>
          <w:rFonts w:ascii="Times New Roman" w:hAnsi="Times New Roman"/>
          <w:sz w:val="28"/>
          <w:szCs w:val="28"/>
        </w:rPr>
        <w:t>месту жительства.</w:t>
      </w:r>
    </w:p>
    <w:p w:rsidR="006902F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7. </w:t>
      </w:r>
      <w:r w:rsidR="006902FB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902FB" w:rsidRDefault="006902F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6902FB" w:rsidRDefault="006902F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6902FB" w:rsidRDefault="006902F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6902FB" w:rsidRDefault="006902F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</w:t>
      </w:r>
      <w:r>
        <w:rPr>
          <w:rFonts w:ascii="Times New Roman" w:hAnsi="Times New Roman"/>
          <w:sz w:val="28"/>
          <w:szCs w:val="28"/>
        </w:rPr>
        <w:lastRenderedPageBreak/>
        <w:t>Федерации, Самарской области и соглашением о взаимодействии между Администрацией и МФЦ, заключенным в установленном порядке</w:t>
      </w:r>
      <w:r w:rsidR="00B523CD">
        <w:rPr>
          <w:rFonts w:ascii="Times New Roman" w:hAnsi="Times New Roman"/>
          <w:sz w:val="28"/>
          <w:szCs w:val="28"/>
        </w:rPr>
        <w:t>.</w:t>
      </w:r>
    </w:p>
    <w:p w:rsidR="00B523CD" w:rsidRDefault="00B523CD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</w:t>
      </w:r>
      <w:r w:rsidR="003C4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мых</w:t>
      </w:r>
      <w:r w:rsidR="003C4D8B">
        <w:rPr>
          <w:rFonts w:ascii="Times New Roman" w:hAnsi="Times New Roman"/>
          <w:sz w:val="28"/>
          <w:szCs w:val="28"/>
        </w:rPr>
        <w:t xml:space="preserve">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6141CB" w:rsidRPr="00145FE6" w:rsidRDefault="006141CB" w:rsidP="00631F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18. Запросы о предоставлении документов (информации), указанных в пункте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6141CB" w:rsidRPr="003945D4" w:rsidRDefault="006141CB" w:rsidP="00227CBC">
      <w:pPr>
        <w:autoSpaceDE w:val="0"/>
        <w:autoSpaceDN w:val="0"/>
        <w:adjustRightInd w:val="0"/>
        <w:spacing w:after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6141CB" w:rsidRPr="003945D4" w:rsidRDefault="006141CB" w:rsidP="00227CBC">
      <w:pPr>
        <w:autoSpaceDE w:val="0"/>
        <w:autoSpaceDN w:val="0"/>
        <w:adjustRightInd w:val="0"/>
        <w:spacing w:after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6141CB" w:rsidRPr="0059167C" w:rsidRDefault="006141CB" w:rsidP="00227CB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41CB" w:rsidRPr="0059167C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;</w:t>
      </w:r>
    </w:p>
    <w:p w:rsidR="006141CB" w:rsidRPr="00145FE6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- 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6141CB" w:rsidRPr="008A3E7F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141CB" w:rsidRPr="00227CBC" w:rsidRDefault="006141CB" w:rsidP="006141CB">
      <w:pPr>
        <w:jc w:val="center"/>
        <w:rPr>
          <w:rFonts w:ascii="Times New Roman" w:hAnsi="Times New Roman"/>
          <w:b/>
          <w:sz w:val="28"/>
          <w:szCs w:val="28"/>
        </w:rPr>
      </w:pPr>
      <w:r w:rsidRPr="00227CBC">
        <w:rPr>
          <w:rFonts w:ascii="Times New Roman" w:hAnsi="Times New Roman"/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6141CB" w:rsidRPr="00145FE6" w:rsidRDefault="006141CB" w:rsidP="006141C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 xml:space="preserve">в </w:t>
      </w:r>
      <w:r w:rsidR="00702E1A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145FE6">
        <w:rPr>
          <w:rFonts w:ascii="Times New Roman" w:hAnsi="Times New Roman"/>
          <w:sz w:val="28"/>
          <w:szCs w:val="28"/>
        </w:rPr>
        <w:t xml:space="preserve"> (заявлением) </w:t>
      </w:r>
      <w:r w:rsidRPr="00145FE6">
        <w:rPr>
          <w:rFonts w:ascii="Times New Roman" w:hAnsi="Times New Roman" w:cs="Times New Roman"/>
          <w:sz w:val="28"/>
          <w:szCs w:val="28"/>
        </w:rPr>
        <w:t>и документами</w:t>
      </w:r>
      <w:r w:rsidRPr="00145FE6">
        <w:rPr>
          <w:rFonts w:ascii="Times New Roman" w:hAnsi="Times New Roman"/>
          <w:sz w:val="28"/>
          <w:szCs w:val="28"/>
        </w:rPr>
        <w:t xml:space="preserve">, </w:t>
      </w:r>
      <w:r w:rsidR="0029612B">
        <w:rPr>
          <w:rFonts w:ascii="Times New Roman" w:hAnsi="Times New Roman"/>
          <w:sz w:val="28"/>
          <w:szCs w:val="28"/>
        </w:rPr>
        <w:t>указанными в пункте 2.6 настоящего Административного регламента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E1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прием </w:t>
      </w:r>
      <w:r w:rsidRPr="00145FE6">
        <w:rPr>
          <w:rFonts w:ascii="Times New Roman" w:hAnsi="Times New Roman"/>
          <w:sz w:val="28"/>
          <w:szCs w:val="28"/>
        </w:rPr>
        <w:t xml:space="preserve">заявления </w:t>
      </w:r>
      <w:r w:rsidRPr="00145FE6">
        <w:rPr>
          <w:rFonts w:ascii="Times New Roman" w:hAnsi="Times New Roman" w:cs="Times New Roman"/>
          <w:sz w:val="28"/>
          <w:szCs w:val="28"/>
        </w:rPr>
        <w:t xml:space="preserve">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145FE6">
        <w:rPr>
          <w:rFonts w:ascii="Times New Roman" w:hAnsi="Times New Roman"/>
          <w:sz w:val="28"/>
          <w:szCs w:val="28"/>
        </w:rPr>
        <w:t xml:space="preserve">(заявления)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) проверяет документы представленные заявителем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) регистрирует </w:t>
      </w:r>
      <w:r w:rsidRPr="00145FE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45FE6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145FE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145FE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145FE6">
        <w:rPr>
          <w:rFonts w:ascii="Times New Roman" w:hAnsi="Times New Roman" w:cs="Times New Roman"/>
          <w:sz w:val="28"/>
          <w:szCs w:val="28"/>
        </w:rPr>
        <w:t>запроса</w:t>
      </w:r>
      <w:r w:rsidRPr="00145FE6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702E1A">
        <w:rPr>
          <w:rFonts w:ascii="Times New Roman" w:hAnsi="Times New Roman"/>
          <w:sz w:val="28"/>
          <w:szCs w:val="28"/>
        </w:rPr>
        <w:t>уполномоченном орг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вправе избрать одну из указанных форм регистрации запроса.   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5. Если при проверке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="000E043D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и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 предлагает 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 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огласия 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заявителя 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устранить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7. Критерием принятия решения является наличие документов,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пункте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которые заявитель должен представить самостоятельно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AD48C7" w:rsidRDefault="006141CB" w:rsidP="00867D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145FE6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867D24" w:rsidRDefault="00867D24" w:rsidP="00867D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1CB" w:rsidRPr="00AD48C7" w:rsidRDefault="006141CB" w:rsidP="00867D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8C7">
        <w:rPr>
          <w:rFonts w:ascii="Times New Roman" w:hAnsi="Times New Roman"/>
          <w:b/>
          <w:sz w:val="28"/>
          <w:szCs w:val="28"/>
        </w:rPr>
        <w:t xml:space="preserve">Прием </w:t>
      </w:r>
      <w:r w:rsidRPr="00AD48C7">
        <w:rPr>
          <w:rFonts w:ascii="Times New Roman" w:hAnsi="Times New Roman" w:cs="Times New Roman"/>
          <w:b/>
          <w:sz w:val="28"/>
          <w:szCs w:val="28"/>
        </w:rPr>
        <w:t xml:space="preserve">документов при обращении по почте либо </w:t>
      </w:r>
      <w:r w:rsidRPr="00AD48C7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6141CB" w:rsidRPr="00145FE6" w:rsidRDefault="006141CB" w:rsidP="00867D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9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по почте либо</w:t>
      </w:r>
      <w:r w:rsidRPr="00145FE6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0. Должностное лицо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проверяет представленные заявителем документы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</w:t>
      </w:r>
      <w:r w:rsidRPr="008A3E7F">
        <w:rPr>
          <w:rFonts w:ascii="Times New Roman" w:hAnsi="Times New Roman"/>
          <w:sz w:val="28"/>
          <w:szCs w:val="28"/>
        </w:rPr>
        <w:t>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№ 3 к Административному регламенту. Второй экземпляр уведомления на бумажном носителе</w:t>
      </w:r>
      <w:r w:rsidRPr="00145FE6">
        <w:rPr>
          <w:rFonts w:ascii="Times New Roman" w:hAnsi="Times New Roman"/>
          <w:sz w:val="28"/>
          <w:szCs w:val="28"/>
        </w:rPr>
        <w:t xml:space="preserve"> хран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2E1A">
        <w:rPr>
          <w:rFonts w:ascii="Times New Roman" w:hAnsi="Times New Roman"/>
          <w:sz w:val="28"/>
          <w:szCs w:val="28"/>
        </w:rPr>
        <w:t>уполномоченном органе</w:t>
      </w:r>
      <w:r w:rsidRPr="00145FE6">
        <w:rPr>
          <w:rFonts w:ascii="Times New Roman" w:hAnsi="Times New Roman"/>
          <w:sz w:val="28"/>
          <w:szCs w:val="28"/>
        </w:rPr>
        <w:t xml:space="preserve">;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3.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6141CB" w:rsidRDefault="006141CB" w:rsidP="00C964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145FE6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C96466" w:rsidRPr="00145FE6" w:rsidRDefault="00C96466" w:rsidP="00C964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C96466" w:rsidRDefault="006141CB" w:rsidP="006141CB">
      <w:pPr>
        <w:jc w:val="center"/>
        <w:rPr>
          <w:rFonts w:ascii="Times New Roman" w:hAnsi="Times New Roman"/>
          <w:b/>
          <w:sz w:val="28"/>
          <w:szCs w:val="28"/>
        </w:rPr>
      </w:pPr>
      <w:r w:rsidRPr="00C96466">
        <w:rPr>
          <w:rFonts w:ascii="Times New Roman" w:hAnsi="Times New Roman"/>
          <w:b/>
          <w:sz w:val="28"/>
          <w:szCs w:val="28"/>
        </w:rPr>
        <w:t>Прием заявления и иных документов, необходимых для предоставления муниципальной услуги, на базе МФЦ, работа с документами в МФЦ</w:t>
      </w:r>
    </w:p>
    <w:p w:rsidR="006141CB" w:rsidRPr="00145FE6" w:rsidRDefault="006141CB" w:rsidP="006141CB">
      <w:pPr>
        <w:jc w:val="center"/>
        <w:rPr>
          <w:rFonts w:ascii="Times New Roman" w:hAnsi="Times New Roman"/>
          <w:sz w:val="28"/>
          <w:szCs w:val="28"/>
        </w:rPr>
      </w:pP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4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в МФЦ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перечню предоставляемых государственных и муниципальных услуг на базе МФЦ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, по почте, от курьера или экспресс-почтой сотрудник МФЦ, ответственный за прием и регистрацию документов, регистрирует запрос (заявление) в </w:t>
      </w:r>
      <w:r w:rsidR="0029612B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.17. Сотрудник МФЦ, ответственный за прием и регистрацию документов, при получении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: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составляет и </w:t>
      </w:r>
      <w:r w:rsidRPr="008A3E7F">
        <w:rPr>
          <w:rFonts w:ascii="Times New Roman" w:hAnsi="Times New Roman"/>
          <w:sz w:val="28"/>
          <w:szCs w:val="28"/>
        </w:rPr>
        <w:t>направляет в адрес заявителя расписку о приеме пакета документов согласно Приложению № 4 к Административному</w:t>
      </w:r>
      <w:r w:rsidRPr="00145FE6">
        <w:rPr>
          <w:rFonts w:ascii="Times New Roman" w:hAnsi="Times New Roman"/>
          <w:sz w:val="28"/>
          <w:szCs w:val="28"/>
        </w:rPr>
        <w:t xml:space="preserve"> регламенту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предоставленные заявителем  документы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</w:t>
      </w:r>
      <w:r>
        <w:rPr>
          <w:rFonts w:ascii="Times New Roman" w:hAnsi="Times New Roman"/>
          <w:sz w:val="28"/>
          <w:szCs w:val="28"/>
        </w:rPr>
        <w:t>транения выявленных недостатков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Электронном журнале, после чего </w:t>
      </w:r>
      <w:r w:rsidRPr="00145FE6">
        <w:rPr>
          <w:rFonts w:ascii="Times New Roman" w:hAnsi="Times New Roman"/>
          <w:sz w:val="28"/>
          <w:szCs w:val="28"/>
        </w:rPr>
        <w:lastRenderedPageBreak/>
        <w:t>заявлению присваивается индивидуальный порядковый номер и оформляется расписка о приеме документов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 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6F0B8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</w:t>
      </w:r>
      <w:r>
        <w:rPr>
          <w:rFonts w:ascii="Times New Roman" w:hAnsi="Times New Roman"/>
          <w:sz w:val="28"/>
          <w:szCs w:val="28"/>
        </w:rPr>
        <w:t xml:space="preserve"> от курьера или экспресс-почтой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Должностное лицо 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.22. Дальнейшее рассмотрение поступившего из МФЦ запроса (заявления) и документов осуществляется </w:t>
      </w:r>
      <w:r w:rsidR="00702E1A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702E1A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jc w:val="center"/>
        <w:rPr>
          <w:rFonts w:ascii="Times New Roman" w:hAnsi="Times New Roman"/>
          <w:sz w:val="28"/>
          <w:szCs w:val="28"/>
        </w:rPr>
      </w:pPr>
    </w:p>
    <w:p w:rsidR="006141CB" w:rsidRPr="006F0B8F" w:rsidRDefault="006141CB" w:rsidP="000F1938">
      <w:pPr>
        <w:jc w:val="center"/>
        <w:rPr>
          <w:rFonts w:ascii="Times New Roman" w:hAnsi="Times New Roman"/>
          <w:b/>
          <w:sz w:val="28"/>
          <w:szCs w:val="28"/>
        </w:rPr>
      </w:pPr>
      <w:r w:rsidRPr="00553DF2">
        <w:rPr>
          <w:rFonts w:ascii="Times New Roman" w:hAnsi="Times New Roman"/>
          <w:b/>
          <w:sz w:val="28"/>
          <w:szCs w:val="28"/>
        </w:rPr>
        <w:t xml:space="preserve">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 </w:t>
      </w:r>
    </w:p>
    <w:p w:rsidR="000C6E5C" w:rsidRPr="006F0B8F" w:rsidRDefault="000C6E5C" w:rsidP="000F19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41CB" w:rsidRPr="00DC324A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6. </w:t>
      </w:r>
      <w:r w:rsidRPr="00145FE6">
        <w:rPr>
          <w:rFonts w:ascii="Times New Roman" w:hAnsi="Times New Roman" w:cs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 w:rsidRPr="00174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ированию и направлению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являются соответственно </w:t>
      </w:r>
      <w:r w:rsidRPr="00145FE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2E1A">
        <w:rPr>
          <w:rFonts w:ascii="Times New Roman" w:hAnsi="Times New Roman" w:cs="Times New Roman"/>
          <w:sz w:val="28"/>
          <w:szCs w:val="28"/>
        </w:rPr>
        <w:t xml:space="preserve"> по собственному желанию</w:t>
      </w:r>
      <w:r>
        <w:rPr>
          <w:rFonts w:ascii="Times New Roman" w:hAnsi="Times New Roman" w:cs="Times New Roman"/>
          <w:sz w:val="28"/>
          <w:szCs w:val="28"/>
        </w:rPr>
        <w:t xml:space="preserve"> и отсутствие соответствующих </w:t>
      </w:r>
      <w:r w:rsidRPr="00145FE6">
        <w:rPr>
          <w:rFonts w:ascii="Times New Roman" w:hAnsi="Times New Roman" w:cs="Times New Roman"/>
          <w:sz w:val="28"/>
          <w:szCs w:val="28"/>
        </w:rPr>
        <w:t>документов (информации, содержащейся в них)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абзацем шестым пункта 3.28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</w:t>
      </w:r>
      <w:r w:rsidRPr="00145FE6">
        <w:rPr>
          <w:rFonts w:ascii="Times New Roman" w:hAnsi="Times New Roman" w:cs="Times New Roman"/>
          <w:sz w:val="28"/>
          <w:szCs w:val="28"/>
        </w:rPr>
        <w:t xml:space="preserve">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E1A" w:rsidRPr="00DC324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C324A">
        <w:rPr>
          <w:rFonts w:ascii="Times New Roman" w:hAnsi="Times New Roman" w:cs="Times New Roman"/>
          <w:sz w:val="28"/>
          <w:szCs w:val="28"/>
        </w:rPr>
        <w:t>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24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и запрос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 (далее – должностное лицо, уполномоченное на формирование и направление межведомственных запросов).</w:t>
      </w:r>
    </w:p>
    <w:p w:rsidR="00DC324A" w:rsidRDefault="00C42D65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</w:t>
      </w:r>
      <w:r w:rsidRPr="00C42D65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уполномоченное на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в течении 7 дней с даты получения заявления о выдаче градостроительного плана  земельного участка направляет в организации, осуществляющие эксплуатацию сетей инженерно-технического обеспечения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с информацией о цели использования земельного участка, указанной в заявлении о выдаче градостроительного плана земельного участка.</w:t>
      </w:r>
    </w:p>
    <w:p w:rsidR="00C42D65" w:rsidRPr="00145FE6" w:rsidRDefault="00C42D65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42D65">
        <w:rPr>
          <w:rFonts w:ascii="Times New Roman" w:hAnsi="Times New Roman" w:cs="Times New Roman"/>
          <w:sz w:val="28"/>
          <w:szCs w:val="28"/>
        </w:rPr>
        <w:t xml:space="preserve">отсутствия в заявлении </w:t>
      </w:r>
      <w:r>
        <w:rPr>
          <w:rFonts w:ascii="Times New Roman" w:hAnsi="Times New Roman" w:cs="Times New Roman"/>
          <w:sz w:val="28"/>
          <w:szCs w:val="28"/>
        </w:rPr>
        <w:t>о выдаче градостроительного плана земельного участка</w:t>
      </w:r>
      <w:r w:rsidRPr="00C42D65">
        <w:rPr>
          <w:rFonts w:ascii="Times New Roman" w:hAnsi="Times New Roman" w:cs="Times New Roman"/>
          <w:sz w:val="28"/>
          <w:szCs w:val="28"/>
        </w:rPr>
        <w:t xml:space="preserve">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Pr="00145FE6">
        <w:rPr>
          <w:rFonts w:ascii="Times New Roman" w:hAnsi="Times New Roman"/>
          <w:sz w:val="28"/>
          <w:szCs w:val="28"/>
        </w:rPr>
        <w:lastRenderedPageBreak/>
        <w:t>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,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Pr="00145FE6">
        <w:rPr>
          <w:rFonts w:ascii="Times New Roman" w:hAnsi="Times New Roman"/>
          <w:sz w:val="28"/>
          <w:szCs w:val="28"/>
        </w:rPr>
        <w:t>не представил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 xml:space="preserve">выписку из Единого государственного реестра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движимости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>о правах на земельный участок и (или) находящийся на нем объект (объекты) капитального строительства</w:t>
      </w:r>
      <w:r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6141CB" w:rsidRPr="00145FE6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ую выписку о земельном участке;</w:t>
      </w:r>
    </w:p>
    <w:p w:rsidR="006141CB" w:rsidRPr="00145FE6" w:rsidRDefault="000F1938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6141CB" w:rsidRPr="00145FE6">
        <w:rPr>
          <w:rFonts w:ascii="Times New Roman" w:hAnsi="Times New Roman"/>
          <w:sz w:val="28"/>
          <w:szCs w:val="28"/>
        </w:rPr>
        <w:t xml:space="preserve">кадастровый план территории, в границах которой расположен земельный участок; 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</w:t>
      </w:r>
      <w:r>
        <w:rPr>
          <w:rFonts w:ascii="Times New Roman" w:hAnsi="Times New Roman"/>
          <w:sz w:val="28"/>
          <w:szCs w:val="28"/>
        </w:rPr>
        <w:t>ъектов на земельном участке).</w:t>
      </w:r>
    </w:p>
    <w:p w:rsidR="006141CB" w:rsidRPr="008C362A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</w:t>
      </w:r>
      <w:r w:rsidR="00DE0AA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8E0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5068E0">
        <w:rPr>
          <w:rFonts w:ascii="Times New Roman" w:hAnsi="Times New Roman"/>
          <w:sz w:val="28"/>
          <w:szCs w:val="28"/>
        </w:rPr>
        <w:t>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</w:t>
      </w:r>
      <w:r>
        <w:rPr>
          <w:rFonts w:ascii="Times New Roman" w:hAnsi="Times New Roman"/>
          <w:sz w:val="28"/>
          <w:szCs w:val="28"/>
        </w:rPr>
        <w:t xml:space="preserve"> находится в  государственной или муниципальной собственности)</w:t>
      </w:r>
      <w:r w:rsidRPr="002265BB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 xml:space="preserve">осуществляет следующие действия: </w:t>
      </w:r>
    </w:p>
    <w:p w:rsidR="006141CB" w:rsidRPr="008C362A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1) 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</w:t>
      </w:r>
      <w:r w:rsidR="000C6E5C">
        <w:rPr>
          <w:rFonts w:ascii="Times New Roman" w:hAnsi="Times New Roman"/>
          <w:sz w:val="28"/>
          <w:szCs w:val="28"/>
        </w:rPr>
        <w:t xml:space="preserve">и местного значения, схем </w:t>
      </w:r>
      <w:r w:rsidR="000C6E5C" w:rsidRPr="000C6E5C">
        <w:rPr>
          <w:rFonts w:ascii="Times New Roman" w:hAnsi="Times New Roman"/>
          <w:sz w:val="28"/>
          <w:szCs w:val="28"/>
        </w:rPr>
        <w:t xml:space="preserve">    </w:t>
      </w:r>
      <w:r w:rsidR="000C6E5C">
        <w:rPr>
          <w:rFonts w:ascii="Times New Roman" w:hAnsi="Times New Roman"/>
          <w:sz w:val="28"/>
          <w:szCs w:val="28"/>
        </w:rPr>
        <w:t>тепло</w:t>
      </w:r>
      <w:r w:rsidR="000C6E5C" w:rsidRPr="000C6E5C">
        <w:rPr>
          <w:rFonts w:ascii="Times New Roman" w:hAnsi="Times New Roman"/>
          <w:sz w:val="28"/>
          <w:szCs w:val="28"/>
        </w:rPr>
        <w:t>-</w:t>
      </w:r>
      <w:r w:rsidRPr="008C362A">
        <w:rPr>
          <w:rFonts w:ascii="Times New Roman" w:hAnsi="Times New Roman"/>
          <w:sz w:val="28"/>
          <w:szCs w:val="28"/>
        </w:rPr>
        <w:t xml:space="preserve">, водоснабжения и водоотведения, а также с уче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эксплуатацию сетей инженерно-технического обеспечения, в которые должны быть направлены запросы о получении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Pr="008C362A">
        <w:rPr>
          <w:rFonts w:ascii="Times New Roman" w:hAnsi="Times New Roman"/>
          <w:sz w:val="28"/>
          <w:szCs w:val="28"/>
        </w:rPr>
        <w:t>о технических условиях;</w:t>
      </w:r>
    </w:p>
    <w:p w:rsidR="006141CB" w:rsidRPr="008A3E7F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lastRenderedPageBreak/>
        <w:t xml:space="preserve">2) обеспечивает подготовку и направление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 xml:space="preserve">в организации, </w:t>
      </w:r>
      <w:r w:rsidRPr="008A3E7F">
        <w:rPr>
          <w:rFonts w:ascii="Times New Roman" w:hAnsi="Times New Roman"/>
          <w:sz w:val="28"/>
          <w:szCs w:val="28"/>
        </w:rPr>
        <w:t xml:space="preserve">осуществляющие эксплуатацию сетей инженерно-технического обеспечения, к которым планируется подключение объектов капитального строительства, в соответствии с Приложением № 5 к Административному регламенту. 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3.29. Направление межведомственных</w:t>
      </w:r>
      <w:r w:rsidRPr="00145FE6">
        <w:rPr>
          <w:rFonts w:ascii="Times New Roman" w:hAnsi="Times New Roman"/>
          <w:sz w:val="28"/>
          <w:szCs w:val="28"/>
        </w:rPr>
        <w:t xml:space="preserve">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</w:t>
      </w:r>
      <w:r w:rsidR="003C431A">
        <w:rPr>
          <w:rFonts w:ascii="Times New Roman" w:hAnsi="Times New Roman"/>
          <w:sz w:val="28"/>
          <w:szCs w:val="28"/>
        </w:rPr>
        <w:t>7</w:t>
      </w:r>
      <w:r w:rsidRPr="00145FE6">
        <w:rPr>
          <w:rFonts w:ascii="Times New Roman" w:hAnsi="Times New Roman"/>
          <w:sz w:val="28"/>
          <w:szCs w:val="28"/>
        </w:rPr>
        <w:t xml:space="preserve"> рабочих дня со дня регистрации заявления</w:t>
      </w:r>
      <w:r w:rsidRPr="009E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, установленных соответствующим должностным лицом без направления межведомственных запросов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5FE6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не более 1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его дня со дня получения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, уполномочен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на формирование и направление межведомственных запросов,</w:t>
      </w:r>
      <w:r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вопросы</w:t>
      </w:r>
      <w:r w:rsidRPr="009E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EF6A13" w:rsidRDefault="00EF6A13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срок для подготовки и направления ответов на запросы организациями, осуществляющими эксплуатацию сетей инженерно-технического обеспечения, составляет 14 дней со дня поступления запроса в соответствующую организацию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DE0AAE">
        <w:rPr>
          <w:rFonts w:ascii="Times New Roman" w:hAnsi="Times New Roman"/>
          <w:sz w:val="28"/>
          <w:szCs w:val="28"/>
        </w:rPr>
        <w:t>уполномоченного органа</w:t>
      </w:r>
      <w:r w:rsidR="008F65A9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6141CB" w:rsidRPr="00145FE6" w:rsidRDefault="006141CB" w:rsidP="008F6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6141CB" w:rsidRPr="00145FE6" w:rsidRDefault="006141CB" w:rsidP="008F6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очтовым отправлением;</w:t>
      </w:r>
    </w:p>
    <w:p w:rsidR="006141CB" w:rsidRPr="00145FE6" w:rsidRDefault="006141CB" w:rsidP="008F6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урьером, под расписку.</w:t>
      </w:r>
    </w:p>
    <w:p w:rsidR="006141CB" w:rsidRPr="00145FE6" w:rsidRDefault="006141CB" w:rsidP="008F6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1) </w:t>
      </w:r>
      <w:r w:rsidR="00DB247B" w:rsidRPr="00DB247B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B247B" w:rsidRPr="00DB247B">
        <w:rPr>
          <w:rFonts w:ascii="Times New Roman" w:hAnsi="Times New Roman"/>
          <w:sz w:val="28"/>
          <w:szCs w:val="28"/>
        </w:rPr>
        <w:t xml:space="preserve"> </w:t>
      </w:r>
      <w:r w:rsidR="00DE0AAE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, направляюще</w:t>
      </w:r>
      <w:r w:rsidR="006F0B8F">
        <w:rPr>
          <w:rFonts w:ascii="Times New Roman" w:hAnsi="Times New Roman"/>
          <w:sz w:val="28"/>
          <w:szCs w:val="28"/>
        </w:rPr>
        <w:t xml:space="preserve">го 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6141CB" w:rsidRPr="00145FE6" w:rsidRDefault="00DB247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2204F">
        <w:rPr>
          <w:rFonts w:ascii="Times New Roman" w:hAnsi="Times New Roman"/>
          <w:sz w:val="28"/>
          <w:szCs w:val="28"/>
        </w:rPr>
        <w:t xml:space="preserve"> </w:t>
      </w:r>
      <w:r w:rsidR="006141CB" w:rsidRPr="00145FE6">
        <w:rPr>
          <w:rFonts w:ascii="Times New Roman" w:hAnsi="Times New Roman"/>
          <w:sz w:val="28"/>
          <w:szCs w:val="28"/>
        </w:rPr>
        <w:t>наименование органа, в адрес которого направляется межведомствен</w:t>
      </w:r>
      <w:r w:rsidRPr="00DB247B">
        <w:rPr>
          <w:rFonts w:ascii="Times New Roman" w:hAnsi="Times New Roman"/>
          <w:sz w:val="28"/>
          <w:szCs w:val="28"/>
        </w:rPr>
        <w:t>-</w:t>
      </w:r>
      <w:r w:rsidR="006141CB" w:rsidRPr="00145FE6">
        <w:rPr>
          <w:rFonts w:ascii="Times New Roman" w:hAnsi="Times New Roman"/>
          <w:sz w:val="28"/>
          <w:szCs w:val="28"/>
        </w:rPr>
        <w:t>ный запрос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для предоставления которой необходимо представление документов и (или) информации;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и указание на реквизиты данного нормативного правового акта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</w:t>
      </w:r>
      <w:r>
        <w:rPr>
          <w:rFonts w:ascii="Times New Roman" w:hAnsi="Times New Roman"/>
          <w:sz w:val="28"/>
          <w:szCs w:val="28"/>
        </w:rPr>
        <w:t xml:space="preserve"> настоящим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ым регламентом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</w:t>
      </w:r>
      <w:r w:rsidR="00C2204F" w:rsidRPr="00C2204F">
        <w:rPr>
          <w:rFonts w:ascii="Times New Roman" w:hAnsi="Times New Roman"/>
          <w:sz w:val="28"/>
          <w:szCs w:val="28"/>
        </w:rPr>
        <w:t>-</w:t>
      </w:r>
      <w:r w:rsidRPr="00145FE6">
        <w:rPr>
          <w:rFonts w:ascii="Times New Roman" w:hAnsi="Times New Roman"/>
          <w:sz w:val="28"/>
          <w:szCs w:val="28"/>
        </w:rPr>
        <w:t>ный запрос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7) </w:t>
      </w:r>
      <w:r w:rsidR="00C2204F" w:rsidRPr="006F0B8F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3. Критерием принятия решения о направлении межведомственных запросов </w:t>
      </w:r>
      <w:r w:rsidR="00DF7C42">
        <w:rPr>
          <w:rFonts w:ascii="Times New Roman" w:hAnsi="Times New Roman"/>
          <w:sz w:val="28"/>
          <w:szCs w:val="28"/>
        </w:rPr>
        <w:t>является непредставление заявителем по собственному желанию и отсутствие в распоряжении уполномоченного органа документов (информации, содержащейся в них), предусмотренные пунктом 2.7 настоящего Административного регламента.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4.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F7C42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1CB" w:rsidRPr="006F0B8F" w:rsidRDefault="006141CB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DF7C42">
        <w:rPr>
          <w:rFonts w:ascii="Times New Roman" w:hAnsi="Times New Roman" w:cs="Times New Roman"/>
          <w:sz w:val="28"/>
          <w:szCs w:val="28"/>
        </w:rPr>
        <w:t>регистрация ответов на межведомственные запросы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9F3177" w:rsidRPr="006F0B8F" w:rsidRDefault="009F3177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6F0B8F" w:rsidRDefault="006141CB" w:rsidP="009F31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3D43">
        <w:rPr>
          <w:rFonts w:ascii="Times New Roman" w:hAnsi="Times New Roman"/>
          <w:b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9F3177" w:rsidRPr="006F0B8F" w:rsidRDefault="009F3177" w:rsidP="009F31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41CB" w:rsidRDefault="006141CB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5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145FE6">
        <w:rPr>
          <w:rFonts w:ascii="Times New Roman" w:hAnsi="Times New Roman"/>
          <w:sz w:val="28"/>
          <w:szCs w:val="28"/>
        </w:rPr>
        <w:t>получение должностными лицами ответов на межведомственные запросы</w:t>
      </w:r>
      <w:r w:rsidRPr="00695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sz w:val="28"/>
          <w:szCs w:val="28"/>
        </w:rPr>
        <w:t xml:space="preserve">либо наличие представленных </w:t>
      </w:r>
      <w:r w:rsidRPr="00145FE6">
        <w:rPr>
          <w:rFonts w:ascii="Times New Roman" w:hAnsi="Times New Roman"/>
          <w:sz w:val="28"/>
          <w:szCs w:val="28"/>
        </w:rPr>
        <w:lastRenderedPageBreak/>
        <w:t>заявителем документов, не требующих направления межведомственных запросов</w:t>
      </w:r>
      <w:r>
        <w:rPr>
          <w:rFonts w:ascii="Times New Roman" w:hAnsi="Times New Roman"/>
          <w:sz w:val="28"/>
          <w:szCs w:val="28"/>
        </w:rPr>
        <w:t>), запросы</w:t>
      </w:r>
      <w:r w:rsidRPr="00695EE9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</w:t>
      </w:r>
      <w:r>
        <w:rPr>
          <w:rFonts w:ascii="Times New Roman" w:hAnsi="Times New Roman"/>
          <w:sz w:val="28"/>
          <w:szCs w:val="28"/>
        </w:rPr>
        <w:t xml:space="preserve">о обеспечения и (или) установление </w:t>
      </w:r>
      <w:r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 предусмотренных пунктом 2.10 настоящего Административного регламента, без направления указанных запросов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6. </w:t>
      </w:r>
      <w:r w:rsidRPr="00145FE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2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 xml:space="preserve">ой услуги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должностное лицо совершает следующие административные действия: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проверку документов (</w:t>
      </w:r>
      <w:r>
        <w:rPr>
          <w:rFonts w:ascii="Times New Roman" w:hAnsi="Times New Roman"/>
          <w:sz w:val="28"/>
          <w:szCs w:val="28"/>
        </w:rPr>
        <w:t>информации, содержащейся в них)</w:t>
      </w:r>
      <w:r w:rsidRPr="00145FE6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оответствии с пунктами 2.6 – 2.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6141CB" w:rsidRPr="00145FE6" w:rsidRDefault="006141CB" w:rsidP="006141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беспечивает хранение в бумажном или электронном виде документов (информации), представленной на меж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 w:cs="Times New Roman"/>
          <w:sz w:val="28"/>
          <w:szCs w:val="28"/>
        </w:rPr>
        <w:t>запросы;</w:t>
      </w:r>
    </w:p>
    <w:p w:rsidR="006141CB" w:rsidRPr="00145FE6" w:rsidRDefault="006141CB" w:rsidP="006141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) 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</w:t>
      </w:r>
      <w:r w:rsidRPr="008A3E7F">
        <w:rPr>
          <w:rFonts w:ascii="Times New Roman" w:hAnsi="Times New Roman" w:cs="Times New Roman"/>
          <w:sz w:val="28"/>
          <w:szCs w:val="28"/>
        </w:rPr>
        <w:t>подготовку и выдачу градостроительного плана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>;</w:t>
      </w:r>
    </w:p>
    <w:p w:rsidR="006141CB" w:rsidRPr="0026064E" w:rsidRDefault="006141CB" w:rsidP="006141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4) 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подготовку и </w:t>
      </w:r>
      <w:r w:rsidRPr="008A3E7F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выдаче градостроительного плана земельного участка </w:t>
      </w:r>
      <w:r w:rsidRPr="008A3E7F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955244">
        <w:rPr>
          <w:rFonts w:ascii="Times New Roman" w:hAnsi="Times New Roman"/>
          <w:sz w:val="28"/>
          <w:szCs w:val="28"/>
        </w:rPr>
        <w:t>6</w:t>
      </w:r>
      <w:r w:rsidRPr="008A3E7F">
        <w:rPr>
          <w:rFonts w:ascii="Times New Roman" w:hAnsi="Times New Roman"/>
          <w:sz w:val="28"/>
          <w:szCs w:val="28"/>
        </w:rPr>
        <w:t xml:space="preserve"> к Административному регламенту с указанием всех </w:t>
      </w:r>
      <w:r w:rsidRPr="008A3E7F">
        <w:rPr>
          <w:rFonts w:ascii="Times New Roman" w:hAnsi="Times New Roman"/>
          <w:sz w:val="28"/>
          <w:szCs w:val="28"/>
        </w:rPr>
        <w:lastRenderedPageBreak/>
        <w:t xml:space="preserve">выявленных оснований отказа, предусмотренных </w:t>
      </w:r>
      <w:r w:rsidRPr="008A3E7F">
        <w:rPr>
          <w:rFonts w:ascii="Times New Roman" w:hAnsi="Times New Roman" w:cs="Times New Roman"/>
          <w:sz w:val="28"/>
          <w:szCs w:val="28"/>
        </w:rPr>
        <w:t>пункто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6141CB" w:rsidRPr="00145FE6" w:rsidRDefault="006141CB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38. </w:t>
      </w:r>
      <w:r w:rsidRPr="00145FE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</w:t>
      </w:r>
      <w:r w:rsidRPr="00145FE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30D23">
        <w:rPr>
          <w:rFonts w:ascii="Times New Roman" w:hAnsi="Times New Roman" w:cs="Times New Roman"/>
          <w:sz w:val="28"/>
          <w:szCs w:val="28"/>
        </w:rPr>
        <w:t xml:space="preserve"> </w:t>
      </w:r>
      <w:r w:rsidR="00955244">
        <w:rPr>
          <w:rFonts w:ascii="Times New Roman" w:hAnsi="Times New Roman" w:cs="Times New Roman"/>
          <w:sz w:val="28"/>
          <w:szCs w:val="28"/>
        </w:rPr>
        <w:t>4</w:t>
      </w:r>
      <w:r w:rsidR="00630D23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55244">
        <w:rPr>
          <w:rFonts w:ascii="Times New Roman" w:hAnsi="Times New Roman" w:cs="Times New Roman"/>
          <w:sz w:val="28"/>
          <w:szCs w:val="28"/>
        </w:rPr>
        <w:t>я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редусмотренных пунктом 2.10</w:t>
      </w:r>
      <w:r w:rsidR="00271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  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40. </w:t>
      </w:r>
      <w:r w:rsidRPr="00145FE6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(выдача) заявителю градостроительного плана земельного участка или уведомления</w:t>
      </w:r>
      <w:r w:rsidRPr="00145FE6"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б отказе </w:t>
      </w:r>
      <w:r w:rsidRPr="00145FE6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r w:rsidRPr="00145FE6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 </w:t>
      </w:r>
    </w:p>
    <w:p w:rsidR="00A52B9F" w:rsidRDefault="00A52B9F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и трех лет со дня его выдачи.</w:t>
      </w:r>
    </w:p>
    <w:p w:rsidR="00A52B9F" w:rsidRDefault="00A52B9F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ечении этого срока использование информации, указанной в градостроительном плане земельного участка, для подготовки проектной документации и получения разрешения на строительство не допускается.</w:t>
      </w:r>
    </w:p>
    <w:p w:rsidR="00A52B9F" w:rsidRPr="00145FE6" w:rsidRDefault="00A52B9F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1. Способом фиксации результата административной процедуры являются регистрация градостроительного плана земельного участка или регистрация уведомления об отказе в выдаче градостроительного плана земельного участка.</w:t>
      </w:r>
    </w:p>
    <w:p w:rsidR="005606DC" w:rsidRDefault="005606DC" w:rsidP="005606D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5606DC" w:rsidRPr="003945D4" w:rsidRDefault="005606DC" w:rsidP="005606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5606DC" w:rsidRPr="003945D4" w:rsidRDefault="005606DC" w:rsidP="005606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5606DC" w:rsidRPr="003945D4" w:rsidRDefault="005606DC" w:rsidP="005606D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A52B9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ab/>
        <w:t>Периодичность проведени</w:t>
      </w:r>
      <w:r w:rsidR="00A52B9F">
        <w:rPr>
          <w:rFonts w:ascii="Times New Roman" w:hAnsi="Times New Roman"/>
          <w:sz w:val="28"/>
          <w:szCs w:val="28"/>
        </w:rPr>
        <w:t>я плановых проверок выполнения уполномоченным органом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</w:t>
      </w:r>
      <w:r w:rsidR="00A52B9F">
        <w:rPr>
          <w:rFonts w:ascii="Times New Roman" w:hAnsi="Times New Roman"/>
          <w:sz w:val="28"/>
          <w:szCs w:val="28"/>
        </w:rPr>
        <w:t>ом работы А</w:t>
      </w:r>
      <w:r w:rsidRPr="003945D4">
        <w:rPr>
          <w:rFonts w:ascii="Times New Roman" w:hAnsi="Times New Roman"/>
          <w:sz w:val="28"/>
          <w:szCs w:val="28"/>
        </w:rPr>
        <w:t>дминистрации на текущий год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5.</w:t>
      </w:r>
      <w:r w:rsidRPr="003945D4">
        <w:rPr>
          <w:rFonts w:ascii="Times New Roman" w:hAnsi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</w:t>
      </w:r>
      <w:r w:rsidR="00A52B9F">
        <w:rPr>
          <w:rFonts w:ascii="Times New Roman" w:hAnsi="Times New Roman"/>
          <w:sz w:val="28"/>
          <w:szCs w:val="28"/>
        </w:rPr>
        <w:t>тся структурным подразделением А</w:t>
      </w:r>
      <w:r w:rsidRPr="003945D4">
        <w:rPr>
          <w:rFonts w:ascii="Times New Roman" w:hAnsi="Times New Roman"/>
          <w:sz w:val="28"/>
          <w:szCs w:val="28"/>
        </w:rPr>
        <w:t>дминистрации, ответственным за организацию работы по рассмотрению обращений граждан, и уполномоченными должностными лицами</w:t>
      </w:r>
      <w:r w:rsidR="00096724"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на основании соответствующих правовых актов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ab/>
        <w:t xml:space="preserve">Должностные лица </w:t>
      </w:r>
      <w:r w:rsidR="00A52B9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606DC" w:rsidRPr="003945D4" w:rsidRDefault="005606DC" w:rsidP="005606DC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A52B9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5606DC" w:rsidRPr="003945D4" w:rsidRDefault="005606DC" w:rsidP="005606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10.</w:t>
      </w:r>
      <w:r w:rsidRPr="003945D4">
        <w:rPr>
          <w:rFonts w:ascii="Times New Roman" w:hAnsi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</w:t>
      </w:r>
      <w:r w:rsidR="0005524D">
        <w:rPr>
          <w:rFonts w:ascii="Times New Roman" w:hAnsi="Times New Roman"/>
          <w:sz w:val="28"/>
          <w:szCs w:val="28"/>
        </w:rPr>
        <w:t xml:space="preserve"> области, на официальном сайте А</w:t>
      </w:r>
      <w:r w:rsidRPr="003945D4">
        <w:rPr>
          <w:rFonts w:ascii="Times New Roman" w:hAnsi="Times New Roman"/>
          <w:sz w:val="28"/>
          <w:szCs w:val="28"/>
        </w:rPr>
        <w:t>дминистрации.</w:t>
      </w:r>
    </w:p>
    <w:p w:rsidR="005606DC" w:rsidRPr="003945D4" w:rsidRDefault="005606DC" w:rsidP="009760D7">
      <w:pPr>
        <w:spacing w:after="0"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606DC" w:rsidRPr="003945D4" w:rsidRDefault="005606DC" w:rsidP="009760D7">
      <w:pPr>
        <w:autoSpaceDE w:val="0"/>
        <w:autoSpaceDN w:val="0"/>
        <w:adjustRightInd w:val="0"/>
        <w:spacing w:after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6DC" w:rsidRPr="003945D4" w:rsidRDefault="005606DC" w:rsidP="009760D7">
      <w:pPr>
        <w:autoSpaceDE w:val="0"/>
        <w:autoSpaceDN w:val="0"/>
        <w:adjustRightInd w:val="0"/>
        <w:spacing w:after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606DC" w:rsidRPr="003945D4" w:rsidRDefault="005606DC" w:rsidP="009760D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6DC" w:rsidRPr="003945D4" w:rsidRDefault="005606DC" w:rsidP="009760D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05524D">
        <w:rPr>
          <w:rFonts w:ascii="Times New Roman" w:hAnsi="Times New Roman"/>
          <w:sz w:val="28"/>
          <w:szCs w:val="28"/>
        </w:rPr>
        <w:t>уполномоченным органом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5606DC" w:rsidRPr="003945D4" w:rsidRDefault="005606DC" w:rsidP="005606D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lastRenderedPageBreak/>
        <w:t>5.2</w:t>
      </w:r>
      <w:r w:rsidRPr="003945D4">
        <w:rPr>
          <w:rFonts w:ascii="Times New Roman" w:hAnsi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05524D">
        <w:rPr>
          <w:rFonts w:ascii="Times New Roman" w:hAnsi="Times New Roman"/>
          <w:sz w:val="28"/>
          <w:szCs w:val="28"/>
        </w:rPr>
        <w:t>уполномоченным органом,</w:t>
      </w:r>
      <w:r w:rsidRPr="003945D4">
        <w:rPr>
          <w:rFonts w:ascii="Times New Roman" w:hAnsi="Times New Roman"/>
          <w:sz w:val="28"/>
          <w:szCs w:val="28"/>
        </w:rPr>
        <w:t xml:space="preserve"> а также должностных лиц, муниципальных служащих имеет право обратиться к уполномоченному должностному лицу</w:t>
      </w:r>
      <w:r w:rsidR="00096724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с жалобой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1) наименование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9760D7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, решения и (или) действия (бездействие) которых обжалуются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9760D7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9760D7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5.5. Заявитель может обратиться с жалобой в том числе в следующих случаях: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r w:rsidRPr="003945D4">
        <w:rPr>
          <w:rFonts w:ascii="Times New Roman" w:hAnsi="Times New Roman"/>
          <w:sz w:val="28"/>
          <w:szCs w:val="28"/>
        </w:rPr>
        <w:t xml:space="preserve">7) отказ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 xml:space="preserve">5.6. Основанием для начала процедуры досудебного (внесудебного) обжалования является поступление в </w:t>
      </w:r>
      <w:r w:rsidR="0005524D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 xml:space="preserve"> жалобы от заявителя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</w:t>
      </w:r>
      <w:r w:rsidRPr="009760D7">
        <w:rPr>
          <w:rFonts w:ascii="Times New Roman" w:hAnsi="Times New Roman"/>
          <w:sz w:val="28"/>
          <w:szCs w:val="28"/>
        </w:rPr>
        <w:t xml:space="preserve">руководителю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9760D7">
        <w:rPr>
          <w:rFonts w:ascii="Times New Roman" w:hAnsi="Times New Roman"/>
          <w:sz w:val="28"/>
          <w:szCs w:val="28"/>
        </w:rPr>
        <w:t>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9. Жалоба, поступившая в </w:t>
      </w:r>
      <w:r w:rsidR="0005524D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0A750D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5606DC" w:rsidRPr="003945D4" w:rsidRDefault="005606DC" w:rsidP="005606DC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10. По результатам рассмотрения жалобы </w:t>
      </w:r>
      <w:r w:rsidR="0005524D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5606DC" w:rsidRPr="003945D4" w:rsidRDefault="005606DC" w:rsidP="005606DC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муниципального служащего, в том числе в форме отмены принятого решения, исправления допущенных </w:t>
      </w:r>
      <w:r w:rsidR="0005524D">
        <w:rPr>
          <w:rFonts w:ascii="Times New Roman" w:hAnsi="Times New Roman"/>
          <w:sz w:val="28"/>
          <w:szCs w:val="28"/>
        </w:rPr>
        <w:t>уполномоченным органом</w:t>
      </w:r>
      <w:r w:rsidRPr="003945D4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Pr="00145FE6">
        <w:rPr>
          <w:rFonts w:ascii="Times New Roman" w:hAnsi="Times New Roman"/>
          <w:sz w:val="28"/>
          <w:szCs w:val="28"/>
        </w:rPr>
        <w:t>градостроите</w:t>
      </w:r>
      <w:r w:rsidR="0005524D">
        <w:rPr>
          <w:rFonts w:ascii="Times New Roman" w:hAnsi="Times New Roman"/>
          <w:sz w:val="28"/>
          <w:szCs w:val="28"/>
        </w:rPr>
        <w:t>льного плана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в котором (которых) были допущены опечатки и (или) ошибки, выдаётся </w:t>
      </w:r>
      <w:r w:rsidR="005C15F1">
        <w:rPr>
          <w:rFonts w:ascii="Times New Roman" w:hAnsi="Times New Roman" w:cs="Times New Roman"/>
          <w:sz w:val="28"/>
          <w:szCs w:val="28"/>
        </w:rPr>
        <w:t>градостроительный план</w:t>
      </w:r>
      <w:r w:rsidRPr="00145FE6"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 xml:space="preserve"> без опечаток </w:t>
      </w:r>
      <w:r w:rsidRPr="003945D4">
        <w:rPr>
          <w:rFonts w:ascii="Times New Roman" w:hAnsi="Times New Roman"/>
          <w:sz w:val="28"/>
          <w:szCs w:val="28"/>
        </w:rPr>
        <w:t xml:space="preserve">и ошибок в срок, не </w:t>
      </w:r>
      <w:r w:rsidRPr="003945D4">
        <w:rPr>
          <w:rFonts w:ascii="Times New Roman" w:hAnsi="Times New Roman"/>
          <w:sz w:val="28"/>
          <w:szCs w:val="28"/>
        </w:rPr>
        <w:lastRenderedPageBreak/>
        <w:t xml:space="preserve">превышающий 5 рабочих дней со дня обращения заявителя в </w:t>
      </w:r>
      <w:r w:rsidR="005C15F1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3945D4">
        <w:rPr>
          <w:rFonts w:ascii="Times New Roman" w:hAnsi="Times New Roman"/>
          <w:sz w:val="28"/>
          <w:szCs w:val="28"/>
        </w:rPr>
        <w:t>о замене такого документа;</w:t>
      </w:r>
    </w:p>
    <w:p w:rsidR="005606DC" w:rsidRPr="003945D4" w:rsidRDefault="005606DC" w:rsidP="005606DC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отказе в удовлетворении жалобы.</w:t>
      </w:r>
    </w:p>
    <w:p w:rsidR="005606DC" w:rsidRPr="003945D4" w:rsidRDefault="005606DC" w:rsidP="005606DC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5606DC" w:rsidRPr="003945D4" w:rsidRDefault="005606DC" w:rsidP="005606D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06DC" w:rsidRDefault="005606DC" w:rsidP="005606D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6141CB" w:rsidRPr="005606DC" w:rsidRDefault="005606DC" w:rsidP="005606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tbl>
      <w:tblPr>
        <w:tblStyle w:val="a9"/>
        <w:tblW w:w="5346" w:type="dxa"/>
        <w:tblInd w:w="4361" w:type="dxa"/>
        <w:tblLook w:val="04A0"/>
      </w:tblPr>
      <w:tblGrid>
        <w:gridCol w:w="5346"/>
      </w:tblGrid>
      <w:tr w:rsidR="006141CB" w:rsidRPr="007A4387" w:rsidTr="009D41EF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141CB" w:rsidRPr="006D5405" w:rsidRDefault="005C15F1" w:rsidP="005C15F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141CB" w:rsidRPr="006D5405">
              <w:rPr>
                <w:rFonts w:ascii="Times New Roman" w:hAnsi="Times New Roman" w:cs="Times New Roman"/>
              </w:rPr>
              <w:t>Приложение № 1</w:t>
            </w:r>
          </w:p>
          <w:p w:rsidR="00134404" w:rsidRDefault="005C15F1" w:rsidP="005C15F1">
            <w:pPr>
              <w:rPr>
                <w:b/>
              </w:rPr>
            </w:pPr>
            <w:r>
              <w:t xml:space="preserve"> </w:t>
            </w:r>
            <w:r w:rsidR="00134404" w:rsidRPr="006B0021">
              <w:t>к Административному регламенту по предоставлению</w:t>
            </w:r>
            <w:r w:rsidR="00134404" w:rsidRPr="006B0021">
              <w:rPr>
                <w:b/>
              </w:rPr>
              <w:t xml:space="preserve"> </w:t>
            </w:r>
          </w:p>
          <w:p w:rsidR="006D5405" w:rsidRPr="006D5405" w:rsidRDefault="00134404" w:rsidP="005C15F1">
            <w:r>
              <w:t xml:space="preserve"> муниципальной </w:t>
            </w:r>
            <w:r w:rsidRPr="006B0021">
              <w:t xml:space="preserve">услуги </w:t>
            </w:r>
            <w:r w:rsidR="006D5405" w:rsidRPr="006D5405">
              <w:t>«Выдача градостроительных планов земельных участков для проектирования объ</w:t>
            </w:r>
            <w:r w:rsidR="003E4152">
              <w:t>ектов капитального строительства</w:t>
            </w:r>
            <w:r w:rsidR="006D5405" w:rsidRPr="006D5405">
              <w:t>»</w:t>
            </w:r>
          </w:p>
          <w:p w:rsidR="006141CB" w:rsidRPr="007A4387" w:rsidRDefault="006141CB" w:rsidP="006D540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1CB" w:rsidRPr="007A4387" w:rsidRDefault="006141CB" w:rsidP="006141CB">
      <w:pPr>
        <w:rPr>
          <w:rFonts w:ascii="Times New Roman" w:hAnsi="Times New Roman" w:cs="Times New Roman"/>
        </w:rPr>
      </w:pP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наименование руководителя и уполномоченного органа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</w:t>
      </w:r>
      <w:r w:rsidR="000A750D">
        <w:rPr>
          <w:rFonts w:ascii="Times New Roman" w:hAnsi="Times New Roman" w:cs="Times New Roman"/>
        </w:rPr>
        <w:t>_______________</w:t>
      </w:r>
      <w:r w:rsidRPr="007A4387">
        <w:rPr>
          <w:rFonts w:ascii="Times New Roman" w:hAnsi="Times New Roman" w:cs="Times New Roman"/>
        </w:rPr>
        <w:t>___________________________________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0A750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</w:p>
    <w:p w:rsidR="006141CB" w:rsidRPr="007A4387" w:rsidRDefault="006141CB" w:rsidP="000A750D">
      <w:pPr>
        <w:spacing w:line="240" w:lineRule="auto"/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0A750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0A750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41CB" w:rsidRPr="007A4387" w:rsidRDefault="006141CB" w:rsidP="000A750D">
      <w:pPr>
        <w:pStyle w:val="ConsPlusNonformat"/>
        <w:ind w:left="4253"/>
        <w:jc w:val="both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6141CB" w:rsidRPr="007A4387" w:rsidRDefault="006141CB" w:rsidP="000A750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</w:t>
      </w:r>
      <w:r w:rsidR="000A750D">
        <w:rPr>
          <w:rFonts w:ascii="Times New Roman" w:hAnsi="Times New Roman" w:cs="Times New Roman"/>
          <w:sz w:val="28"/>
          <w:szCs w:val="28"/>
        </w:rPr>
        <w:t>__</w:t>
      </w:r>
      <w:r w:rsidRPr="007A438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141CB" w:rsidRDefault="006141CB" w:rsidP="00345107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 для связи с заявителем</w:t>
      </w:r>
    </w:p>
    <w:p w:rsidR="000A750D" w:rsidRPr="00345107" w:rsidRDefault="000A750D" w:rsidP="00345107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6141CB" w:rsidRPr="000A750D" w:rsidRDefault="006141CB" w:rsidP="006141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5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141CB" w:rsidRPr="000A750D" w:rsidRDefault="006141CB" w:rsidP="006141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50D">
        <w:rPr>
          <w:rFonts w:ascii="Times New Roman" w:hAnsi="Times New Roman" w:cs="Times New Roman"/>
          <w:b/>
          <w:sz w:val="28"/>
          <w:szCs w:val="28"/>
        </w:rPr>
        <w:t>на выдачу градостроительного плана земельного участка</w:t>
      </w:r>
    </w:p>
    <w:p w:rsidR="000A750D" w:rsidRPr="007A4387" w:rsidRDefault="000A750D" w:rsidP="006141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41CB" w:rsidRPr="007A4387" w:rsidRDefault="006141CB" w:rsidP="006141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41CB" w:rsidRDefault="006141CB" w:rsidP="003451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</w:t>
      </w:r>
      <w:r w:rsidR="00345107">
        <w:rPr>
          <w:rFonts w:ascii="Times New Roman" w:hAnsi="Times New Roman" w:cs="Times New Roman"/>
          <w:sz w:val="28"/>
          <w:szCs w:val="28"/>
        </w:rPr>
        <w:t>__________</w:t>
      </w:r>
    </w:p>
    <w:p w:rsidR="00345107" w:rsidRDefault="00345107" w:rsidP="000A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45107" w:rsidRDefault="00345107" w:rsidP="000A75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(указать сведения, позволяющие идентифицировать  земельный участок: кадастровый номер</w:t>
      </w:r>
      <w:r w:rsidRPr="00345107">
        <w:rPr>
          <w:rFonts w:ascii="Times New Roman" w:hAnsi="Times New Roman" w:cs="Times New Roman"/>
        </w:rPr>
        <w:t xml:space="preserve"> </w:t>
      </w:r>
      <w:r w:rsidRPr="007A4387">
        <w:rPr>
          <w:rFonts w:ascii="Times New Roman" w:hAnsi="Times New Roman" w:cs="Times New Roman"/>
        </w:rPr>
        <w:t>земельного участка, либо реквизиты утверждённого проекта межевания территории, в соответствии</w:t>
      </w:r>
    </w:p>
    <w:p w:rsidR="000A750D" w:rsidRPr="00345107" w:rsidRDefault="000A750D" w:rsidP="000A75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6724" w:rsidRDefault="00096724" w:rsidP="000A750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с которым образуется земельный участок и условный номер земельного участка, образуемого в соответствии с данным проектом межевания. Под реквизитами утвержденного проекта межевания</w:t>
      </w:r>
    </w:p>
    <w:p w:rsidR="006141CB" w:rsidRPr="007A4387" w:rsidRDefault="006141CB" w:rsidP="0034510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</w:t>
      </w:r>
      <w:r w:rsidR="00096724">
        <w:rPr>
          <w:rFonts w:ascii="Times New Roman" w:hAnsi="Times New Roman" w:cs="Times New Roman"/>
        </w:rPr>
        <w:t>__</w:t>
      </w:r>
      <w:r w:rsidRPr="007A4387">
        <w:rPr>
          <w:rFonts w:ascii="Times New Roman" w:hAnsi="Times New Roman" w:cs="Times New Roman"/>
        </w:rPr>
        <w:t>______________________________________________________________________</w:t>
      </w:r>
    </w:p>
    <w:p w:rsidR="006141CB" w:rsidRDefault="006141CB" w:rsidP="0034510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территории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</w:t>
      </w:r>
    </w:p>
    <w:p w:rsidR="00096724" w:rsidRPr="00345107" w:rsidRDefault="00096724" w:rsidP="0034510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096724" w:rsidRDefault="006141CB" w:rsidP="0034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</w:t>
      </w:r>
      <w:r w:rsidR="00096724">
        <w:rPr>
          <w:rFonts w:ascii="Times New Roman" w:hAnsi="Times New Roman" w:cs="Times New Roman"/>
          <w:sz w:val="28"/>
          <w:szCs w:val="28"/>
        </w:rPr>
        <w:t>__</w:t>
      </w:r>
      <w:r w:rsidRPr="007A4387">
        <w:rPr>
          <w:rFonts w:ascii="Times New Roman" w:hAnsi="Times New Roman" w:cs="Times New Roman"/>
          <w:sz w:val="28"/>
          <w:szCs w:val="28"/>
        </w:rPr>
        <w:t>___</w:t>
      </w:r>
    </w:p>
    <w:p w:rsidR="006141CB" w:rsidRPr="007A4387" w:rsidRDefault="00096724" w:rsidP="003451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  <w:r w:rsidR="006141CB" w:rsidRPr="007A4387">
        <w:rPr>
          <w:rFonts w:ascii="Times New Roman" w:hAnsi="Times New Roman" w:cs="Times New Roman"/>
          <w:sz w:val="28"/>
          <w:szCs w:val="28"/>
        </w:rPr>
        <w:t>,</w:t>
      </w:r>
    </w:p>
    <w:p w:rsidR="006141CB" w:rsidRPr="007A4387" w:rsidRDefault="006141CB" w:rsidP="0034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ля _______________________________</w:t>
      </w:r>
      <w:r w:rsidR="00096724">
        <w:rPr>
          <w:rFonts w:ascii="Times New Roman" w:hAnsi="Times New Roman" w:cs="Times New Roman"/>
          <w:sz w:val="28"/>
          <w:szCs w:val="28"/>
        </w:rPr>
        <w:t>____</w:t>
      </w:r>
      <w:r w:rsidRPr="007A438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96724" w:rsidRDefault="006141CB" w:rsidP="00345107">
      <w:pPr>
        <w:spacing w:line="240" w:lineRule="auto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  <w:sz w:val="28"/>
          <w:szCs w:val="28"/>
        </w:rPr>
        <w:t>(</w:t>
      </w:r>
      <w:r w:rsidRPr="007A4387">
        <w:rPr>
          <w:rFonts w:ascii="Times New Roman" w:hAnsi="Times New Roman" w:cs="Times New Roman"/>
        </w:rPr>
        <w:t xml:space="preserve">указать планируемое использование земельного участка (строительство или реконструкция) и </w:t>
      </w:r>
    </w:p>
    <w:p w:rsidR="00096724" w:rsidRDefault="00096724" w:rsidP="000967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6141CB" w:rsidRDefault="006141CB" w:rsidP="0009672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</w:rPr>
        <w:t>планируемое назначение объекта капитального строительства</w:t>
      </w:r>
      <w:r w:rsidRPr="007A4387">
        <w:rPr>
          <w:rFonts w:ascii="Times New Roman" w:hAnsi="Times New Roman" w:cs="Times New Roman"/>
          <w:sz w:val="28"/>
          <w:szCs w:val="28"/>
        </w:rPr>
        <w:t>)</w:t>
      </w:r>
    </w:p>
    <w:p w:rsidR="00096724" w:rsidRPr="007A4387" w:rsidRDefault="00096724" w:rsidP="0009672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1CB" w:rsidRPr="007A4387" w:rsidRDefault="006141CB" w:rsidP="000967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7A4387">
        <w:rPr>
          <w:rFonts w:ascii="Times New Roman" w:hAnsi="Times New Roman" w:cs="Times New Roman"/>
          <w:i/>
          <w:sz w:val="28"/>
          <w:szCs w:val="28"/>
        </w:rPr>
        <w:t>указать месяц</w:t>
      </w:r>
      <w:r w:rsidRPr="007A4387">
        <w:rPr>
          <w:rFonts w:ascii="Times New Roman" w:hAnsi="Times New Roman" w:cs="Times New Roman"/>
          <w:sz w:val="28"/>
          <w:szCs w:val="28"/>
        </w:rPr>
        <w:t>) 20__ года. Планируемая величина необходимой подключаемой нагрузки: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а) электроэнергии __________;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) газоснабжения ___________;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в) теплоснабжения ___________;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г) холодного водоснабжения ______________;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) горячего водоснабжения _________________;</w:t>
      </w:r>
    </w:p>
    <w:p w:rsidR="006141CB" w:rsidRPr="007A4387" w:rsidRDefault="006141CB" w:rsidP="000967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е) водоотведения ________________.</w:t>
      </w:r>
    </w:p>
    <w:p w:rsidR="0080231F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значение использования газа __</w:t>
      </w:r>
      <w:r w:rsidR="0080231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A4387">
        <w:rPr>
          <w:rFonts w:ascii="Times New Roman" w:hAnsi="Times New Roman" w:cs="Times New Roman"/>
          <w:sz w:val="28"/>
          <w:szCs w:val="28"/>
        </w:rPr>
        <w:t>__</w:t>
      </w:r>
    </w:p>
    <w:p w:rsidR="006141CB" w:rsidRPr="0080231F" w:rsidRDefault="0080231F" w:rsidP="00802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141CB" w:rsidRPr="007A4387" w:rsidRDefault="006141CB" w:rsidP="000A75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387">
        <w:rPr>
          <w:rFonts w:ascii="Times New Roman" w:eastAsia="Calibri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:</w:t>
      </w:r>
    </w:p>
    <w:p w:rsidR="006141CB" w:rsidRPr="007A4387" w:rsidRDefault="006141CB" w:rsidP="000A750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вручить лично;</w:t>
      </w:r>
    </w:p>
    <w:p w:rsidR="00096724" w:rsidRPr="007A4387" w:rsidRDefault="006141CB" w:rsidP="000A750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отправить посредством почтовой связи.</w:t>
      </w:r>
    </w:p>
    <w:p w:rsidR="006141CB" w:rsidRDefault="006141CB" w:rsidP="006141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0A750D" w:rsidRPr="007A4387" w:rsidRDefault="000A750D" w:rsidP="006141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2"/>
      </w:tblGrid>
      <w:tr w:rsidR="006141CB" w:rsidRPr="00145FE6" w:rsidTr="009D41EF">
        <w:tc>
          <w:tcPr>
            <w:tcW w:w="2518" w:type="dxa"/>
            <w:tcBorders>
              <w:bottom w:val="single" w:sz="4" w:space="0" w:color="auto"/>
            </w:tcBorders>
          </w:tcPr>
          <w:p w:rsidR="006141CB" w:rsidRPr="00145FE6" w:rsidRDefault="006141CB" w:rsidP="009D4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141CB" w:rsidRPr="00145FE6" w:rsidRDefault="006141CB" w:rsidP="009D4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6141CB" w:rsidRPr="00145FE6" w:rsidRDefault="006141CB" w:rsidP="009D41EF">
            <w:pPr>
              <w:jc w:val="both"/>
              <w:rPr>
                <w:sz w:val="28"/>
                <w:szCs w:val="28"/>
              </w:rPr>
            </w:pPr>
          </w:p>
        </w:tc>
      </w:tr>
      <w:tr w:rsidR="006141CB" w:rsidRPr="00145FE6" w:rsidTr="009D41EF">
        <w:tc>
          <w:tcPr>
            <w:tcW w:w="2518" w:type="dxa"/>
            <w:tcBorders>
              <w:top w:val="single" w:sz="4" w:space="0" w:color="auto"/>
            </w:tcBorders>
          </w:tcPr>
          <w:p w:rsidR="006141CB" w:rsidRPr="00145FE6" w:rsidRDefault="006141CB" w:rsidP="009D41EF">
            <w:pPr>
              <w:jc w:val="center"/>
              <w:rPr>
                <w:i/>
              </w:rPr>
            </w:pPr>
            <w:r w:rsidRPr="00145FE6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6141CB" w:rsidRPr="00145FE6" w:rsidRDefault="006141CB" w:rsidP="009D41E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6141CB" w:rsidRPr="00145FE6" w:rsidRDefault="006141CB" w:rsidP="009D41EF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6141CB" w:rsidRPr="00145FE6" w:rsidTr="009D41EF">
        <w:tc>
          <w:tcPr>
            <w:tcW w:w="2518" w:type="dxa"/>
          </w:tcPr>
          <w:p w:rsidR="006141CB" w:rsidRPr="00145FE6" w:rsidRDefault="006141CB" w:rsidP="009D41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141CB" w:rsidRPr="00145FE6" w:rsidRDefault="006141CB" w:rsidP="009D41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6141CB" w:rsidRPr="00145FE6" w:rsidRDefault="006141CB" w:rsidP="009D41E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141CB" w:rsidRPr="00145FE6" w:rsidTr="009D41EF">
        <w:tc>
          <w:tcPr>
            <w:tcW w:w="2518" w:type="dxa"/>
          </w:tcPr>
          <w:p w:rsidR="006141CB" w:rsidRPr="00145FE6" w:rsidRDefault="006141CB" w:rsidP="009D41EF">
            <w:pPr>
              <w:jc w:val="center"/>
              <w:rPr>
                <w:i/>
              </w:rPr>
            </w:pPr>
            <w:r w:rsidRPr="00145FE6">
              <w:rPr>
                <w:i/>
              </w:rPr>
              <w:t>М.П.</w:t>
            </w:r>
          </w:p>
        </w:tc>
        <w:tc>
          <w:tcPr>
            <w:tcW w:w="425" w:type="dxa"/>
          </w:tcPr>
          <w:p w:rsidR="006141CB" w:rsidRPr="00145FE6" w:rsidRDefault="006141CB" w:rsidP="009D41E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6141CB" w:rsidRPr="00145FE6" w:rsidRDefault="006141CB" w:rsidP="009D41EF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наименование должности подписавшего лица </w:t>
            </w:r>
          </w:p>
        </w:tc>
      </w:tr>
    </w:tbl>
    <w:p w:rsidR="006141CB" w:rsidRPr="00145FE6" w:rsidRDefault="006141CB" w:rsidP="006141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219" w:type="dxa"/>
        <w:tblLook w:val="04A0"/>
      </w:tblPr>
      <w:tblGrid>
        <w:gridCol w:w="5346"/>
      </w:tblGrid>
      <w:tr w:rsidR="006141CB" w:rsidRPr="00145FE6" w:rsidTr="009D41EF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4152" w:rsidRDefault="003E4152" w:rsidP="006D540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E4152" w:rsidRDefault="003E4152" w:rsidP="006D540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6D5405" w:rsidRPr="006D5405" w:rsidRDefault="006D5405" w:rsidP="003E415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5405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D5405" w:rsidRDefault="006D5405" w:rsidP="003E4152">
            <w:pPr>
              <w:rPr>
                <w:b/>
              </w:rPr>
            </w:pPr>
            <w:r w:rsidRPr="006B0021">
              <w:t>к Административному регламенту по предоставлению</w:t>
            </w:r>
            <w:r w:rsidRPr="006B0021">
              <w:rPr>
                <w:b/>
              </w:rPr>
              <w:t xml:space="preserve"> </w:t>
            </w:r>
          </w:p>
          <w:p w:rsidR="006D5405" w:rsidRPr="006D5405" w:rsidRDefault="006D5405" w:rsidP="003E4152">
            <w:r>
              <w:t xml:space="preserve"> муниципальной </w:t>
            </w:r>
            <w:r w:rsidRPr="006B0021">
              <w:t xml:space="preserve">услуги </w:t>
            </w:r>
            <w:r w:rsidRPr="006D5405">
              <w:t>«Выдача градостроительных планов земельных участков для проектирования объектов капитального строительства»</w:t>
            </w:r>
          </w:p>
          <w:p w:rsidR="006141CB" w:rsidRPr="00145FE6" w:rsidRDefault="006141CB" w:rsidP="00134404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1CB" w:rsidRPr="00F2166C" w:rsidRDefault="006141CB" w:rsidP="00134404">
      <w:pPr>
        <w:tabs>
          <w:tab w:val="left" w:pos="6211"/>
        </w:tabs>
        <w:jc w:val="center"/>
        <w:rPr>
          <w:rFonts w:ascii="Times New Roman" w:hAnsi="Times New Roman"/>
          <w:b/>
          <w:sz w:val="28"/>
          <w:szCs w:val="28"/>
        </w:rPr>
      </w:pPr>
      <w:r w:rsidRPr="00F2166C">
        <w:rPr>
          <w:rFonts w:ascii="Times New Roman" w:hAnsi="Times New Roman"/>
          <w:b/>
          <w:sz w:val="28"/>
          <w:szCs w:val="28"/>
        </w:rPr>
        <w:lastRenderedPageBreak/>
        <w:t>Блок-схема предоставления муниципальной услуги</w:t>
      </w:r>
    </w:p>
    <w:p w:rsidR="006141CB" w:rsidRPr="00145FE6" w:rsidRDefault="00EF7BA8" w:rsidP="006141CB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rect id="_x0000_s1026" style="position:absolute;margin-left:162pt;margin-top:12.5pt;width:116.45pt;height:30.1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</w:t>
                  </w:r>
                  <w:r w:rsidR="003E4152">
                    <w:rPr>
                      <w:rFonts w:ascii="Times New Roman" w:hAnsi="Times New Roman"/>
                      <w:sz w:val="16"/>
                      <w:szCs w:val="16"/>
                    </w:rPr>
                    <w:t>уполномоченном органе</w:t>
                  </w:r>
                </w:p>
              </w:txbxContent>
            </v:textbox>
          </v:rect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0" type="#_x0000_t109" style="position:absolute;margin-left:-17.85pt;margin-top:12pt;width:120.85pt;height:74.6pt;z-index:251695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">
            <v:textbox>
              <w:txbxContent>
                <w:p w:rsidR="00A52B9F" w:rsidRPr="00983FC9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гистрации запроса и о представлении заявителем необходимых документов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6141CB" w:rsidRPr="00145FE6" w:rsidRDefault="00EF7BA8" w:rsidP="006141CB">
      <w:pPr>
        <w:rPr>
          <w:rFonts w:ascii="Times New Roman" w:hAnsi="Times New Roman"/>
          <w:sz w:val="16"/>
          <w:szCs w:val="16"/>
        </w:rPr>
      </w:pP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rect id="_x0000_s1043" style="position:absolute;margin-left:342pt;margin-top:5.4pt;width:116.45pt;height:18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Bw4HqQLQIAAFEEAAAOAAAAAAAAAAAAAAAAACwCAABkcnMv&#10;ZTJvRG9jLnhtbFBLAQItABQABgAIAAAAIQAav3i93gAAAAkBAAAPAAAAAAAAAAAAAAAAAIUEAABk&#10;cnMvZG93bnJldi54bWxQSwUGAAAAAAQABADzAAAAkAUAAAAA&#10;">
            <v:textbox style="mso-next-textbox:#_x0000_s1043"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6141CB" w:rsidRPr="00145FE6" w:rsidRDefault="00EF7BA8" w:rsidP="006141CB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EF7BA8">
        <w:rPr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43pt;margin-top:14.2pt;width:18pt;height:18pt;z-index:25167872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DmqAw9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27" type="#_x0000_t32" style="position:absolute;margin-left:324pt;margin-top:14.2pt;width:18pt;height:18pt;flip:x;z-index:251661312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47" type="#_x0000_t32" style="position:absolute;margin-left:423pt;margin-top:14.2pt;width:0;height:18pt;z-index:25168179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K8/B3i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6141CB" w:rsidRPr="00145FE6" w:rsidRDefault="00EF7BA8" w:rsidP="006141CB">
      <w:pPr>
        <w:rPr>
          <w:rFonts w:ascii="Times New Roman" w:hAnsi="Times New Roman" w:cs="Times New Roman"/>
          <w:sz w:val="28"/>
          <w:szCs w:val="28"/>
        </w:rPr>
      </w:pP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rect id="_x0000_s1029" style="position:absolute;margin-left:99pt;margin-top:453.25pt;width:81pt;height:41.0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">
            <v:textbox>
              <w:txbxContent>
                <w:p w:rsidR="00A52B9F" w:rsidRPr="005318F7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shape id="_x0000_s1030" type="#_x0000_t109" style="position:absolute;margin-left:237.75pt;margin-top:453.25pt;width:99pt;height:41.0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">
            <v:textbox>
              <w:txbxContent>
                <w:p w:rsidR="00A52B9F" w:rsidRPr="005318F7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64" type="#_x0000_t32" style="position:absolute;margin-left:45pt;margin-top:377.4pt;width:45pt;height:18pt;z-index:25169920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3" type="#_x0000_t110" style="position:absolute;margin-left:45pt;margin-top:377.4pt;width:333pt;height:57.8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">
            <v:textbox>
              <w:txbxContent>
                <w:p w:rsidR="00A52B9F" w:rsidRPr="001F7D0C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услуг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31" type="#_x0000_t32" style="position:absolute;margin-left:153pt;margin-top:427.55pt;width:0;height:25.7pt;flip:x;z-index:25166540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32" type="#_x0000_t32" style="position:absolute;margin-left:279pt;margin-top:426.2pt;width:0;height:25.1pt;z-index:2516664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rect id="_x0000_s1028" style="position:absolute;margin-left:-26.95pt;margin-top:323.4pt;width:100.6pt;height:54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и направление запросов и получение на них ответов</w:t>
                  </w:r>
                </w:p>
              </w:txbxContent>
            </v:textbox>
          </v:rect>
        </w:pict>
      </w:r>
      <w:r w:rsidRPr="00EF7BA8">
        <w:rPr>
          <w:noProof/>
          <w:sz w:val="24"/>
          <w:szCs w:val="24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margin-left:346.5pt;margin-top:269.4pt;width:36.75pt;height:.05pt;rotation:180;z-index:251694080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" adj="10785,-221594400,-271102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54" type="#_x0000_t32" style="position:absolute;margin-left:233.6pt;margin-top:236.6pt;width:18.8pt;height:0;rotation:90;z-index:25168896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" adj="-368809,-1,-368809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rect id="_x0000_s1052" style="position:absolute;margin-left:189pt;margin-top:164.7pt;width:99pt;height:62.5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Если документы представлены в МФЦ, они передаются в </w:t>
                  </w:r>
                  <w:r w:rsidR="003E4152">
                    <w:rPr>
                      <w:rFonts w:ascii="Times New Roman" w:hAnsi="Times New Roman"/>
                      <w:sz w:val="16"/>
                      <w:szCs w:val="16"/>
                    </w:rPr>
                    <w:t>уполномоченный орган</w:t>
                  </w:r>
                </w:p>
              </w:txbxContent>
            </v:textbox>
          </v:rect>
        </w:pict>
      </w:r>
      <w:r w:rsidRPr="00EF7BA8">
        <w:rPr>
          <w:noProof/>
          <w:sz w:val="24"/>
          <w:szCs w:val="24"/>
          <w:lang w:val="en-US"/>
        </w:rPr>
        <w:pict>
          <v:shape id="_x0000_s1039" type="#_x0000_t32" style="position:absolute;margin-left:36pt;margin-top:146.7pt;width:0;height:18pt;z-index:25167360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rect id="_x0000_s1038" style="position:absolute;margin-left:-8.85pt;margin-top:169.1pt;width:82.6pt;height:63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rect id="_x0000_s1037" style="position:absolute;margin-left:-8.85pt;margin-top:52.1pt;width:90pt;height:94.4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 w:rsidRPr="00EF7BA8">
        <w:rPr>
          <w:noProof/>
          <w:sz w:val="24"/>
          <w:szCs w:val="24"/>
          <w:lang w:val="en-US"/>
        </w:rPr>
        <w:pict>
          <v:shape id="_x0000_s1061" type="#_x0000_t34" style="position:absolute;margin-left:-147.1pt;margin-top:138.25pt;width:258.6pt;height:.05pt;rotation:90;flip:x;z-index:25169612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" adj=",128952000,-5024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rect id="_x0000_s1046" style="position:absolute;margin-left:261pt;margin-top:3.7pt;width:63pt;height:66.4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 w:rsidRPr="00EF7BA8">
        <w:rPr>
          <w:noProof/>
          <w:sz w:val="24"/>
          <w:szCs w:val="24"/>
          <w:lang w:val="en-US"/>
        </w:rPr>
        <w:pict>
          <v:shape id="_x0000_s1048" type="#_x0000_t34" style="position:absolute;margin-left:279.05pt;margin-top:79.05pt;width:18pt;height:.05pt;rotation:90;flip:x;z-index:25168281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" adj=",155347200,-439200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49" type="#_x0000_t34" style="position:absolute;margin-left:364.55pt;margin-top:155.55pt;width:171pt;height:.05pt;rotation:90;flip:x;z-index:25168384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" adj=",155347200,-66695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rect id="_x0000_s1045" style="position:absolute;margin-left:387pt;margin-top:16.1pt;width:82.6pt;height:54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">
            <v:textbox>
              <w:txbxContent>
                <w:p w:rsidR="00A52B9F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 документов по почте, с курьером, экспресс-почтой</w:t>
                  </w:r>
                </w:p>
                <w:p w:rsidR="00A52B9F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A52B9F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shape id="Прямая со стрелкой 210" o:spid="_x0000_s1067" type="#_x0000_t32" style="position:absolute;margin-left:315pt;margin-top:368.4pt;width:27pt;height:18pt;flip:x;z-index:251702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" strokecolor="#4f81bd [3204]" strokeweight="2pt">
            <v:stroke endarrow="open"/>
            <v:shadow on="t" opacity="24903f" origin=",.5" offset="0,.55556mm"/>
          </v:shape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rect id="_x0000_s1036" style="position:absolute;margin-left:324pt;margin-top:332.4pt;width:82.6pt;height:36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 w:rsidRPr="00EF7BA8">
        <w:rPr>
          <w:noProof/>
          <w:sz w:val="24"/>
          <w:szCs w:val="24"/>
          <w:lang w:val="en-US"/>
        </w:rPr>
        <w:pict>
          <v:shape id="Прямая со стрелкой 212" o:spid="_x0000_s1066" type="#_x0000_t32" style="position:absolute;margin-left:4in;margin-top:305.4pt;width:36pt;height:27pt;z-index:251701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" strokecolor="#4f81bd [3204]" strokeweight="2pt">
            <v:stroke endarrow="open"/>
            <v:shadow on="t" opacity="24903f" origin=",.5" offset="0,.55556mm"/>
          </v:shape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shape id="Прямая со стрелкой 215" o:spid="_x0000_s1065" type="#_x0000_t32" style="position:absolute;margin-left:36pt;margin-top:296.4pt;width:36pt;height:27pt;flip:x;z-index:251700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" strokecolor="#4f81bd [3204]" strokeweight="2pt">
            <v:stroke endarrow="open"/>
            <v:shadow on="t" opacity="24903f" origin=",.5" offset="0,.55556mm"/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34" type="#_x0000_t32" style="position:absolute;margin-left:261pt;margin-top:314.4pt;width:0;height:63pt;z-index:25166848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shape id="_x0000_s1033" type="#_x0000_t110" style="position:absolute;margin-left:18pt;margin-top:231.6pt;width:351pt;height:100.8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">
            <v:textbox>
              <w:txbxContent>
                <w:p w:rsidR="00A52B9F" w:rsidRPr="00E83216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3216"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</w:r>
                </w:p>
              </w:txbxContent>
            </v:textbox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62" type="#_x0000_t32" style="position:absolute;margin-left:-17.85pt;margin-top:267.55pt;width:44.9pt;height:1.85pt;z-index:251697152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42" type="#_x0000_t32" style="position:absolute;margin-left:153pt;margin-top:214.1pt;width:0;height:27pt;z-index:25167667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58" type="#_x0000_t32" style="position:absolute;margin-left:4in;margin-top:187.1pt;width:18pt;height:0;flip:x;z-index:251693056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57" type="#_x0000_t32" style="position:absolute;margin-left:342pt;margin-top:232.1pt;width:0;height:27pt;z-index:2516920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6yUK6dAIAAPM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56" type="#_x0000_t32" style="position:absolute;margin-left:5in;margin-top:142.1pt;width:0;height:27pt;z-index:25169100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+1aHUCAADz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rect id="_x0000_s1055" style="position:absolute;margin-left:306pt;margin-top:169.1pt;width:108pt;height:63pt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, запрос регистрируется</w:t>
                  </w:r>
                </w:p>
              </w:txbxContent>
            </v:textbox>
          </v:rect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rect id="_x0000_s1040" style="position:absolute;margin-left:387pt;margin-top:241.1pt;width:82.6pt;height:48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ередача документов в </w:t>
                  </w:r>
                  <w:r w:rsidR="003E4152">
                    <w:rPr>
                      <w:rFonts w:ascii="Times New Roman" w:hAnsi="Times New Roman"/>
                      <w:sz w:val="16"/>
                      <w:szCs w:val="16"/>
                    </w:rPr>
                    <w:t>уполномоченный орган</w:t>
                  </w:r>
                </w:p>
              </w:txbxContent>
            </v:textbox>
          </v:rect>
        </w:pict>
      </w:r>
      <w:r w:rsidRPr="00EF7BA8">
        <w:rPr>
          <w:noProof/>
          <w:sz w:val="24"/>
          <w:szCs w:val="24"/>
          <w:lang w:val="en-US"/>
        </w:rPr>
        <w:pict>
          <v:shape id="_x0000_s1053" type="#_x0000_t32" style="position:absolute;margin-left:171pt;margin-top:187.1pt;width:18pt;height:0;z-index:251687936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lcHnQCAADz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51" type="#_x0000_t32" style="position:absolute;margin-left:81pt;margin-top:124.1pt;width:9pt;height:27pt;z-index:251685888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Md5HgCAAD4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8XMd5HgCAAD4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rect id="_x0000_s1050" style="position:absolute;margin-left:90pt;margin-top:151.1pt;width:82.6pt;height:63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 w:rsidRPr="00EF7BA8">
        <w:rPr>
          <w:rFonts w:ascii="Times New Roman" w:hAnsi="Times New Roman"/>
          <w:noProof/>
          <w:sz w:val="16"/>
          <w:szCs w:val="16"/>
          <w:lang w:val="en-US"/>
        </w:rPr>
        <w:pict>
          <v:shape id="_x0000_s1035" type="#_x0000_t110" style="position:absolute;margin-left:135pt;margin-top:88.1pt;width:306pt;height:1in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 w:rsidRPr="00EF7BA8">
        <w:rPr>
          <w:noProof/>
          <w:sz w:val="24"/>
          <w:szCs w:val="24"/>
          <w:lang w:val="en-US"/>
        </w:rPr>
        <w:pict>
          <v:shape id="_x0000_s1041" type="#_x0000_t32" style="position:absolute;margin-left:81pt;margin-top:106.1pt;width:54pt;height:18pt;flip:x y;z-index:251675648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6141CB"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CF05AC" w:rsidRDefault="006141CB" w:rsidP="00CF05AC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lastRenderedPageBreak/>
        <w:t xml:space="preserve">Приложение </w:t>
      </w:r>
      <w:r w:rsidR="00CF05AC">
        <w:rPr>
          <w:rFonts w:ascii="Times New Roman" w:hAnsi="Times New Roman" w:cs="Times New Roman"/>
        </w:rPr>
        <w:t>№ 3</w:t>
      </w:r>
    </w:p>
    <w:p w:rsidR="006D5405" w:rsidRPr="00CF05AC" w:rsidRDefault="006D5405" w:rsidP="00CF05AC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6B0021">
        <w:rPr>
          <w:rFonts w:ascii="Times New Roman" w:hAnsi="Times New Roman" w:cs="Times New Roman"/>
        </w:rPr>
        <w:t xml:space="preserve">к Административному регламенту по </w:t>
      </w:r>
      <w:r w:rsidRPr="006B0021">
        <w:rPr>
          <w:rFonts w:ascii="Times New Roman" w:hAnsi="Times New Roman"/>
        </w:rPr>
        <w:t>предоставлению</w:t>
      </w:r>
      <w:r w:rsidRPr="006B0021">
        <w:rPr>
          <w:rFonts w:ascii="Times New Roman" w:hAnsi="Times New Roman"/>
          <w:b/>
        </w:rPr>
        <w:t xml:space="preserve"> </w:t>
      </w:r>
    </w:p>
    <w:p w:rsidR="006D5405" w:rsidRPr="006D5405" w:rsidRDefault="006D5405" w:rsidP="00CF05AC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6D5405">
        <w:rPr>
          <w:rFonts w:ascii="Times New Roman" w:hAnsi="Times New Roman" w:cs="Times New Roman"/>
          <w:sz w:val="20"/>
          <w:szCs w:val="20"/>
        </w:rPr>
        <w:t>муниципальной</w:t>
      </w:r>
      <w:r>
        <w:t xml:space="preserve"> </w:t>
      </w:r>
      <w:r w:rsidRPr="006B0021">
        <w:rPr>
          <w:rFonts w:ascii="Times New Roman" w:hAnsi="Times New Roman"/>
          <w:sz w:val="20"/>
          <w:szCs w:val="20"/>
        </w:rPr>
        <w:t xml:space="preserve">услуги </w:t>
      </w:r>
      <w:r w:rsidR="00CF05AC">
        <w:rPr>
          <w:rFonts w:ascii="Times New Roman" w:hAnsi="Times New Roman"/>
          <w:sz w:val="20"/>
          <w:szCs w:val="20"/>
        </w:rPr>
        <w:t xml:space="preserve"> </w:t>
      </w:r>
      <w:r w:rsidRPr="006D5405">
        <w:rPr>
          <w:rFonts w:ascii="Times New Roman" w:hAnsi="Times New Roman"/>
          <w:sz w:val="20"/>
          <w:szCs w:val="20"/>
        </w:rPr>
        <w:t>«</w:t>
      </w:r>
      <w:r w:rsidRPr="006D5405">
        <w:rPr>
          <w:rFonts w:ascii="Times New Roman" w:hAnsi="Times New Roman" w:cs="Times New Roman"/>
          <w:sz w:val="20"/>
          <w:szCs w:val="20"/>
        </w:rPr>
        <w:t xml:space="preserve">Выдача градостроительных планов </w:t>
      </w:r>
      <w:r w:rsidR="00CF05AC">
        <w:rPr>
          <w:rFonts w:ascii="Times New Roman" w:hAnsi="Times New Roman" w:cs="Times New Roman"/>
          <w:sz w:val="20"/>
          <w:szCs w:val="20"/>
        </w:rPr>
        <w:t xml:space="preserve"> </w:t>
      </w:r>
      <w:r w:rsidRPr="006D5405">
        <w:rPr>
          <w:rFonts w:ascii="Times New Roman" w:hAnsi="Times New Roman" w:cs="Times New Roman"/>
          <w:sz w:val="20"/>
          <w:szCs w:val="20"/>
        </w:rPr>
        <w:t>земельных участков для проектирования объектов капитального строительства</w:t>
      </w:r>
      <w:r w:rsidRPr="006D5405">
        <w:rPr>
          <w:rFonts w:ascii="Times New Roman" w:hAnsi="Times New Roman"/>
          <w:sz w:val="20"/>
          <w:szCs w:val="20"/>
        </w:rPr>
        <w:t>»</w:t>
      </w:r>
    </w:p>
    <w:p w:rsidR="0080231F" w:rsidRDefault="0080231F" w:rsidP="006141CB">
      <w:pPr>
        <w:rPr>
          <w:rFonts w:ascii="Times New Roman" w:hAnsi="Times New Roman" w:cs="Times New Roman"/>
          <w:sz w:val="28"/>
          <w:szCs w:val="28"/>
        </w:rPr>
      </w:pPr>
    </w:p>
    <w:p w:rsidR="006141CB" w:rsidRPr="007A4387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7A438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6141CB" w:rsidRPr="007A4387" w:rsidRDefault="006141CB" w:rsidP="00614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34404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34404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>получателя муниципальной услуги</w:t>
      </w:r>
    </w:p>
    <w:p w:rsidR="006141CB" w:rsidRPr="00134404" w:rsidRDefault="006141CB" w:rsidP="006141C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34404">
        <w:rPr>
          <w:rFonts w:ascii="Times New Roman" w:hAnsi="Times New Roman" w:cs="Times New Roman"/>
          <w:i/>
        </w:rPr>
        <w:t xml:space="preserve"> (для юридических лиц) </w:t>
      </w:r>
    </w:p>
    <w:p w:rsidR="006141CB" w:rsidRPr="007A4387" w:rsidRDefault="006141CB" w:rsidP="00134404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134404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 xml:space="preserve">ФИО, почтовый адрес получателя </w:t>
      </w:r>
    </w:p>
    <w:p w:rsidR="006141CB" w:rsidRPr="00134404" w:rsidRDefault="006141CB" w:rsidP="00134404">
      <w:pPr>
        <w:spacing w:after="0"/>
        <w:ind w:left="3828"/>
        <w:jc w:val="right"/>
        <w:rPr>
          <w:rFonts w:ascii="Times New Roman" w:hAnsi="Times New Roman" w:cs="Times New Roman"/>
          <w:sz w:val="20"/>
          <w:szCs w:val="20"/>
        </w:rPr>
      </w:pPr>
      <w:r w:rsidRPr="00134404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</w:p>
    <w:p w:rsidR="006141CB" w:rsidRDefault="006141CB" w:rsidP="00134404">
      <w:pPr>
        <w:spacing w:after="0"/>
        <w:ind w:left="382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4404">
        <w:rPr>
          <w:rFonts w:ascii="Times New Roman" w:hAnsi="Times New Roman" w:cs="Times New Roman"/>
          <w:i/>
          <w:sz w:val="20"/>
          <w:szCs w:val="20"/>
        </w:rPr>
        <w:t xml:space="preserve">(для физических лиц)  </w:t>
      </w:r>
    </w:p>
    <w:p w:rsidR="0080231F" w:rsidRPr="00134404" w:rsidRDefault="0080231F" w:rsidP="00134404">
      <w:pPr>
        <w:spacing w:after="0"/>
        <w:ind w:left="382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04">
        <w:rPr>
          <w:rFonts w:ascii="Times New Roman" w:hAnsi="Times New Roman" w:cs="Times New Roman"/>
          <w:b/>
          <w:sz w:val="28"/>
          <w:szCs w:val="28"/>
        </w:rPr>
        <w:t xml:space="preserve">Уведомление о регистрации запроса (заявления),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04">
        <w:rPr>
          <w:rFonts w:ascii="Times New Roman" w:hAnsi="Times New Roman" w:cs="Times New Roman"/>
          <w:b/>
          <w:sz w:val="28"/>
          <w:szCs w:val="28"/>
        </w:rPr>
        <w:t>направленного по почте (в электронной форме)</w:t>
      </w:r>
    </w:p>
    <w:p w:rsidR="006141CB" w:rsidRPr="00145FE6" w:rsidRDefault="006141CB" w:rsidP="00134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6141CB" w:rsidRPr="00134404" w:rsidRDefault="006141CB" w:rsidP="006141CB">
      <w:pPr>
        <w:rPr>
          <w:rFonts w:ascii="Times New Roman" w:hAnsi="Times New Roman" w:cs="Times New Roman"/>
          <w:i/>
        </w:rPr>
      </w:pPr>
      <w:r w:rsidRPr="00145FE6">
        <w:rPr>
          <w:rFonts w:ascii="Times New Roman" w:hAnsi="Times New Roman" w:cs="Times New Roman"/>
          <w:i/>
        </w:rPr>
        <w:t xml:space="preserve">           (дата)</w:t>
      </w:r>
    </w:p>
    <w:p w:rsidR="006141CB" w:rsidRPr="00145FE6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Ваше  заявление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,  направленное  Вами  в  наш  адрес  в  электронной  форме, принято</w:t>
      </w:r>
    </w:p>
    <w:p w:rsidR="006141CB" w:rsidRPr="00145FE6" w:rsidRDefault="006141CB" w:rsidP="006141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6141CB" w:rsidRPr="00145FE6" w:rsidRDefault="006141CB" w:rsidP="001344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41CB" w:rsidRPr="00145FE6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6141CB" w:rsidRPr="00145FE6" w:rsidRDefault="006141CB" w:rsidP="006141CB">
      <w:pPr>
        <w:rPr>
          <w:rFonts w:ascii="Times New Roman" w:hAnsi="Times New Roman" w:cs="Times New Roman"/>
          <w:sz w:val="28"/>
          <w:szCs w:val="28"/>
        </w:rPr>
      </w:pPr>
    </w:p>
    <w:p w:rsidR="006141CB" w:rsidRPr="006A40BA" w:rsidRDefault="006141CB" w:rsidP="00096724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345107">
        <w:rPr>
          <w:rFonts w:ascii="Times New Roman" w:hAnsi="Times New Roman"/>
          <w:sz w:val="28"/>
          <w:szCs w:val="28"/>
        </w:rPr>
        <w:t>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6141CB" w:rsidRPr="00096724" w:rsidRDefault="006141CB" w:rsidP="00096724">
      <w:pPr>
        <w:spacing w:after="0"/>
        <w:rPr>
          <w:rFonts w:ascii="Times New Roman" w:hAnsi="Times New Roman"/>
          <w:sz w:val="24"/>
          <w:szCs w:val="24"/>
        </w:rPr>
      </w:pPr>
      <w:r w:rsidRPr="00096724">
        <w:rPr>
          <w:rFonts w:ascii="Times New Roman" w:hAnsi="Times New Roman"/>
          <w:sz w:val="24"/>
          <w:szCs w:val="24"/>
        </w:rPr>
        <w:t xml:space="preserve">(уполномоченное лицо)                          </w:t>
      </w:r>
      <w:r w:rsidR="00096724">
        <w:rPr>
          <w:rFonts w:ascii="Times New Roman" w:hAnsi="Times New Roman"/>
          <w:sz w:val="24"/>
          <w:szCs w:val="24"/>
        </w:rPr>
        <w:t xml:space="preserve">  </w:t>
      </w:r>
      <w:r w:rsidRPr="00096724">
        <w:rPr>
          <w:rFonts w:ascii="Times New Roman" w:hAnsi="Times New Roman"/>
          <w:sz w:val="24"/>
          <w:szCs w:val="24"/>
        </w:rPr>
        <w:t xml:space="preserve">    (подпись)  </w:t>
      </w:r>
      <w:r w:rsidR="00096724">
        <w:rPr>
          <w:rFonts w:ascii="Times New Roman" w:hAnsi="Times New Roman"/>
          <w:sz w:val="24"/>
          <w:szCs w:val="24"/>
        </w:rPr>
        <w:t xml:space="preserve">        </w:t>
      </w:r>
      <w:r w:rsidRPr="00096724">
        <w:rPr>
          <w:rFonts w:ascii="Times New Roman" w:hAnsi="Times New Roman"/>
          <w:sz w:val="24"/>
          <w:szCs w:val="24"/>
        </w:rPr>
        <w:t xml:space="preserve">  (фамилия, инициалы)</w:t>
      </w:r>
    </w:p>
    <w:p w:rsidR="00096724" w:rsidRDefault="006141CB" w:rsidP="00096724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</w:p>
    <w:p w:rsidR="00096724" w:rsidRDefault="00096724" w:rsidP="00096724">
      <w:pPr>
        <w:spacing w:after="0"/>
        <w:rPr>
          <w:rFonts w:ascii="Times New Roman" w:hAnsi="Times New Roman"/>
          <w:sz w:val="28"/>
          <w:szCs w:val="28"/>
        </w:rPr>
      </w:pPr>
    </w:p>
    <w:p w:rsidR="006141CB" w:rsidRDefault="006141CB" w:rsidP="00096724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</w:p>
    <w:p w:rsidR="006141CB" w:rsidRDefault="006141CB" w:rsidP="006141CB">
      <w:pPr>
        <w:rPr>
          <w:rFonts w:ascii="Times New Roman" w:hAnsi="Times New Roman"/>
          <w:sz w:val="28"/>
          <w:szCs w:val="28"/>
        </w:rPr>
      </w:pPr>
    </w:p>
    <w:p w:rsidR="0080231F" w:rsidRDefault="0080231F" w:rsidP="006141CB">
      <w:pPr>
        <w:rPr>
          <w:rFonts w:ascii="Times New Roman" w:hAnsi="Times New Roman" w:cs="Times New Roman"/>
          <w:sz w:val="28"/>
          <w:szCs w:val="28"/>
        </w:rPr>
      </w:pPr>
    </w:p>
    <w:p w:rsidR="00345107" w:rsidRPr="00145FE6" w:rsidRDefault="00345107" w:rsidP="006141CB">
      <w:pPr>
        <w:rPr>
          <w:rFonts w:ascii="Times New Roman" w:hAnsi="Times New Roman" w:cs="Times New Roman"/>
          <w:sz w:val="28"/>
          <w:szCs w:val="28"/>
        </w:rPr>
      </w:pPr>
    </w:p>
    <w:p w:rsidR="00CF05AC" w:rsidRDefault="00CF05AC" w:rsidP="00134404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CF05AC" w:rsidRDefault="00CF05AC" w:rsidP="00134404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6141CB" w:rsidRPr="00134404" w:rsidRDefault="006141CB" w:rsidP="00CF05AC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lastRenderedPageBreak/>
        <w:t>Приложение № 4</w:t>
      </w:r>
    </w:p>
    <w:p w:rsidR="006D5405" w:rsidRDefault="006D5405" w:rsidP="00CF05AC">
      <w:pPr>
        <w:spacing w:after="0"/>
        <w:ind w:left="4395"/>
        <w:rPr>
          <w:rFonts w:ascii="Times New Roman" w:hAnsi="Times New Roman"/>
          <w:sz w:val="20"/>
          <w:szCs w:val="20"/>
        </w:rPr>
      </w:pPr>
      <w:r w:rsidRPr="006B002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  <w:r w:rsidRPr="006B0021">
        <w:rPr>
          <w:rFonts w:ascii="Times New Roman" w:hAnsi="Times New Roman"/>
          <w:sz w:val="20"/>
          <w:szCs w:val="20"/>
        </w:rPr>
        <w:t>предоставлению</w:t>
      </w:r>
      <w:r w:rsidRPr="006B0021">
        <w:rPr>
          <w:rFonts w:ascii="Times New Roman" w:hAnsi="Times New Roman"/>
          <w:b/>
          <w:sz w:val="20"/>
          <w:szCs w:val="20"/>
        </w:rPr>
        <w:t xml:space="preserve"> </w:t>
      </w:r>
      <w:r w:rsidRPr="006D5405">
        <w:rPr>
          <w:rFonts w:ascii="Times New Roman" w:hAnsi="Times New Roman" w:cs="Times New Roman"/>
          <w:sz w:val="20"/>
          <w:szCs w:val="20"/>
        </w:rPr>
        <w:t>муниципальной</w:t>
      </w:r>
      <w:r>
        <w:t xml:space="preserve"> </w:t>
      </w:r>
      <w:r w:rsidRPr="006B0021">
        <w:rPr>
          <w:rFonts w:ascii="Times New Roman" w:hAnsi="Times New Roman"/>
          <w:sz w:val="20"/>
          <w:szCs w:val="20"/>
        </w:rPr>
        <w:t xml:space="preserve">услуги </w:t>
      </w:r>
      <w:r w:rsidRPr="006D5405">
        <w:rPr>
          <w:rFonts w:ascii="Times New Roman" w:hAnsi="Times New Roman"/>
          <w:sz w:val="20"/>
          <w:szCs w:val="20"/>
        </w:rPr>
        <w:t>«</w:t>
      </w:r>
      <w:r w:rsidRPr="006D5405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="00CF05AC">
        <w:rPr>
          <w:rFonts w:ascii="Times New Roman" w:hAnsi="Times New Roman" w:cs="Times New Roman"/>
          <w:sz w:val="20"/>
          <w:szCs w:val="20"/>
        </w:rPr>
        <w:t>»</w:t>
      </w:r>
    </w:p>
    <w:p w:rsidR="006141CB" w:rsidRDefault="006141CB" w:rsidP="006141CB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05AC" w:rsidRPr="00145FE6" w:rsidRDefault="00CF05AC" w:rsidP="006141CB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34404" w:rsidRDefault="006141CB" w:rsidP="006141C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404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6141CB" w:rsidRPr="00134404" w:rsidRDefault="006141CB" w:rsidP="001344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необходимых для предоставления муниципаль</w:t>
      </w: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6141CB" w:rsidRPr="00145FE6" w:rsidRDefault="006141CB" w:rsidP="006141CB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231F" w:rsidRDefault="006141CB" w:rsidP="006141CB">
      <w:pPr>
        <w:pStyle w:val="ConsPlusNonformat"/>
        <w:ind w:firstLine="709"/>
        <w:jc w:val="both"/>
        <w:rPr>
          <w:sz w:val="28"/>
          <w:szCs w:val="28"/>
        </w:rPr>
      </w:pPr>
      <w:r w:rsidRPr="00145FE6">
        <w:rPr>
          <w:sz w:val="28"/>
          <w:szCs w:val="28"/>
        </w:rPr>
        <w:t xml:space="preserve">  </w:t>
      </w:r>
      <w:r w:rsidRPr="007A4387">
        <w:rPr>
          <w:rFonts w:ascii="Times New Roman" w:hAnsi="Times New Roman" w:cs="Times New Roman"/>
          <w:sz w:val="28"/>
          <w:szCs w:val="28"/>
        </w:rPr>
        <w:t>Дана</w:t>
      </w:r>
      <w:r>
        <w:rPr>
          <w:sz w:val="28"/>
          <w:szCs w:val="28"/>
        </w:rPr>
        <w:t>_________</w:t>
      </w:r>
      <w:r w:rsidRPr="00145FE6">
        <w:rPr>
          <w:sz w:val="28"/>
          <w:szCs w:val="28"/>
        </w:rPr>
        <w:t>____________________________________________</w:t>
      </w:r>
    </w:p>
    <w:p w:rsidR="0080231F" w:rsidRPr="00134404" w:rsidRDefault="0080231F" w:rsidP="0080231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134404">
        <w:rPr>
          <w:rFonts w:ascii="Times New Roman" w:hAnsi="Times New Roman" w:cs="Times New Roman"/>
          <w:i/>
        </w:rPr>
        <w:t xml:space="preserve">(наименование – для заявителя – юридического лица, </w:t>
      </w:r>
    </w:p>
    <w:p w:rsidR="006141CB" w:rsidRPr="00145FE6" w:rsidRDefault="0080231F" w:rsidP="0080231F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6141CB" w:rsidRPr="00134404" w:rsidRDefault="006141CB" w:rsidP="006141C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134404">
        <w:rPr>
          <w:rFonts w:ascii="Times New Roman" w:hAnsi="Times New Roman" w:cs="Times New Roman"/>
          <w:i/>
        </w:rPr>
        <w:t>фамилия, имя, отчество – для заявителя – физического лица)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: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5670"/>
        <w:gridCol w:w="3189"/>
      </w:tblGrid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6141CB" w:rsidRPr="00134404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 xml:space="preserve">(должность, инициалы, фамилия                              </w:t>
      </w:r>
      <w:r w:rsidR="00134404">
        <w:rPr>
          <w:rFonts w:ascii="Times New Roman" w:hAnsi="Times New Roman" w:cs="Times New Roman"/>
        </w:rPr>
        <w:t xml:space="preserve">                                        </w:t>
      </w:r>
      <w:r w:rsidRPr="00134404">
        <w:rPr>
          <w:rFonts w:ascii="Times New Roman" w:hAnsi="Times New Roman" w:cs="Times New Roman"/>
        </w:rPr>
        <w:t xml:space="preserve">    (подпись)</w:t>
      </w:r>
    </w:p>
    <w:p w:rsidR="006141CB" w:rsidRPr="00134404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>должностного лица, принявшего документы)</w:t>
      </w:r>
    </w:p>
    <w:p w:rsidR="006141CB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4404" w:rsidRDefault="00134404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4404" w:rsidRPr="00145FE6" w:rsidRDefault="00134404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5405" w:rsidRDefault="006D5405" w:rsidP="0080231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31F" w:rsidRDefault="0080231F" w:rsidP="0080231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5405" w:rsidRDefault="006D5405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05AC" w:rsidRDefault="00CF05AC" w:rsidP="0080231F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CF05AC" w:rsidRDefault="00CF05AC" w:rsidP="0080231F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CF05AC" w:rsidRDefault="00CF05AC" w:rsidP="0080231F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6141CB" w:rsidRPr="00134404" w:rsidRDefault="006141CB" w:rsidP="00CF05AC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lastRenderedPageBreak/>
        <w:t>Приложение № 5</w:t>
      </w:r>
    </w:p>
    <w:p w:rsidR="006D5405" w:rsidRDefault="006D5405" w:rsidP="00CF05AC">
      <w:pPr>
        <w:spacing w:after="0" w:line="240" w:lineRule="auto"/>
        <w:ind w:left="4395"/>
        <w:rPr>
          <w:rFonts w:ascii="Times New Roman" w:hAnsi="Times New Roman"/>
          <w:b/>
          <w:sz w:val="20"/>
          <w:szCs w:val="20"/>
        </w:rPr>
      </w:pPr>
      <w:r w:rsidRPr="006B002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  <w:r w:rsidRPr="006B0021">
        <w:rPr>
          <w:rFonts w:ascii="Times New Roman" w:hAnsi="Times New Roman"/>
          <w:sz w:val="20"/>
          <w:szCs w:val="20"/>
        </w:rPr>
        <w:t>предоставлению</w:t>
      </w:r>
      <w:r w:rsidRPr="006B0021">
        <w:rPr>
          <w:rFonts w:ascii="Times New Roman" w:hAnsi="Times New Roman"/>
          <w:b/>
          <w:sz w:val="20"/>
          <w:szCs w:val="20"/>
        </w:rPr>
        <w:t xml:space="preserve"> </w:t>
      </w:r>
    </w:p>
    <w:p w:rsidR="00CF05AC" w:rsidRDefault="006D5405" w:rsidP="00CF05AC">
      <w:pPr>
        <w:spacing w:after="0" w:line="240" w:lineRule="auto"/>
        <w:ind w:left="4395"/>
        <w:rPr>
          <w:rFonts w:ascii="Times New Roman" w:hAnsi="Times New Roman" w:cs="Times New Roman"/>
          <w:sz w:val="20"/>
          <w:szCs w:val="20"/>
        </w:rPr>
      </w:pPr>
      <w:r w:rsidRPr="006D5405">
        <w:rPr>
          <w:rFonts w:ascii="Times New Roman" w:hAnsi="Times New Roman" w:cs="Times New Roman"/>
          <w:sz w:val="20"/>
          <w:szCs w:val="20"/>
        </w:rPr>
        <w:t>муниципальной</w:t>
      </w:r>
      <w:r>
        <w:t xml:space="preserve"> </w:t>
      </w:r>
      <w:r w:rsidRPr="006B0021">
        <w:rPr>
          <w:rFonts w:ascii="Times New Roman" w:hAnsi="Times New Roman"/>
          <w:sz w:val="20"/>
          <w:szCs w:val="20"/>
        </w:rPr>
        <w:t xml:space="preserve">услуги </w:t>
      </w:r>
      <w:r w:rsidRPr="006D5405">
        <w:rPr>
          <w:rFonts w:ascii="Times New Roman" w:hAnsi="Times New Roman"/>
          <w:sz w:val="20"/>
          <w:szCs w:val="20"/>
        </w:rPr>
        <w:t>«</w:t>
      </w:r>
      <w:r w:rsidRPr="006D5405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="00CF05AC">
        <w:rPr>
          <w:rFonts w:ascii="Times New Roman" w:hAnsi="Times New Roman" w:cs="Times New Roman"/>
          <w:sz w:val="20"/>
          <w:szCs w:val="20"/>
        </w:rPr>
        <w:t>»</w:t>
      </w:r>
    </w:p>
    <w:p w:rsidR="006D5405" w:rsidRDefault="006D5405" w:rsidP="00CF05AC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6D5405">
        <w:rPr>
          <w:rFonts w:ascii="Times New Roman" w:hAnsi="Times New Roman"/>
          <w:sz w:val="20"/>
          <w:szCs w:val="20"/>
        </w:rPr>
        <w:t xml:space="preserve"> </w:t>
      </w:r>
    </w:p>
    <w:p w:rsidR="006D5405" w:rsidRPr="006D5405" w:rsidRDefault="006D5405" w:rsidP="0080231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141CB" w:rsidRPr="008C362A" w:rsidRDefault="006141CB" w:rsidP="006141CB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теплоснабжение водоснабжение, водоотведение</w:t>
      </w:r>
    </w:p>
    <w:p w:rsidR="006141CB" w:rsidRPr="008C362A" w:rsidRDefault="006141CB" w:rsidP="006141CB">
      <w:pPr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6141CB" w:rsidRPr="007A4387" w:rsidRDefault="006141CB" w:rsidP="00614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34404" w:rsidRDefault="006141CB" w:rsidP="00134404">
      <w:pPr>
        <w:pStyle w:val="ConsPlusNonformat"/>
        <w:jc w:val="right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4404">
        <w:rPr>
          <w:rFonts w:ascii="Times New Roman" w:hAnsi="Times New Roman" w:cs="Times New Roman"/>
          <w:sz w:val="20"/>
          <w:szCs w:val="20"/>
        </w:rPr>
        <w:t xml:space="preserve">организации, осуществляющей эксплуатацию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4404">
        <w:rPr>
          <w:rFonts w:ascii="Times New Roman" w:hAnsi="Times New Roman" w:cs="Times New Roman"/>
          <w:sz w:val="20"/>
          <w:szCs w:val="20"/>
        </w:rPr>
        <w:t xml:space="preserve">сетей инженерно-технического обеспечения,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4404">
        <w:rPr>
          <w:rFonts w:ascii="Times New Roman" w:hAnsi="Times New Roman" w:cs="Times New Roman"/>
          <w:sz w:val="20"/>
          <w:szCs w:val="20"/>
        </w:rPr>
        <w:t xml:space="preserve">к которым планируется подключение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34404">
        <w:rPr>
          <w:rFonts w:ascii="Times New Roman" w:hAnsi="Times New Roman"/>
          <w:sz w:val="20"/>
          <w:szCs w:val="20"/>
        </w:rPr>
        <w:t>объектов капитального строительства</w:t>
      </w:r>
    </w:p>
    <w:p w:rsidR="00134404" w:rsidRPr="008C362A" w:rsidRDefault="00134404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 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6141CB" w:rsidRPr="00134404" w:rsidRDefault="006141CB" w:rsidP="006141CB">
      <w:pPr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</w:t>
      </w:r>
      <w:r w:rsidR="00134404">
        <w:rPr>
          <w:rFonts w:ascii="Times New Roman" w:hAnsi="Times New Roman"/>
          <w:sz w:val="28"/>
          <w:szCs w:val="28"/>
        </w:rPr>
        <w:t>____________________</w:t>
      </w:r>
      <w:r w:rsidRPr="008C362A">
        <w:rPr>
          <w:rFonts w:ascii="Times New Roman" w:hAnsi="Times New Roman"/>
          <w:sz w:val="28"/>
          <w:szCs w:val="28"/>
        </w:rPr>
        <w:t xml:space="preserve"> ____________________</w:t>
      </w:r>
      <w:r w:rsidR="00134404">
        <w:rPr>
          <w:rFonts w:ascii="Times New Roman" w:hAnsi="Times New Roman"/>
          <w:sz w:val="28"/>
          <w:szCs w:val="28"/>
        </w:rPr>
        <w:t>______________________________________________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134404">
        <w:rPr>
          <w:rFonts w:ascii="Times New Roman" w:hAnsi="Times New Roman"/>
          <w:sz w:val="20"/>
          <w:szCs w:val="20"/>
        </w:rPr>
        <w:t>(</w:t>
      </w:r>
      <w:r w:rsidRPr="00134404">
        <w:rPr>
          <w:rFonts w:ascii="Times New Roman" w:hAnsi="Times New Roman"/>
          <w:i/>
          <w:sz w:val="20"/>
          <w:szCs w:val="20"/>
        </w:rPr>
        <w:t>указывается адрес земельного участка и</w:t>
      </w:r>
      <w:r w:rsidRPr="00134404">
        <w:rPr>
          <w:rFonts w:ascii="Times New Roman" w:hAnsi="Times New Roman"/>
          <w:sz w:val="20"/>
          <w:szCs w:val="20"/>
        </w:rPr>
        <w:t xml:space="preserve"> </w:t>
      </w:r>
      <w:r w:rsidRPr="00134404">
        <w:rPr>
          <w:rFonts w:ascii="Times New Roman" w:hAnsi="Times New Roman"/>
          <w:i/>
          <w:sz w:val="20"/>
          <w:szCs w:val="20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6141CB" w:rsidRDefault="006141CB" w:rsidP="00614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</w:t>
      </w:r>
      <w:r w:rsidR="0080231F">
        <w:rPr>
          <w:rFonts w:ascii="Times New Roman" w:hAnsi="Times New Roman"/>
          <w:sz w:val="28"/>
          <w:szCs w:val="28"/>
        </w:rPr>
        <w:t>тка (земли)  ____________</w:t>
      </w:r>
    </w:p>
    <w:p w:rsidR="0080231F" w:rsidRPr="008C362A" w:rsidRDefault="0080231F" w:rsidP="008023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5E61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На указанном земельном участке (земле) планируется строительство объекта (объектов) капитального строительства. Планируемый срок ввода в </w:t>
      </w:r>
      <w:r w:rsidRPr="008C362A">
        <w:rPr>
          <w:rFonts w:ascii="Times New Roman" w:hAnsi="Times New Roman"/>
          <w:sz w:val="28"/>
          <w:szCs w:val="28"/>
        </w:rPr>
        <w:lastRenderedPageBreak/>
        <w:t>эксплуатацию объекта капитального строительства: ___</w:t>
      </w:r>
      <w:r w:rsidR="005E6156">
        <w:rPr>
          <w:rFonts w:ascii="Times New Roman" w:hAnsi="Times New Roman"/>
          <w:sz w:val="28"/>
          <w:szCs w:val="28"/>
        </w:rPr>
        <w:t>________________</w:t>
      </w:r>
      <w:r w:rsidRPr="008C362A">
        <w:rPr>
          <w:rFonts w:ascii="Times New Roman" w:hAnsi="Times New Roman"/>
          <w:sz w:val="28"/>
          <w:szCs w:val="28"/>
        </w:rPr>
        <w:t xml:space="preserve">___ </w:t>
      </w:r>
      <w:r w:rsidR="005E6156">
        <w:rPr>
          <w:rFonts w:ascii="Times New Roman" w:hAnsi="Times New Roman"/>
          <w:sz w:val="28"/>
          <w:szCs w:val="28"/>
        </w:rPr>
        <w:t xml:space="preserve">                        </w:t>
      </w:r>
      <w:r w:rsidRPr="005E6156">
        <w:rPr>
          <w:rFonts w:ascii="Times New Roman" w:hAnsi="Times New Roman"/>
          <w:sz w:val="20"/>
          <w:szCs w:val="20"/>
        </w:rPr>
        <w:t>(</w:t>
      </w:r>
      <w:r w:rsidRPr="005E6156">
        <w:rPr>
          <w:rFonts w:ascii="Times New Roman" w:hAnsi="Times New Roman"/>
          <w:i/>
          <w:sz w:val="20"/>
          <w:szCs w:val="20"/>
        </w:rPr>
        <w:t>указать месяц</w:t>
      </w:r>
      <w:r w:rsidRPr="005E6156">
        <w:rPr>
          <w:rFonts w:ascii="Times New Roman" w:hAnsi="Times New Roman"/>
          <w:sz w:val="20"/>
          <w:szCs w:val="20"/>
        </w:rPr>
        <w:t>)</w:t>
      </w:r>
      <w:r w:rsidRPr="008C362A">
        <w:rPr>
          <w:rFonts w:ascii="Times New Roman" w:hAnsi="Times New Roman"/>
          <w:sz w:val="28"/>
          <w:szCs w:val="28"/>
        </w:rPr>
        <w:t xml:space="preserve"> 20__ года. 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величина необходимой подключаемой нагрузки: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а) теплоснабжения ___________;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) холодного водоснабжения ______________;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в) горячего водоснабжения _________________;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) водоотведения ________________.</w:t>
      </w:r>
    </w:p>
    <w:p w:rsidR="006141CB" w:rsidRPr="008C362A" w:rsidRDefault="006141CB" w:rsidP="00614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6141CB" w:rsidRPr="006A40BA" w:rsidRDefault="006141CB" w:rsidP="007355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</w:t>
      </w:r>
      <w:r w:rsidR="007355F4">
        <w:rPr>
          <w:rFonts w:ascii="Times New Roman" w:hAnsi="Times New Roman"/>
          <w:sz w:val="28"/>
          <w:szCs w:val="28"/>
        </w:rPr>
        <w:t xml:space="preserve"> 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____________ __________________</w:t>
      </w:r>
    </w:p>
    <w:p w:rsidR="006141CB" w:rsidRPr="00134404" w:rsidRDefault="00134404" w:rsidP="007355F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6141CB" w:rsidRPr="00134404">
        <w:rPr>
          <w:rFonts w:ascii="Times New Roman" w:hAnsi="Times New Roman"/>
          <w:sz w:val="20"/>
          <w:szCs w:val="20"/>
        </w:rPr>
        <w:t xml:space="preserve">(уполномоченное лицо)                            </w:t>
      </w:r>
      <w:r w:rsidR="007355F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6141CB" w:rsidRPr="00134404">
        <w:rPr>
          <w:rFonts w:ascii="Times New Roman" w:hAnsi="Times New Roman"/>
          <w:sz w:val="20"/>
          <w:szCs w:val="20"/>
        </w:rPr>
        <w:t xml:space="preserve"> (подпись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6141CB" w:rsidRPr="00134404">
        <w:rPr>
          <w:rFonts w:ascii="Times New Roman" w:hAnsi="Times New Roman"/>
          <w:sz w:val="20"/>
          <w:szCs w:val="20"/>
        </w:rPr>
        <w:t xml:space="preserve">   (фамилия, инициалы)</w:t>
      </w:r>
    </w:p>
    <w:p w:rsidR="00134404" w:rsidRDefault="006141CB" w:rsidP="007355F4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</w:p>
    <w:p w:rsidR="00134404" w:rsidRDefault="00134404" w:rsidP="007355F4">
      <w:pPr>
        <w:spacing w:after="0"/>
        <w:rPr>
          <w:rFonts w:ascii="Times New Roman" w:hAnsi="Times New Roman"/>
          <w:sz w:val="28"/>
          <w:szCs w:val="28"/>
        </w:rPr>
      </w:pPr>
    </w:p>
    <w:p w:rsidR="006141CB" w:rsidRPr="006A40BA" w:rsidRDefault="006141CB" w:rsidP="006141CB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</w:p>
    <w:p w:rsidR="006141CB" w:rsidRPr="008C362A" w:rsidRDefault="006141CB" w:rsidP="006141C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jc w:val="both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1627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362A">
        <w:rPr>
          <w:rFonts w:ascii="Times New Roman" w:hAnsi="Times New Roman" w:cs="Times New Roman"/>
          <w:sz w:val="28"/>
          <w:szCs w:val="28"/>
        </w:rPr>
        <w:br w:type="page"/>
      </w:r>
    </w:p>
    <w:p w:rsidR="001627D9" w:rsidRPr="008C362A" w:rsidRDefault="006141CB" w:rsidP="001627D9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lastRenderedPageBreak/>
        <w:t>Форма запроса в организации, осуществляющие газоснабжение</w:t>
      </w:r>
    </w:p>
    <w:p w:rsidR="007355F4" w:rsidRDefault="006141CB" w:rsidP="007355F4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6141CB" w:rsidRPr="007A4387" w:rsidRDefault="007355F4" w:rsidP="007355F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141CB"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627D9" w:rsidRDefault="006141CB" w:rsidP="001627D9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 xml:space="preserve">организации, осуществляющей эксплуатацию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>сетей инженерно-технического</w:t>
      </w:r>
      <w:r w:rsidRPr="001627D9">
        <w:rPr>
          <w:rFonts w:ascii="Times New Roman" w:hAnsi="Times New Roman"/>
          <w:sz w:val="20"/>
          <w:szCs w:val="20"/>
        </w:rPr>
        <w:t xml:space="preserve"> обеспечения,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/>
          <w:sz w:val="20"/>
          <w:szCs w:val="20"/>
        </w:rPr>
        <w:t xml:space="preserve">к которым планируется подключение </w:t>
      </w:r>
    </w:p>
    <w:p w:rsidR="006141CB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/>
          <w:sz w:val="20"/>
          <w:szCs w:val="20"/>
        </w:rPr>
        <w:t>объектов капитального строительства</w:t>
      </w:r>
    </w:p>
    <w:p w:rsidR="001627D9" w:rsidRPr="001627D9" w:rsidRDefault="001627D9" w:rsidP="005E6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6141CB" w:rsidRPr="001627D9" w:rsidRDefault="006141CB" w:rsidP="001627D9">
      <w:pPr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</w:t>
      </w:r>
      <w:r w:rsidR="001627D9">
        <w:rPr>
          <w:rFonts w:ascii="Times New Roman" w:hAnsi="Times New Roman"/>
          <w:sz w:val="28"/>
          <w:szCs w:val="28"/>
        </w:rPr>
        <w:t>____________________</w:t>
      </w:r>
      <w:r w:rsidRPr="008C362A">
        <w:rPr>
          <w:rFonts w:ascii="Times New Roman" w:hAnsi="Times New Roman"/>
          <w:sz w:val="28"/>
          <w:szCs w:val="28"/>
        </w:rPr>
        <w:t xml:space="preserve"> ____________________</w:t>
      </w:r>
      <w:r w:rsidR="001627D9">
        <w:rPr>
          <w:rFonts w:ascii="Times New Roman" w:hAnsi="Times New Roman"/>
          <w:sz w:val="28"/>
          <w:szCs w:val="28"/>
        </w:rPr>
        <w:t>______________________________________________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ывается адрес земельного участка и</w:t>
      </w:r>
      <w:r w:rsidRPr="001627D9">
        <w:rPr>
          <w:rFonts w:ascii="Times New Roman" w:hAnsi="Times New Roman"/>
          <w:sz w:val="20"/>
          <w:szCs w:val="20"/>
        </w:rPr>
        <w:t xml:space="preserve"> </w:t>
      </w:r>
      <w:r w:rsidRPr="001627D9">
        <w:rPr>
          <w:rFonts w:ascii="Times New Roman" w:hAnsi="Times New Roman"/>
          <w:i/>
          <w:sz w:val="20"/>
          <w:szCs w:val="20"/>
        </w:rPr>
        <w:t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</w:t>
      </w:r>
    </w:p>
    <w:p w:rsidR="006141CB" w:rsidRPr="008C362A" w:rsidRDefault="006141CB" w:rsidP="00614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6141CB" w:rsidRPr="008C362A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1627D9" w:rsidRDefault="006141CB" w:rsidP="001627D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</w:t>
      </w:r>
      <w:r w:rsidR="001627D9">
        <w:rPr>
          <w:rFonts w:ascii="Times New Roman" w:hAnsi="Times New Roman"/>
          <w:sz w:val="28"/>
          <w:szCs w:val="28"/>
        </w:rPr>
        <w:t>_________</w:t>
      </w:r>
      <w:r w:rsidRPr="008C362A">
        <w:rPr>
          <w:rFonts w:ascii="Times New Roman" w:hAnsi="Times New Roman"/>
          <w:sz w:val="28"/>
          <w:szCs w:val="28"/>
        </w:rPr>
        <w:t xml:space="preserve"> ______________</w:t>
      </w:r>
      <w:r w:rsidR="001627D9">
        <w:rPr>
          <w:rFonts w:ascii="Times New Roman" w:hAnsi="Times New Roman"/>
          <w:sz w:val="28"/>
          <w:szCs w:val="28"/>
        </w:rPr>
        <w:t>____________________________________________________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ывается наименование объекта (объектов) капитального строительства</w:t>
      </w:r>
      <w:r w:rsidRPr="001627D9">
        <w:rPr>
          <w:rFonts w:ascii="Times New Roman" w:hAnsi="Times New Roman"/>
          <w:sz w:val="20"/>
          <w:szCs w:val="20"/>
        </w:rPr>
        <w:t>).</w:t>
      </w:r>
      <w:r w:rsidRPr="008C362A">
        <w:rPr>
          <w:rFonts w:ascii="Times New Roman" w:hAnsi="Times New Roman"/>
          <w:sz w:val="28"/>
          <w:szCs w:val="28"/>
        </w:rPr>
        <w:t xml:space="preserve"> </w:t>
      </w:r>
    </w:p>
    <w:p w:rsidR="001627D9" w:rsidRDefault="006141CB" w:rsidP="001627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ый срок ввода в эк</w:t>
      </w:r>
      <w:r w:rsidR="001627D9">
        <w:rPr>
          <w:rFonts w:ascii="Times New Roman" w:hAnsi="Times New Roman"/>
          <w:sz w:val="28"/>
          <w:szCs w:val="28"/>
        </w:rPr>
        <w:t>сплуатацию объекта капитального</w:t>
      </w:r>
    </w:p>
    <w:p w:rsidR="001627D9" w:rsidRDefault="006141CB" w:rsidP="00162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62A">
        <w:rPr>
          <w:rFonts w:ascii="Times New Roman" w:hAnsi="Times New Roman"/>
          <w:sz w:val="28"/>
          <w:szCs w:val="28"/>
        </w:rPr>
        <w:t>строительства: ____</w:t>
      </w:r>
      <w:r w:rsidR="001627D9">
        <w:rPr>
          <w:rFonts w:ascii="Times New Roman" w:hAnsi="Times New Roman"/>
          <w:sz w:val="28"/>
          <w:szCs w:val="28"/>
        </w:rPr>
        <w:t>____</w:t>
      </w:r>
      <w:r w:rsidRPr="008C362A">
        <w:rPr>
          <w:rFonts w:ascii="Times New Roman" w:hAnsi="Times New Roman"/>
          <w:sz w:val="28"/>
          <w:szCs w:val="28"/>
        </w:rPr>
        <w:t>__  20__ года.</w:t>
      </w:r>
      <w:r w:rsidR="001627D9" w:rsidRPr="001627D9">
        <w:rPr>
          <w:rFonts w:ascii="Times New Roman" w:hAnsi="Times New Roman"/>
          <w:sz w:val="20"/>
          <w:szCs w:val="20"/>
        </w:rPr>
        <w:t xml:space="preserve"> </w:t>
      </w:r>
    </w:p>
    <w:p w:rsidR="001627D9" w:rsidRPr="001627D9" w:rsidRDefault="001627D9" w:rsidP="00162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ать месяц</w:t>
      </w:r>
      <w:r w:rsidRPr="001627D9">
        <w:rPr>
          <w:rFonts w:ascii="Times New Roman" w:hAnsi="Times New Roman"/>
          <w:sz w:val="20"/>
          <w:szCs w:val="20"/>
        </w:rPr>
        <w:t>)</w:t>
      </w:r>
    </w:p>
    <w:p w:rsidR="006141CB" w:rsidRPr="008C362A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значение использования газа ___________________</w:t>
      </w:r>
      <w:r w:rsidR="001627D9">
        <w:rPr>
          <w:rFonts w:ascii="Times New Roman" w:hAnsi="Times New Roman"/>
          <w:sz w:val="28"/>
          <w:szCs w:val="28"/>
        </w:rPr>
        <w:t>_____________</w:t>
      </w:r>
      <w:r w:rsidRPr="008C362A">
        <w:rPr>
          <w:rFonts w:ascii="Times New Roman" w:hAnsi="Times New Roman"/>
          <w:sz w:val="28"/>
          <w:szCs w:val="28"/>
        </w:rPr>
        <w:t>_</w:t>
      </w:r>
    </w:p>
    <w:p w:rsidR="006141CB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м</w:t>
      </w:r>
      <w:r w:rsidRPr="008C362A">
        <w:rPr>
          <w:rFonts w:ascii="Times New Roman" w:hAnsi="Times New Roman"/>
          <w:sz w:val="28"/>
          <w:szCs w:val="28"/>
          <w:vertAlign w:val="superscript"/>
        </w:rPr>
        <w:t>3</w:t>
      </w:r>
      <w:r w:rsidRPr="008C362A">
        <w:rPr>
          <w:rFonts w:ascii="Times New Roman" w:hAnsi="Times New Roman"/>
          <w:sz w:val="28"/>
          <w:szCs w:val="28"/>
        </w:rPr>
        <w:t>/ч.</w:t>
      </w:r>
    </w:p>
    <w:p w:rsidR="00857EC1" w:rsidRPr="001627D9" w:rsidRDefault="00857EC1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6A40BA" w:rsidRDefault="006141CB" w:rsidP="00162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7355F4">
        <w:rPr>
          <w:rFonts w:ascii="Times New Roman" w:hAnsi="Times New Roman"/>
          <w:sz w:val="28"/>
          <w:szCs w:val="28"/>
        </w:rPr>
        <w:t>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</w:t>
      </w:r>
      <w:r w:rsidR="00857EC1">
        <w:rPr>
          <w:rFonts w:ascii="Times New Roman" w:hAnsi="Times New Roman"/>
          <w:sz w:val="28"/>
          <w:szCs w:val="28"/>
        </w:rPr>
        <w:t xml:space="preserve">    </w:t>
      </w:r>
      <w:r w:rsidRPr="006A40BA">
        <w:rPr>
          <w:rFonts w:ascii="Times New Roman" w:hAnsi="Times New Roman"/>
          <w:sz w:val="28"/>
          <w:szCs w:val="28"/>
        </w:rPr>
        <w:t>__________________</w:t>
      </w:r>
    </w:p>
    <w:p w:rsidR="001627D9" w:rsidRPr="001627D9" w:rsidRDefault="00857EC1" w:rsidP="001627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141CB" w:rsidRPr="001627D9">
        <w:rPr>
          <w:rFonts w:ascii="Times New Roman" w:hAnsi="Times New Roman"/>
          <w:sz w:val="20"/>
          <w:szCs w:val="20"/>
        </w:rPr>
        <w:t xml:space="preserve">(уполномоченное лицо)                            </w:t>
      </w:r>
      <w:r w:rsidR="001627D9">
        <w:rPr>
          <w:rFonts w:ascii="Times New Roman" w:hAnsi="Times New Roman"/>
          <w:sz w:val="20"/>
          <w:szCs w:val="20"/>
        </w:rPr>
        <w:t xml:space="preserve">                 </w:t>
      </w:r>
      <w:r w:rsidR="006141CB" w:rsidRPr="001627D9">
        <w:rPr>
          <w:rFonts w:ascii="Times New Roman" w:hAnsi="Times New Roman"/>
          <w:sz w:val="20"/>
          <w:szCs w:val="20"/>
        </w:rPr>
        <w:t xml:space="preserve">  (подпись) </w:t>
      </w:r>
      <w:r w:rsidR="001627D9">
        <w:rPr>
          <w:rFonts w:ascii="Times New Roman" w:hAnsi="Times New Roman"/>
          <w:sz w:val="20"/>
          <w:szCs w:val="20"/>
        </w:rPr>
        <w:t xml:space="preserve">                 </w:t>
      </w:r>
      <w:r w:rsidR="006141CB" w:rsidRPr="001627D9">
        <w:rPr>
          <w:rFonts w:ascii="Times New Roman" w:hAnsi="Times New Roman"/>
          <w:sz w:val="20"/>
          <w:szCs w:val="20"/>
        </w:rPr>
        <w:t xml:space="preserve">   (фамилия, инициалы)</w:t>
      </w:r>
    </w:p>
    <w:p w:rsidR="00857EC1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</w:p>
    <w:p w:rsidR="007355F4" w:rsidRDefault="006141CB" w:rsidP="00D31924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М.П.</w:t>
      </w:r>
    </w:p>
    <w:p w:rsidR="006141CB" w:rsidRPr="007A4387" w:rsidRDefault="006141CB" w:rsidP="005E6156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lastRenderedPageBreak/>
        <w:t>Форма запроса в организации, осуществляющие электроснабжение</w:t>
      </w:r>
    </w:p>
    <w:p w:rsidR="006141CB" w:rsidRPr="007A4387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141CB" w:rsidRPr="007A4387" w:rsidRDefault="006141CB" w:rsidP="00614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627D9" w:rsidRDefault="006141CB" w:rsidP="001627D9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 xml:space="preserve">организации, осуществляющей эксплуатацию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>сетей инженерно-технического</w:t>
      </w:r>
      <w:r w:rsidRPr="001627D9">
        <w:rPr>
          <w:rFonts w:ascii="Times New Roman" w:hAnsi="Times New Roman"/>
          <w:sz w:val="20"/>
          <w:szCs w:val="20"/>
        </w:rPr>
        <w:t xml:space="preserve"> обеспечения,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/>
          <w:sz w:val="20"/>
          <w:szCs w:val="20"/>
        </w:rPr>
        <w:t xml:space="preserve">к которым планируется подключение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/>
          <w:sz w:val="20"/>
          <w:szCs w:val="20"/>
        </w:rPr>
        <w:t>объектов капитального строительства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41CB" w:rsidRPr="008C362A" w:rsidRDefault="006141CB" w:rsidP="001627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6141CB" w:rsidRPr="001627D9" w:rsidRDefault="006141CB" w:rsidP="001627D9">
      <w:pPr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8C362A">
        <w:rPr>
          <w:rFonts w:ascii="Times New Roman" w:hAnsi="Times New Roman"/>
          <w:sz w:val="28"/>
          <w:szCs w:val="28"/>
        </w:rPr>
        <w:t xml:space="preserve">Границы и местоположение земельного участка: ____________________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ывается адрес земельного участка и</w:t>
      </w:r>
      <w:r w:rsidRPr="001627D9">
        <w:rPr>
          <w:rFonts w:ascii="Times New Roman" w:hAnsi="Times New Roman"/>
          <w:sz w:val="20"/>
          <w:szCs w:val="20"/>
        </w:rPr>
        <w:t xml:space="preserve"> </w:t>
      </w:r>
      <w:r w:rsidRPr="001627D9">
        <w:rPr>
          <w:rFonts w:ascii="Times New Roman" w:hAnsi="Times New Roman"/>
          <w:i/>
          <w:sz w:val="20"/>
          <w:szCs w:val="20"/>
        </w:rPr>
        <w:t>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</w:t>
      </w:r>
    </w:p>
    <w:p w:rsidR="006141CB" w:rsidRPr="008C362A" w:rsidRDefault="006141CB" w:rsidP="00614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6141CB" w:rsidRPr="008C362A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1627D9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</w:t>
      </w:r>
      <w:r w:rsidR="001627D9">
        <w:rPr>
          <w:rFonts w:ascii="Times New Roman" w:hAnsi="Times New Roman"/>
          <w:sz w:val="28"/>
          <w:szCs w:val="28"/>
        </w:rPr>
        <w:t>__________</w:t>
      </w:r>
    </w:p>
    <w:p w:rsidR="001627D9" w:rsidRDefault="006141CB" w:rsidP="00162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______________</w:t>
      </w:r>
      <w:r w:rsidR="001627D9">
        <w:rPr>
          <w:rFonts w:ascii="Times New Roman" w:hAnsi="Times New Roman"/>
          <w:sz w:val="28"/>
          <w:szCs w:val="28"/>
        </w:rPr>
        <w:t>_____________________________________________________.</w:t>
      </w:r>
    </w:p>
    <w:p w:rsidR="001627D9" w:rsidRDefault="006141CB" w:rsidP="00162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ывается наименование объекта (объектов) капитального строительства</w:t>
      </w:r>
      <w:r w:rsidRPr="001627D9">
        <w:rPr>
          <w:rFonts w:ascii="Times New Roman" w:hAnsi="Times New Roman"/>
          <w:sz w:val="20"/>
          <w:szCs w:val="20"/>
        </w:rPr>
        <w:t>)</w:t>
      </w:r>
    </w:p>
    <w:p w:rsidR="001627D9" w:rsidRDefault="001627D9" w:rsidP="00162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7D9" w:rsidRDefault="006141CB" w:rsidP="001627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ланируемый срок ввода в эксплуатацию объекта капитального строительства: ______ 20__ года. </w:t>
      </w:r>
    </w:p>
    <w:p w:rsidR="006141CB" w:rsidRPr="008C362A" w:rsidRDefault="001627D9" w:rsidP="001627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ать месяц</w:t>
      </w:r>
      <w:r w:rsidRPr="001627D9">
        <w:rPr>
          <w:rFonts w:ascii="Times New Roman" w:hAnsi="Times New Roman"/>
          <w:sz w:val="20"/>
          <w:szCs w:val="20"/>
        </w:rPr>
        <w:t>)</w:t>
      </w:r>
    </w:p>
    <w:p w:rsidR="006141CB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кВт.</w:t>
      </w:r>
    </w:p>
    <w:p w:rsidR="00D31924" w:rsidRPr="001627D9" w:rsidRDefault="00D31924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6A40BA" w:rsidRDefault="006141CB" w:rsidP="00162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7355F4">
        <w:rPr>
          <w:rFonts w:ascii="Times New Roman" w:hAnsi="Times New Roman"/>
          <w:sz w:val="28"/>
          <w:szCs w:val="28"/>
        </w:rPr>
        <w:t>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6141CB" w:rsidRPr="001627D9" w:rsidRDefault="00D31924" w:rsidP="001627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1627D9">
        <w:rPr>
          <w:rFonts w:ascii="Times New Roman" w:hAnsi="Times New Roman"/>
          <w:sz w:val="20"/>
          <w:szCs w:val="20"/>
        </w:rPr>
        <w:t xml:space="preserve"> </w:t>
      </w:r>
      <w:r w:rsidR="006141CB" w:rsidRPr="001627D9">
        <w:rPr>
          <w:rFonts w:ascii="Times New Roman" w:hAnsi="Times New Roman"/>
          <w:sz w:val="20"/>
          <w:szCs w:val="20"/>
        </w:rPr>
        <w:t xml:space="preserve">(уполномоченное лицо)                           </w:t>
      </w:r>
      <w:r w:rsidR="001627D9">
        <w:rPr>
          <w:rFonts w:ascii="Times New Roman" w:hAnsi="Times New Roman"/>
          <w:sz w:val="20"/>
          <w:szCs w:val="20"/>
        </w:rPr>
        <w:t xml:space="preserve">                    </w:t>
      </w:r>
      <w:r w:rsidR="006141CB" w:rsidRPr="001627D9">
        <w:rPr>
          <w:rFonts w:ascii="Times New Roman" w:hAnsi="Times New Roman"/>
          <w:sz w:val="20"/>
          <w:szCs w:val="20"/>
        </w:rPr>
        <w:t xml:space="preserve">   (подпись)   </w:t>
      </w:r>
      <w:r w:rsidR="001627D9">
        <w:rPr>
          <w:rFonts w:ascii="Times New Roman" w:hAnsi="Times New Roman"/>
          <w:sz w:val="20"/>
          <w:szCs w:val="20"/>
        </w:rPr>
        <w:t xml:space="preserve">         </w:t>
      </w:r>
      <w:r w:rsidR="006141CB" w:rsidRPr="001627D9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1627D9" w:rsidRDefault="006141CB" w:rsidP="001627D9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</w:p>
    <w:p w:rsidR="001627D9" w:rsidRDefault="001627D9" w:rsidP="001627D9">
      <w:pPr>
        <w:spacing w:after="0"/>
        <w:rPr>
          <w:rFonts w:ascii="Times New Roman" w:hAnsi="Times New Roman"/>
          <w:sz w:val="28"/>
          <w:szCs w:val="28"/>
        </w:rPr>
      </w:pPr>
    </w:p>
    <w:p w:rsidR="006141CB" w:rsidRPr="005E6156" w:rsidRDefault="006141CB" w:rsidP="005E6156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</w:p>
    <w:p w:rsidR="007355F4" w:rsidRDefault="007355F4" w:rsidP="005E6156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7355F4" w:rsidRDefault="007355F4" w:rsidP="003D408B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3D408B" w:rsidRDefault="003D408B" w:rsidP="003D408B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7355F4" w:rsidRDefault="007355F4" w:rsidP="005E6156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6141CB" w:rsidRPr="001627D9" w:rsidRDefault="006141CB" w:rsidP="002D0FBB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lastRenderedPageBreak/>
        <w:t xml:space="preserve">Приложение № </w:t>
      </w:r>
      <w:r w:rsidR="002D0FBB">
        <w:rPr>
          <w:rFonts w:ascii="Times New Roman" w:hAnsi="Times New Roman" w:cs="Times New Roman"/>
        </w:rPr>
        <w:t>6</w:t>
      </w:r>
    </w:p>
    <w:p w:rsidR="006D5405" w:rsidRDefault="006D5405" w:rsidP="002D0FBB">
      <w:pPr>
        <w:spacing w:after="0" w:line="240" w:lineRule="auto"/>
        <w:ind w:left="4395"/>
        <w:rPr>
          <w:rFonts w:ascii="Times New Roman" w:hAnsi="Times New Roman"/>
          <w:b/>
          <w:sz w:val="20"/>
          <w:szCs w:val="20"/>
        </w:rPr>
      </w:pPr>
      <w:r w:rsidRPr="006B002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  <w:r w:rsidRPr="006B0021">
        <w:rPr>
          <w:rFonts w:ascii="Times New Roman" w:hAnsi="Times New Roman"/>
          <w:sz w:val="20"/>
          <w:szCs w:val="20"/>
        </w:rPr>
        <w:t>предоставлению</w:t>
      </w:r>
      <w:r w:rsidRPr="006B0021">
        <w:rPr>
          <w:rFonts w:ascii="Times New Roman" w:hAnsi="Times New Roman"/>
          <w:b/>
          <w:sz w:val="20"/>
          <w:szCs w:val="20"/>
        </w:rPr>
        <w:t xml:space="preserve"> </w:t>
      </w:r>
    </w:p>
    <w:p w:rsidR="006D5405" w:rsidRDefault="006D5405" w:rsidP="00226A0F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>
        <w:t xml:space="preserve"> </w:t>
      </w:r>
      <w:r w:rsidRPr="006D5405">
        <w:rPr>
          <w:rFonts w:ascii="Times New Roman" w:hAnsi="Times New Roman" w:cs="Times New Roman"/>
          <w:sz w:val="20"/>
          <w:szCs w:val="20"/>
        </w:rPr>
        <w:t>муниципальной</w:t>
      </w:r>
      <w:r>
        <w:t xml:space="preserve"> </w:t>
      </w:r>
      <w:r w:rsidRPr="006B0021">
        <w:rPr>
          <w:rFonts w:ascii="Times New Roman" w:hAnsi="Times New Roman"/>
          <w:sz w:val="20"/>
          <w:szCs w:val="20"/>
        </w:rPr>
        <w:t xml:space="preserve">услуги </w:t>
      </w:r>
      <w:r w:rsidRPr="006D5405">
        <w:rPr>
          <w:rFonts w:ascii="Times New Roman" w:hAnsi="Times New Roman"/>
          <w:sz w:val="20"/>
          <w:szCs w:val="20"/>
        </w:rPr>
        <w:t>«</w:t>
      </w:r>
      <w:r w:rsidRPr="006D5405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="00226A0F">
        <w:rPr>
          <w:rFonts w:ascii="Times New Roman" w:hAnsi="Times New Roman" w:cs="Times New Roman"/>
          <w:sz w:val="20"/>
          <w:szCs w:val="20"/>
        </w:rPr>
        <w:t>»</w:t>
      </w:r>
      <w:r w:rsidRPr="006D5405">
        <w:rPr>
          <w:rFonts w:ascii="Times New Roman" w:hAnsi="Times New Roman"/>
          <w:sz w:val="20"/>
          <w:szCs w:val="20"/>
        </w:rPr>
        <w:t xml:space="preserve"> </w:t>
      </w:r>
    </w:p>
    <w:p w:rsidR="00226A0F" w:rsidRDefault="00226A0F" w:rsidP="006141CB">
      <w:pPr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141CB" w:rsidRPr="00613A16" w:rsidRDefault="006141CB" w:rsidP="00614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627D9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627D9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>получателя муниципальной услуги</w:t>
      </w:r>
    </w:p>
    <w:p w:rsidR="006141CB" w:rsidRPr="001627D9" w:rsidRDefault="006141CB" w:rsidP="006141C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627D9">
        <w:rPr>
          <w:rFonts w:ascii="Times New Roman" w:hAnsi="Times New Roman" w:cs="Times New Roman"/>
          <w:i/>
        </w:rPr>
        <w:t xml:space="preserve"> (для юридических лиц) </w:t>
      </w:r>
    </w:p>
    <w:p w:rsidR="006141CB" w:rsidRPr="00613A16" w:rsidRDefault="006141CB" w:rsidP="001627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1627D9" w:rsidRDefault="006141CB" w:rsidP="001627D9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 xml:space="preserve">ФИО, почтовый адрес получателя </w:t>
      </w:r>
    </w:p>
    <w:p w:rsidR="006141CB" w:rsidRPr="001627D9" w:rsidRDefault="006141CB" w:rsidP="001627D9">
      <w:pPr>
        <w:spacing w:after="0" w:line="240" w:lineRule="auto"/>
        <w:ind w:left="3828"/>
        <w:jc w:val="right"/>
        <w:rPr>
          <w:rFonts w:ascii="Times New Roman" w:hAnsi="Times New Roman" w:cs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</w:p>
    <w:p w:rsidR="006141CB" w:rsidRPr="001627D9" w:rsidRDefault="006141CB" w:rsidP="001627D9">
      <w:pPr>
        <w:spacing w:after="0" w:line="240" w:lineRule="auto"/>
        <w:ind w:left="382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27D9">
        <w:rPr>
          <w:rFonts w:ascii="Times New Roman" w:hAnsi="Times New Roman" w:cs="Times New Roman"/>
          <w:i/>
          <w:sz w:val="20"/>
          <w:szCs w:val="20"/>
        </w:rPr>
        <w:t xml:space="preserve">(для физических лиц)  </w:t>
      </w:r>
    </w:p>
    <w:p w:rsidR="006141CB" w:rsidRPr="00145FE6" w:rsidRDefault="006141CB" w:rsidP="00162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1CB" w:rsidRPr="00AA354F" w:rsidRDefault="006141CB" w:rsidP="00AA3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4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141CB" w:rsidRPr="00145FE6" w:rsidRDefault="006141CB" w:rsidP="00AA3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>муниципальной услуги</w:t>
      </w:r>
    </w:p>
    <w:p w:rsidR="006141CB" w:rsidRPr="00145FE6" w:rsidRDefault="006141CB" w:rsidP="006141CB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ам, _______________________</w:t>
      </w:r>
      <w:r w:rsidR="009D7EBA">
        <w:rPr>
          <w:rFonts w:ascii="Times New Roman" w:hAnsi="Times New Roman" w:cs="Times New Roman"/>
          <w:sz w:val="28"/>
          <w:szCs w:val="28"/>
        </w:rPr>
        <w:t>___________</w:t>
      </w:r>
      <w:r w:rsidRPr="00145FE6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6141CB" w:rsidRPr="001627D9" w:rsidRDefault="006141CB" w:rsidP="006141C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1627D9">
        <w:rPr>
          <w:rFonts w:ascii="Times New Roman" w:hAnsi="Times New Roman" w:cs="Times New Roman"/>
          <w:i/>
        </w:rPr>
        <w:t xml:space="preserve">(наименование – для заявителя – юридического лица, </w:t>
      </w:r>
    </w:p>
    <w:p w:rsidR="006141CB" w:rsidRPr="001627D9" w:rsidRDefault="006141CB" w:rsidP="006141C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1627D9">
        <w:rPr>
          <w:rFonts w:ascii="Times New Roman" w:hAnsi="Times New Roman" w:cs="Times New Roman"/>
          <w:i/>
        </w:rPr>
        <w:t>фамилия, имя, отчество – для заявителя – физического лица)</w:t>
      </w:r>
    </w:p>
    <w:p w:rsidR="006141CB" w:rsidRPr="001627D9" w:rsidRDefault="006141CB" w:rsidP="006141C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</w:p>
    <w:p w:rsidR="006141CB" w:rsidRDefault="006141CB" w:rsidP="005E6156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 xml:space="preserve"> по следующему основанию (основаниям):</w:t>
      </w:r>
      <w:r w:rsidR="005E615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5E6156" w:rsidRPr="00145FE6" w:rsidRDefault="005E6156" w:rsidP="005E6156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9D7EBA" w:rsidRDefault="006141CB" w:rsidP="009D7EBA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9D7EBA">
        <w:rPr>
          <w:rFonts w:ascii="Times New Roman" w:hAnsi="Times New Roman"/>
          <w:sz w:val="20"/>
          <w:szCs w:val="20"/>
        </w:rPr>
        <w:t>(</w:t>
      </w:r>
      <w:r w:rsidRPr="009D7EBA">
        <w:rPr>
          <w:rFonts w:ascii="Times New Roman" w:hAnsi="Times New Roman"/>
          <w:i/>
          <w:sz w:val="20"/>
          <w:szCs w:val="20"/>
        </w:rPr>
        <w:t>основание или основания отказа в предоставлении муниципальной услуги</w:t>
      </w:r>
      <w:r w:rsidRPr="009D7EBA">
        <w:rPr>
          <w:rFonts w:ascii="Times New Roman" w:hAnsi="Times New Roman"/>
          <w:sz w:val="20"/>
          <w:szCs w:val="20"/>
        </w:rPr>
        <w:t>)</w:t>
      </w:r>
    </w:p>
    <w:p w:rsidR="006141CB" w:rsidRPr="00145FE6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141CB" w:rsidRPr="006A40BA" w:rsidRDefault="006141CB" w:rsidP="009D7E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28491B">
        <w:rPr>
          <w:rFonts w:ascii="Times New Roman" w:hAnsi="Times New Roman"/>
          <w:sz w:val="28"/>
          <w:szCs w:val="28"/>
        </w:rPr>
        <w:t>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  ____________</w:t>
      </w:r>
      <w:r w:rsidR="00AA354F">
        <w:rPr>
          <w:rFonts w:ascii="Times New Roman" w:hAnsi="Times New Roman"/>
          <w:sz w:val="28"/>
          <w:szCs w:val="28"/>
        </w:rPr>
        <w:t xml:space="preserve">         </w:t>
      </w:r>
      <w:r w:rsidRPr="006A40BA">
        <w:rPr>
          <w:rFonts w:ascii="Times New Roman" w:hAnsi="Times New Roman"/>
          <w:sz w:val="28"/>
          <w:szCs w:val="28"/>
        </w:rPr>
        <w:t xml:space="preserve"> __________________</w:t>
      </w:r>
    </w:p>
    <w:p w:rsidR="006141CB" w:rsidRPr="009D7EBA" w:rsidRDefault="00AA354F" w:rsidP="009D7EB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D7EBA">
        <w:rPr>
          <w:rFonts w:ascii="Times New Roman" w:hAnsi="Times New Roman"/>
          <w:sz w:val="20"/>
          <w:szCs w:val="20"/>
        </w:rPr>
        <w:t xml:space="preserve"> </w:t>
      </w:r>
      <w:r w:rsidR="006141CB" w:rsidRPr="009D7EBA">
        <w:rPr>
          <w:rFonts w:ascii="Times New Roman" w:hAnsi="Times New Roman"/>
          <w:sz w:val="20"/>
          <w:szCs w:val="20"/>
        </w:rPr>
        <w:t xml:space="preserve">(уполномоченное лицо)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9D7EBA">
        <w:rPr>
          <w:rFonts w:ascii="Times New Roman" w:hAnsi="Times New Roman"/>
          <w:sz w:val="20"/>
          <w:szCs w:val="20"/>
        </w:rPr>
        <w:t xml:space="preserve">         </w:t>
      </w:r>
      <w:r w:rsidR="006141CB" w:rsidRPr="009D7EBA">
        <w:rPr>
          <w:rFonts w:ascii="Times New Roman" w:hAnsi="Times New Roman"/>
          <w:sz w:val="20"/>
          <w:szCs w:val="20"/>
        </w:rPr>
        <w:t xml:space="preserve">   (подпись)   </w:t>
      </w:r>
      <w:r w:rsidR="009D7EBA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9D7EBA">
        <w:rPr>
          <w:rFonts w:ascii="Times New Roman" w:hAnsi="Times New Roman"/>
          <w:sz w:val="20"/>
          <w:szCs w:val="20"/>
        </w:rPr>
        <w:t xml:space="preserve">   </w:t>
      </w:r>
      <w:r w:rsidR="006141CB" w:rsidRPr="009D7EBA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AA354F" w:rsidRDefault="00AA354F" w:rsidP="009D7E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A354F" w:rsidRDefault="00AA354F" w:rsidP="009D7EBA">
      <w:pPr>
        <w:spacing w:after="0"/>
        <w:rPr>
          <w:rFonts w:ascii="Times New Roman" w:hAnsi="Times New Roman"/>
          <w:sz w:val="28"/>
          <w:szCs w:val="28"/>
        </w:rPr>
      </w:pPr>
    </w:p>
    <w:p w:rsidR="006141CB" w:rsidRDefault="006141CB" w:rsidP="009D7E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  <w:r w:rsidR="009D7EBA">
        <w:rPr>
          <w:rFonts w:ascii="Times New Roman" w:hAnsi="Times New Roman"/>
          <w:sz w:val="28"/>
          <w:szCs w:val="28"/>
        </w:rPr>
        <w:t xml:space="preserve">            </w:t>
      </w:r>
    </w:p>
    <w:p w:rsidR="00F54A67" w:rsidRDefault="00F54A67"/>
    <w:sectPr w:rsidR="00F54A67" w:rsidSect="005E6156">
      <w:headerReference w:type="default" r:id="rId8"/>
      <w:pgSz w:w="11906" w:h="16838"/>
      <w:pgMar w:top="1276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CA0" w:rsidRDefault="00EA5CA0" w:rsidP="006141CB">
      <w:pPr>
        <w:spacing w:after="0" w:line="240" w:lineRule="auto"/>
      </w:pPr>
      <w:r>
        <w:separator/>
      </w:r>
    </w:p>
  </w:endnote>
  <w:endnote w:type="continuationSeparator" w:id="1">
    <w:p w:rsidR="00EA5CA0" w:rsidRDefault="00EA5CA0" w:rsidP="0061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CA0" w:rsidRDefault="00EA5CA0" w:rsidP="006141CB">
      <w:pPr>
        <w:spacing w:after="0" w:line="240" w:lineRule="auto"/>
      </w:pPr>
      <w:r>
        <w:separator/>
      </w:r>
    </w:p>
  </w:footnote>
  <w:footnote w:type="continuationSeparator" w:id="1">
    <w:p w:rsidR="00EA5CA0" w:rsidRDefault="00EA5CA0" w:rsidP="0061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0780"/>
      <w:docPartObj>
        <w:docPartGallery w:val="Номера страниц (вверху страницы)"/>
        <w:docPartUnique/>
      </w:docPartObj>
    </w:sdtPr>
    <w:sdtContent>
      <w:p w:rsidR="00A52B9F" w:rsidRDefault="00EF7BA8">
        <w:pPr>
          <w:pStyle w:val="a7"/>
          <w:jc w:val="center"/>
        </w:pPr>
        <w:fldSimple w:instr=" PAGE   \* MERGEFORMAT ">
          <w:r w:rsidR="00385F6B">
            <w:rPr>
              <w:noProof/>
            </w:rPr>
            <w:t>50</w:t>
          </w:r>
        </w:fldSimple>
      </w:p>
    </w:sdtContent>
  </w:sdt>
  <w:p w:rsidR="00A52B9F" w:rsidRDefault="00A52B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8647E1"/>
    <w:multiLevelType w:val="hybridMultilevel"/>
    <w:tmpl w:val="8BEAF2C0"/>
    <w:lvl w:ilvl="0" w:tplc="6F2A1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8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1CB"/>
    <w:rsid w:val="000269D4"/>
    <w:rsid w:val="00032FEA"/>
    <w:rsid w:val="0005524D"/>
    <w:rsid w:val="00092EDA"/>
    <w:rsid w:val="00096724"/>
    <w:rsid w:val="000A750D"/>
    <w:rsid w:val="000B344B"/>
    <w:rsid w:val="000C6E5C"/>
    <w:rsid w:val="000D6CEA"/>
    <w:rsid w:val="000E00CC"/>
    <w:rsid w:val="000E043D"/>
    <w:rsid w:val="000F1938"/>
    <w:rsid w:val="00134404"/>
    <w:rsid w:val="00144169"/>
    <w:rsid w:val="00152F4B"/>
    <w:rsid w:val="00153727"/>
    <w:rsid w:val="001627D9"/>
    <w:rsid w:val="0018262F"/>
    <w:rsid w:val="00184E7D"/>
    <w:rsid w:val="001B4FBB"/>
    <w:rsid w:val="001B7F3B"/>
    <w:rsid w:val="001D7ADD"/>
    <w:rsid w:val="00226A0F"/>
    <w:rsid w:val="00227CBC"/>
    <w:rsid w:val="00245250"/>
    <w:rsid w:val="002618B2"/>
    <w:rsid w:val="00271B8E"/>
    <w:rsid w:val="0028491B"/>
    <w:rsid w:val="00294870"/>
    <w:rsid w:val="00295E32"/>
    <w:rsid w:val="0029612B"/>
    <w:rsid w:val="002C76A2"/>
    <w:rsid w:val="002D0FBB"/>
    <w:rsid w:val="00345107"/>
    <w:rsid w:val="00354DAC"/>
    <w:rsid w:val="00360BB3"/>
    <w:rsid w:val="00361603"/>
    <w:rsid w:val="00364E77"/>
    <w:rsid w:val="003710F7"/>
    <w:rsid w:val="00374F8E"/>
    <w:rsid w:val="00385F6B"/>
    <w:rsid w:val="00387303"/>
    <w:rsid w:val="003C431A"/>
    <w:rsid w:val="003C4D8B"/>
    <w:rsid w:val="003D408B"/>
    <w:rsid w:val="003E374E"/>
    <w:rsid w:val="003E4152"/>
    <w:rsid w:val="00406CF0"/>
    <w:rsid w:val="00430306"/>
    <w:rsid w:val="00430962"/>
    <w:rsid w:val="00430F24"/>
    <w:rsid w:val="00470887"/>
    <w:rsid w:val="0047352C"/>
    <w:rsid w:val="0047388C"/>
    <w:rsid w:val="004936D5"/>
    <w:rsid w:val="00496C4A"/>
    <w:rsid w:val="004B6CC8"/>
    <w:rsid w:val="004F590E"/>
    <w:rsid w:val="00524F3F"/>
    <w:rsid w:val="00530EEB"/>
    <w:rsid w:val="00553DF2"/>
    <w:rsid w:val="005606DC"/>
    <w:rsid w:val="005637C2"/>
    <w:rsid w:val="00582C1D"/>
    <w:rsid w:val="00583D47"/>
    <w:rsid w:val="005B0C9C"/>
    <w:rsid w:val="005B3D43"/>
    <w:rsid w:val="005C15F1"/>
    <w:rsid w:val="005E6156"/>
    <w:rsid w:val="006141CB"/>
    <w:rsid w:val="00620027"/>
    <w:rsid w:val="00630D23"/>
    <w:rsid w:val="00631F12"/>
    <w:rsid w:val="00690279"/>
    <w:rsid w:val="006902FB"/>
    <w:rsid w:val="006C12AC"/>
    <w:rsid w:val="006D5405"/>
    <w:rsid w:val="006D60CF"/>
    <w:rsid w:val="006E57FF"/>
    <w:rsid w:val="006F0B8F"/>
    <w:rsid w:val="006F3F7A"/>
    <w:rsid w:val="00701B11"/>
    <w:rsid w:val="00702E1A"/>
    <w:rsid w:val="00726DAD"/>
    <w:rsid w:val="007355F4"/>
    <w:rsid w:val="007426E1"/>
    <w:rsid w:val="00766FF5"/>
    <w:rsid w:val="007817D1"/>
    <w:rsid w:val="007827C3"/>
    <w:rsid w:val="0080231F"/>
    <w:rsid w:val="00837137"/>
    <w:rsid w:val="00857EC1"/>
    <w:rsid w:val="00863A27"/>
    <w:rsid w:val="00864FFA"/>
    <w:rsid w:val="00867D24"/>
    <w:rsid w:val="00870F9E"/>
    <w:rsid w:val="008B142F"/>
    <w:rsid w:val="008B4EF1"/>
    <w:rsid w:val="008B5EB2"/>
    <w:rsid w:val="008F0510"/>
    <w:rsid w:val="008F5510"/>
    <w:rsid w:val="008F65A9"/>
    <w:rsid w:val="009142A0"/>
    <w:rsid w:val="00955244"/>
    <w:rsid w:val="009676E3"/>
    <w:rsid w:val="009760D7"/>
    <w:rsid w:val="00987625"/>
    <w:rsid w:val="009A6CF7"/>
    <w:rsid w:val="009D41EF"/>
    <w:rsid w:val="009D7EBA"/>
    <w:rsid w:val="009F3177"/>
    <w:rsid w:val="009F6B71"/>
    <w:rsid w:val="00A151E0"/>
    <w:rsid w:val="00A44DD8"/>
    <w:rsid w:val="00A52B9F"/>
    <w:rsid w:val="00A675E9"/>
    <w:rsid w:val="00AA2F93"/>
    <w:rsid w:val="00AA354F"/>
    <w:rsid w:val="00AA5E7C"/>
    <w:rsid w:val="00AD48C7"/>
    <w:rsid w:val="00AD75C2"/>
    <w:rsid w:val="00AF1C89"/>
    <w:rsid w:val="00B00E0E"/>
    <w:rsid w:val="00B06022"/>
    <w:rsid w:val="00B209E3"/>
    <w:rsid w:val="00B523CD"/>
    <w:rsid w:val="00B661DE"/>
    <w:rsid w:val="00B74536"/>
    <w:rsid w:val="00B837F5"/>
    <w:rsid w:val="00B855D1"/>
    <w:rsid w:val="00BD3AFD"/>
    <w:rsid w:val="00BE0B99"/>
    <w:rsid w:val="00C01AF4"/>
    <w:rsid w:val="00C1339C"/>
    <w:rsid w:val="00C2170D"/>
    <w:rsid w:val="00C2204F"/>
    <w:rsid w:val="00C30D37"/>
    <w:rsid w:val="00C349A0"/>
    <w:rsid w:val="00C42D65"/>
    <w:rsid w:val="00C72A61"/>
    <w:rsid w:val="00C96466"/>
    <w:rsid w:val="00CC19C4"/>
    <w:rsid w:val="00CF05AC"/>
    <w:rsid w:val="00CF237E"/>
    <w:rsid w:val="00D31924"/>
    <w:rsid w:val="00D6282D"/>
    <w:rsid w:val="00D7388A"/>
    <w:rsid w:val="00D87155"/>
    <w:rsid w:val="00D95371"/>
    <w:rsid w:val="00DB247B"/>
    <w:rsid w:val="00DC324A"/>
    <w:rsid w:val="00DD7A5D"/>
    <w:rsid w:val="00DE0AAE"/>
    <w:rsid w:val="00DF7C42"/>
    <w:rsid w:val="00E45E35"/>
    <w:rsid w:val="00E86A89"/>
    <w:rsid w:val="00E8704C"/>
    <w:rsid w:val="00E91056"/>
    <w:rsid w:val="00E97604"/>
    <w:rsid w:val="00EA5CA0"/>
    <w:rsid w:val="00EC129F"/>
    <w:rsid w:val="00EF6A13"/>
    <w:rsid w:val="00EF7BA8"/>
    <w:rsid w:val="00F00688"/>
    <w:rsid w:val="00F06CC3"/>
    <w:rsid w:val="00F2166C"/>
    <w:rsid w:val="00F35F5B"/>
    <w:rsid w:val="00F408B2"/>
    <w:rsid w:val="00F54A67"/>
    <w:rsid w:val="00F653C0"/>
    <w:rsid w:val="00F804F4"/>
    <w:rsid w:val="00F905B0"/>
    <w:rsid w:val="00FB53C8"/>
    <w:rsid w:val="00FD00AA"/>
    <w:rsid w:val="00FE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5" type="connector" idref="#_x0000_s1047"/>
        <o:r id="V:Rule26" type="connector" idref="#_x0000_s1058"/>
        <o:r id="V:Rule27" type="connector" idref="#_x0000_s1034"/>
        <o:r id="V:Rule28" type="connector" idref="#_x0000_s1054"/>
        <o:r id="V:Rule29" type="connector" idref="#_x0000_s1031"/>
        <o:r id="V:Rule30" type="connector" idref="#_x0000_s1064"/>
        <o:r id="V:Rule31" type="connector" idref="#_x0000_s1057"/>
        <o:r id="V:Rule32" type="connector" idref="#_x0000_s1051"/>
        <o:r id="V:Rule33" type="connector" idref="#_x0000_s1032"/>
        <o:r id="V:Rule34" type="connector" idref="#_x0000_s1059"/>
        <o:r id="V:Rule35" type="connector" idref="#_x0000_s1041"/>
        <o:r id="V:Rule36" type="connector" idref="#_x0000_s1053"/>
        <o:r id="V:Rule37" type="connector" idref="#_x0000_s1049"/>
        <o:r id="V:Rule38" type="connector" idref="#_x0000_s1042"/>
        <o:r id="V:Rule39" type="connector" idref="#_x0000_s1056"/>
        <o:r id="V:Rule40" type="connector" idref="#_x0000_s1062"/>
        <o:r id="V:Rule41" type="connector" idref="#_x0000_s1048"/>
        <o:r id="V:Rule42" type="connector" idref="#_x0000_s1039"/>
        <o:r id="V:Rule43" type="connector" idref="#_x0000_s1027"/>
        <o:r id="V:Rule44" type="connector" idref="#_x0000_s1061"/>
        <o:r id="V:Rule45" type="connector" idref="#Прямая со стрелкой 212"/>
        <o:r id="V:Rule46" type="connector" idref="#Прямая со стрелкой 210"/>
        <o:r id="V:Rule47" type="connector" idref="#Прямая со стрелкой 215"/>
        <o:r id="V:Rule4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11"/>
  </w:style>
  <w:style w:type="paragraph" w:styleId="1">
    <w:name w:val="heading 1"/>
    <w:basedOn w:val="a"/>
    <w:next w:val="a"/>
    <w:link w:val="10"/>
    <w:uiPriority w:val="9"/>
    <w:qFormat/>
    <w:rsid w:val="006141C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1C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1C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41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uiPriority w:val="99"/>
    <w:rsid w:val="006141C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1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6141C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6141CB"/>
  </w:style>
  <w:style w:type="paragraph" w:styleId="a7">
    <w:name w:val="header"/>
    <w:basedOn w:val="a"/>
    <w:link w:val="a8"/>
    <w:uiPriority w:val="99"/>
    <w:rsid w:val="0061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141CB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6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6141C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41CB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6141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14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6141CB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61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rsid w:val="006141C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6141CB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6141C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1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uiPriority w:val="99"/>
    <w:rsid w:val="006141CB"/>
    <w:rPr>
      <w:color w:val="800080"/>
      <w:u w:val="single"/>
    </w:rPr>
  </w:style>
  <w:style w:type="paragraph" w:customStyle="1" w:styleId="af3">
    <w:name w:val="Стиль"/>
    <w:rsid w:val="00614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Знак Знак Знак Знак"/>
    <w:basedOn w:val="a"/>
    <w:rsid w:val="006141C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61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rsid w:val="006141CB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otnote reference"/>
    <w:aliases w:val="5"/>
    <w:uiPriority w:val="99"/>
    <w:rsid w:val="006141CB"/>
    <w:rPr>
      <w:vertAlign w:val="superscript"/>
    </w:rPr>
  </w:style>
  <w:style w:type="character" w:customStyle="1" w:styleId="FontStyle16">
    <w:name w:val="Font Style16"/>
    <w:rsid w:val="006141CB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141C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6141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614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6141CB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6141C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6141C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141C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141CB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6141CB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6141CB"/>
    <w:pPr>
      <w:shd w:val="clear" w:color="auto" w:fill="FFFFFF"/>
      <w:spacing w:before="600" w:after="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6141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41CB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6141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6141C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6141C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аблицы (моноширинный)"/>
    <w:basedOn w:val="a"/>
    <w:next w:val="a"/>
    <w:rsid w:val="006141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6141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6141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6141CB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6141CB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6141CB"/>
  </w:style>
  <w:style w:type="character" w:customStyle="1" w:styleId="blk">
    <w:name w:val="blk"/>
    <w:basedOn w:val="a0"/>
    <w:rsid w:val="006141CB"/>
  </w:style>
  <w:style w:type="character" w:customStyle="1" w:styleId="f">
    <w:name w:val="f"/>
    <w:basedOn w:val="a0"/>
    <w:rsid w:val="006141CB"/>
  </w:style>
  <w:style w:type="paragraph" w:styleId="afe">
    <w:name w:val="List Paragraph"/>
    <w:basedOn w:val="a"/>
    <w:uiPriority w:val="34"/>
    <w:qFormat/>
    <w:rsid w:val="006141CB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6141C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6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6141CB"/>
  </w:style>
  <w:style w:type="paragraph" w:styleId="aff">
    <w:name w:val="TOC Heading"/>
    <w:basedOn w:val="1"/>
    <w:next w:val="a"/>
    <w:uiPriority w:val="39"/>
    <w:unhideWhenUsed/>
    <w:qFormat/>
    <w:rsid w:val="006141CB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6141CB"/>
    <w:pPr>
      <w:spacing w:after="100" w:line="240" w:lineRule="auto"/>
    </w:pPr>
    <w:rPr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6141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6141CB"/>
    <w:pPr>
      <w:spacing w:after="100"/>
      <w:ind w:left="440"/>
    </w:pPr>
  </w:style>
  <w:style w:type="paragraph" w:customStyle="1" w:styleId="Style19">
    <w:name w:val="Style19"/>
    <w:basedOn w:val="a"/>
    <w:rsid w:val="006141C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qFormat/>
    <w:rsid w:val="006141CB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6141C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6141CB"/>
    <w:rPr>
      <w:rFonts w:ascii="Lucida Grande CY" w:hAnsi="Lucida Grande CY" w:cs="Lucida Grande CY"/>
      <w:sz w:val="24"/>
      <w:szCs w:val="24"/>
    </w:rPr>
  </w:style>
  <w:style w:type="character" w:customStyle="1" w:styleId="23">
    <w:name w:val="Основной текст (2)_"/>
    <w:link w:val="24"/>
    <w:locked/>
    <w:rsid w:val="006141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141CB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6141CB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6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6141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4">
    <w:name w:val="Body Text Indent"/>
    <w:basedOn w:val="a"/>
    <w:link w:val="aff5"/>
    <w:uiPriority w:val="99"/>
    <w:rsid w:val="006141CB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6141CB"/>
    <w:rPr>
      <w:rFonts w:ascii="Times New Roman" w:eastAsia="Calibri" w:hAnsi="Times New Roman" w:cs="Times New Roman"/>
      <w:sz w:val="24"/>
      <w:szCs w:val="24"/>
    </w:rPr>
  </w:style>
  <w:style w:type="paragraph" w:styleId="aff6">
    <w:name w:val="No Spacing"/>
    <w:uiPriority w:val="99"/>
    <w:qFormat/>
    <w:rsid w:val="002C76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32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single" w:sz="6" w:space="3" w:color="E4E5E5"/>
            <w:right w:val="none" w:sz="0" w:space="0" w:color="auto"/>
          </w:divBdr>
          <w:divsChild>
            <w:div w:id="439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896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single" w:sz="6" w:space="3" w:color="E4E5E5"/>
            <w:right w:val="none" w:sz="0" w:space="0" w:color="auto"/>
          </w:divBdr>
          <w:divsChild>
            <w:div w:id="87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8306-8669-4E67-A747-2EC79022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50</Pages>
  <Words>10979</Words>
  <Characters>6258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tkina_</dc:creator>
  <cp:keywords/>
  <dc:description/>
  <cp:lastModifiedBy>Александр</cp:lastModifiedBy>
  <cp:revision>100</cp:revision>
  <cp:lastPrinted>2019-12-18T12:46:00Z</cp:lastPrinted>
  <dcterms:created xsi:type="dcterms:W3CDTF">2016-11-28T05:06:00Z</dcterms:created>
  <dcterms:modified xsi:type="dcterms:W3CDTF">2020-02-12T11:30:00Z</dcterms:modified>
</cp:coreProperties>
</file>